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6E3946" w:rsidRDefault="006E3946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214935">
        <w:rPr>
          <w:rFonts w:ascii="Tahoma" w:hAnsi="Tahoma" w:cs="Tahoma"/>
          <w:b/>
          <w:sz w:val="20"/>
          <w:szCs w:val="20"/>
        </w:rPr>
        <w:t>3</w:t>
      </w:r>
      <w:r w:rsidR="00C43CF0">
        <w:rPr>
          <w:rFonts w:ascii="Tahoma" w:hAnsi="Tahoma" w:cs="Tahoma"/>
          <w:b/>
          <w:sz w:val="20"/>
          <w:szCs w:val="20"/>
        </w:rPr>
        <w:t>4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892161">
        <w:rPr>
          <w:rFonts w:ascii="Tahoma" w:hAnsi="Tahoma" w:cs="Tahoma"/>
          <w:b/>
          <w:bCs/>
          <w:sz w:val="20"/>
          <w:szCs w:val="20"/>
        </w:rPr>
        <w:t>6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892161">
        <w:rPr>
          <w:rFonts w:ascii="Tahoma" w:hAnsi="Tahoma" w:cs="Tahoma"/>
          <w:b/>
          <w:bCs/>
          <w:sz w:val="20"/>
          <w:szCs w:val="20"/>
        </w:rPr>
        <w:t>7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71474A">
        <w:rPr>
          <w:rFonts w:ascii="Tahoma" w:hAnsi="Tahoma" w:cs="Tahoma"/>
          <w:b/>
          <w:bCs/>
          <w:sz w:val="20"/>
          <w:szCs w:val="20"/>
        </w:rPr>
        <w:t>1</w:t>
      </w:r>
      <w:r w:rsidR="00C43CF0">
        <w:rPr>
          <w:rFonts w:ascii="Tahoma" w:hAnsi="Tahoma" w:cs="Tahoma"/>
          <w:b/>
          <w:bCs/>
          <w:sz w:val="20"/>
          <w:szCs w:val="20"/>
        </w:rPr>
        <w:t>8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2F0AF2">
        <w:rPr>
          <w:rFonts w:ascii="Tahoma" w:hAnsi="Tahoma" w:cs="Tahoma"/>
          <w:b/>
          <w:bCs/>
          <w:sz w:val="20"/>
          <w:szCs w:val="20"/>
        </w:rPr>
        <w:t>7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C43CF0">
        <w:rPr>
          <w:rFonts w:ascii="Tahoma" w:hAnsi="Tahoma" w:cs="Tahoma"/>
          <w:b/>
          <w:sz w:val="20"/>
          <w:szCs w:val="20"/>
        </w:rPr>
        <w:t>10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39034B">
        <w:rPr>
          <w:rFonts w:ascii="Tahoma" w:hAnsi="Tahoma" w:cs="Tahoma"/>
          <w:b/>
          <w:sz w:val="20"/>
          <w:szCs w:val="20"/>
        </w:rPr>
        <w:t>5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2F0AF2">
        <w:rPr>
          <w:rFonts w:ascii="Tahoma" w:hAnsi="Tahoma" w:cs="Tahoma"/>
          <w:b/>
          <w:sz w:val="20"/>
          <w:szCs w:val="20"/>
        </w:rPr>
        <w:t>7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C40A03" w:rsidRDefault="00C40A03">
      <w:pPr>
        <w:rPr>
          <w:rFonts w:ascii="Tahoma" w:hAnsi="Tahoma" w:cs="Tahoma"/>
          <w:sz w:val="20"/>
          <w:szCs w:val="20"/>
        </w:rPr>
      </w:pPr>
    </w:p>
    <w:p w:rsidR="00E013A4" w:rsidRDefault="00E013A4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605021">
        <w:rPr>
          <w:rFonts w:ascii="Tahoma" w:hAnsi="Tahoma" w:cs="Tahoma"/>
          <w:b/>
          <w:sz w:val="20"/>
          <w:u w:val="single"/>
        </w:rPr>
        <w:t>7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E7BCF" w:rsidRDefault="009E7BCF" w:rsidP="009E7BC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3E4A8A" w:rsidRPr="00AE607E" w:rsidRDefault="003E4A8A" w:rsidP="003E4A8A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 w:rsidRPr="00AE607E">
        <w:rPr>
          <w:rFonts w:ascii="Tahoma" w:hAnsi="Tahoma" w:cs="Tahoma"/>
          <w:b/>
          <w:sz w:val="20"/>
        </w:rPr>
        <w:t>není ke kontrole žádný bod</w:t>
      </w:r>
    </w:p>
    <w:p w:rsidR="00DA04E3" w:rsidRDefault="00DA04E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45905" w:rsidRDefault="00F45905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2E2B" w:rsidRDefault="00AB2E2B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E4A8A" w:rsidRDefault="003E4A8A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7DDF" w:rsidRDefault="0037440C" w:rsidP="0037440C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</w:t>
      </w:r>
      <w:r w:rsidR="00AB7DDF">
        <w:rPr>
          <w:rFonts w:ascii="Tahoma" w:hAnsi="Tahoma" w:cs="Tahoma"/>
          <w:b/>
          <w:sz w:val="20"/>
          <w:u w:val="single"/>
        </w:rPr>
        <w:t>ášenky turnajů</w:t>
      </w:r>
      <w:r w:rsidR="00AB7DDF"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AB7DDF">
        <w:rPr>
          <w:rFonts w:ascii="Tahoma" w:hAnsi="Tahoma" w:cs="Tahoma"/>
          <w:b/>
          <w:sz w:val="20"/>
          <w:u w:val="single"/>
        </w:rPr>
        <w:t xml:space="preserve"> - utkání </w:t>
      </w:r>
      <w:r w:rsidR="00AB7DDF" w:rsidRPr="00A84457">
        <w:rPr>
          <w:rFonts w:ascii="Tahoma" w:hAnsi="Tahoma" w:cs="Tahoma"/>
          <w:b/>
          <w:sz w:val="20"/>
          <w:u w:val="single"/>
        </w:rPr>
        <w:t>:</w:t>
      </w:r>
    </w:p>
    <w:p w:rsidR="00E903B3" w:rsidRDefault="00E903B3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43F41" w:rsidRDefault="00343F41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C0775" w:rsidRDefault="00343F41" w:rsidP="009B309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FC0775">
        <w:rPr>
          <w:rFonts w:ascii="Tahoma" w:hAnsi="Tahoma" w:cs="Tahoma"/>
          <w:b/>
          <w:sz w:val="20"/>
          <w:u w:val="single"/>
        </w:rPr>
        <w:t>/ 1. liga žen – Hradec Králové 20. května 2017</w:t>
      </w:r>
    </w:p>
    <w:p w:rsidR="00FC0775" w:rsidRDefault="00FC0775" w:rsidP="00FC077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C0775" w:rsidRDefault="00FC0775" w:rsidP="00FC077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FC0775" w:rsidRDefault="00FC0775" w:rsidP="00FC077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Hradec Králové – Eliščino nábřeží</w:t>
      </w:r>
      <w:r>
        <w:t xml:space="preserve"> </w:t>
      </w:r>
    </w:p>
    <w:p w:rsidR="00FC0775" w:rsidRDefault="00FC0775" w:rsidP="00FC0775"/>
    <w:p w:rsidR="00FC0775" w:rsidRDefault="00FC0775" w:rsidP="00FC077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0. květ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C0775" w:rsidRDefault="00FC0775" w:rsidP="00FC077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AB2E2B"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AB2E2B">
        <w:rPr>
          <w:rFonts w:ascii="Tahoma" w:hAnsi="Tahoma" w:cs="Tahoma"/>
          <w:b/>
          <w:sz w:val="20"/>
          <w:szCs w:val="20"/>
        </w:rPr>
        <w:t>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B2E2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00</w:t>
      </w:r>
    </w:p>
    <w:p w:rsidR="00AB2E2B" w:rsidRDefault="00AB2E2B" w:rsidP="00AB2E2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FC0775" w:rsidRDefault="00FC0775" w:rsidP="00FC077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AB2E2B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AB2E2B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AB2E2B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B2E2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00</w:t>
      </w:r>
    </w:p>
    <w:p w:rsidR="00AB2E2B" w:rsidRDefault="00AB2E2B" w:rsidP="00FC0775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FC0775" w:rsidRDefault="00FC0775" w:rsidP="00FC077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B3095">
        <w:rPr>
          <w:rFonts w:ascii="Tahoma" w:hAnsi="Tahoma" w:cs="Tahoma"/>
          <w:b/>
          <w:sz w:val="20"/>
        </w:rPr>
        <w:t>Jarolím J., Jedlička M.</w:t>
      </w:r>
    </w:p>
    <w:p w:rsidR="00FC0775" w:rsidRPr="009136D9" w:rsidRDefault="00FC0775" w:rsidP="00861FBC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861FBC" w:rsidRDefault="00861FBC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70FCC" w:rsidRDefault="00470FCC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70FCC" w:rsidRDefault="00470FCC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70FCC" w:rsidRDefault="00470FCC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43F41" w:rsidRDefault="00343F41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43F41" w:rsidRDefault="00343F41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43F41" w:rsidRDefault="00343F41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43F41" w:rsidRDefault="00343F41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43F41" w:rsidRDefault="00343F41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43F41" w:rsidRDefault="00343F41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43F41" w:rsidRDefault="00343F41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43F41" w:rsidRDefault="00343F41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43F41" w:rsidRDefault="00343F41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43F41" w:rsidRDefault="00343F41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43F41" w:rsidRDefault="00343F41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70FCC" w:rsidRDefault="00343F41" w:rsidP="00470FC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</w:t>
      </w:r>
      <w:r w:rsidR="00470FCC">
        <w:rPr>
          <w:rFonts w:ascii="Tahoma" w:hAnsi="Tahoma" w:cs="Tahoma"/>
          <w:b/>
          <w:sz w:val="20"/>
          <w:u w:val="single"/>
        </w:rPr>
        <w:t>/ 1. liga starších dorostenců – Děčín 20. - 21. května 2017</w:t>
      </w:r>
    </w:p>
    <w:p w:rsidR="00470FCC" w:rsidRDefault="00470FCC" w:rsidP="00470FC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70FCC" w:rsidRDefault="00470FCC" w:rsidP="00470FC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470FCC" w:rsidRDefault="00470FCC" w:rsidP="00470FC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Děčín, Aqua park – venkovní bazén</w:t>
      </w:r>
      <w:r>
        <w:t xml:space="preserve"> </w:t>
      </w:r>
    </w:p>
    <w:p w:rsidR="00470FCC" w:rsidRDefault="00470FCC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70FCC" w:rsidRDefault="00470FCC" w:rsidP="00470FC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70FCC" w:rsidRDefault="00470FCC" w:rsidP="00470FC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0. květ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70FCC" w:rsidRDefault="00470FCC" w:rsidP="00470F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861FB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470FCC" w:rsidRDefault="00470FCC" w:rsidP="00470F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861FB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5</w:t>
      </w:r>
    </w:p>
    <w:p w:rsidR="00470FCC" w:rsidRDefault="00470FCC" w:rsidP="00470F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861FB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470FCC" w:rsidRDefault="00470FCC" w:rsidP="00470F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861FB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30</w:t>
      </w:r>
    </w:p>
    <w:p w:rsidR="00470FCC" w:rsidRDefault="00470FCC" w:rsidP="00470F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861FB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40</w:t>
      </w:r>
    </w:p>
    <w:p w:rsidR="00470FCC" w:rsidRDefault="00470FCC" w:rsidP="00470F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861FB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861FBC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61FBC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>:</w:t>
      </w:r>
      <w:r w:rsidR="00861FBC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0</w:t>
      </w:r>
    </w:p>
    <w:p w:rsidR="00470FCC" w:rsidRDefault="00470FCC" w:rsidP="00470F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470FCC" w:rsidRDefault="00470FCC" w:rsidP="00470FC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1. květ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70FCC" w:rsidRDefault="00470FCC" w:rsidP="00470F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861FBC">
        <w:rPr>
          <w:rFonts w:ascii="Tahoma" w:hAnsi="Tahoma" w:cs="Tahoma"/>
          <w:b/>
          <w:sz w:val="20"/>
          <w:szCs w:val="20"/>
        </w:rPr>
        <w:t xml:space="preserve">  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861FBC"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470FCC" w:rsidRDefault="00470FCC" w:rsidP="00470F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861FBC">
        <w:rPr>
          <w:rFonts w:ascii="Tahoma" w:hAnsi="Tahoma" w:cs="Tahoma"/>
          <w:b/>
          <w:sz w:val="20"/>
          <w:szCs w:val="20"/>
        </w:rPr>
        <w:t xml:space="preserve">  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861FBC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</w:t>
      </w:r>
      <w:r w:rsidR="00861FBC">
        <w:rPr>
          <w:rFonts w:ascii="Tahoma" w:hAnsi="Tahoma" w:cs="Tahoma"/>
          <w:b/>
          <w:sz w:val="20"/>
          <w:szCs w:val="20"/>
        </w:rPr>
        <w:t>0</w:t>
      </w:r>
    </w:p>
    <w:p w:rsidR="00470FCC" w:rsidRDefault="00470FCC" w:rsidP="00470F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861FBC">
        <w:rPr>
          <w:rFonts w:ascii="Tahoma" w:hAnsi="Tahoma" w:cs="Tahoma"/>
          <w:b/>
          <w:sz w:val="20"/>
          <w:szCs w:val="20"/>
        </w:rPr>
        <w:t xml:space="preserve">  9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861FBC"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61FB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861FB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0</w:t>
      </w:r>
    </w:p>
    <w:p w:rsidR="00861FBC" w:rsidRDefault="00861FBC" w:rsidP="00861FB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0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30</w:t>
      </w:r>
    </w:p>
    <w:p w:rsidR="00470FCC" w:rsidRDefault="00470FCC" w:rsidP="00470FCC"/>
    <w:p w:rsidR="00861FBC" w:rsidRDefault="00861FBC" w:rsidP="003E4A8A">
      <w:pPr>
        <w:pStyle w:val="Import0"/>
        <w:widowControl/>
        <w:spacing w:line="240" w:lineRule="auto"/>
        <w:ind w:firstLine="708"/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3E4A8A">
        <w:rPr>
          <w:rFonts w:ascii="Tahoma" w:hAnsi="Tahoma" w:cs="Tahoma"/>
          <w:b/>
          <w:sz w:val="20"/>
        </w:rPr>
        <w:t>Matoušek V., Vychopeň J.</w:t>
      </w:r>
    </w:p>
    <w:p w:rsidR="00AB2E2B" w:rsidRDefault="00AB2E2B" w:rsidP="00470FCC"/>
    <w:p w:rsidR="00870314" w:rsidRDefault="00870314" w:rsidP="00470FCC"/>
    <w:p w:rsidR="00870314" w:rsidRDefault="00870314" w:rsidP="00870314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870314" w:rsidRDefault="00343F41" w:rsidP="0087031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870314">
        <w:rPr>
          <w:rFonts w:ascii="Tahoma" w:hAnsi="Tahoma" w:cs="Tahoma"/>
          <w:b/>
          <w:sz w:val="20"/>
          <w:u w:val="single"/>
        </w:rPr>
        <w:t xml:space="preserve">/ Pohár mini žáků – Praha </w:t>
      </w:r>
      <w:r w:rsidR="00356495">
        <w:rPr>
          <w:rFonts w:ascii="Tahoma" w:hAnsi="Tahoma" w:cs="Tahoma"/>
          <w:b/>
          <w:sz w:val="20"/>
          <w:u w:val="single"/>
        </w:rPr>
        <w:t>20</w:t>
      </w:r>
      <w:r w:rsidR="00870314">
        <w:rPr>
          <w:rFonts w:ascii="Tahoma" w:hAnsi="Tahoma" w:cs="Tahoma"/>
          <w:b/>
          <w:sz w:val="20"/>
          <w:u w:val="single"/>
        </w:rPr>
        <w:t>.  května 2017</w:t>
      </w:r>
    </w:p>
    <w:p w:rsidR="00870314" w:rsidRDefault="00870314" w:rsidP="0087031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70314" w:rsidRDefault="00870314" w:rsidP="0087031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TEPP Praha </w:t>
      </w:r>
    </w:p>
    <w:p w:rsidR="00870314" w:rsidRDefault="00870314" w:rsidP="0087031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  <w:r>
        <w:t xml:space="preserve"> </w:t>
      </w:r>
    </w:p>
    <w:p w:rsidR="00870314" w:rsidRDefault="00870314" w:rsidP="0087031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70314" w:rsidRDefault="00356495" w:rsidP="00870314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  <w:u w:val="single"/>
        </w:rPr>
      </w:pPr>
      <w:r>
        <w:rPr>
          <w:rFonts w:ascii="Tahoma" w:hAnsi="Tahoma" w:cs="Tahoma"/>
          <w:b/>
          <w:snapToGrid w:val="0"/>
          <w:sz w:val="20"/>
          <w:szCs w:val="20"/>
          <w:u w:val="single"/>
        </w:rPr>
        <w:t>sobota</w:t>
      </w:r>
      <w:r w:rsidR="00870314"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>,</w:t>
      </w:r>
      <w:r w:rsidR="00870314" w:rsidRPr="008252E4">
        <w:rPr>
          <w:rFonts w:ascii="Tahoma" w:hAnsi="Tahoma" w:cs="Tahoma"/>
          <w:snapToGrid w:val="0"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napToGrid w:val="0"/>
          <w:sz w:val="20"/>
          <w:szCs w:val="20"/>
          <w:u w:val="single"/>
        </w:rPr>
        <w:t>20</w:t>
      </w:r>
      <w:r w:rsidR="00870314">
        <w:rPr>
          <w:rFonts w:ascii="Tahoma" w:hAnsi="Tahoma" w:cs="Tahoma"/>
          <w:b/>
          <w:snapToGrid w:val="0"/>
          <w:sz w:val="20"/>
          <w:szCs w:val="20"/>
          <w:u w:val="single"/>
        </w:rPr>
        <w:t>. května</w:t>
      </w:r>
      <w:r w:rsidR="00870314"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 </w:t>
      </w:r>
      <w:r w:rsidR="00870314" w:rsidRPr="008252E4"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201</w:t>
      </w:r>
      <w:r w:rsidR="00870314"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7</w:t>
      </w:r>
    </w:p>
    <w:p w:rsidR="00870314" w:rsidRPr="00672104" w:rsidRDefault="00870314" w:rsidP="008703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 w:rsidR="00356495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r w:rsidRPr="00672104"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 w:rsidR="00356495"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="00356495">
        <w:rPr>
          <w:rFonts w:ascii="Tahoma" w:hAnsi="Tahoma" w:cs="Tahoma"/>
          <w:b/>
          <w:sz w:val="20"/>
          <w:szCs w:val="20"/>
        </w:rPr>
        <w:t>11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870314" w:rsidRPr="00672104" w:rsidRDefault="00870314" w:rsidP="008703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 w:rsidR="00356495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 w:rsidR="00356495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356495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356495">
        <w:rPr>
          <w:rFonts w:ascii="Tahoma" w:hAnsi="Tahoma" w:cs="Tahoma"/>
          <w:b/>
          <w:sz w:val="20"/>
          <w:szCs w:val="20"/>
        </w:rPr>
        <w:t xml:space="preserve"> Strakonice</w:t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="00356495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356495">
        <w:rPr>
          <w:rFonts w:ascii="Tahoma" w:hAnsi="Tahoma" w:cs="Tahoma"/>
          <w:b/>
          <w:sz w:val="20"/>
          <w:szCs w:val="20"/>
        </w:rPr>
        <w:t xml:space="preserve"> Hradec Králové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="00356495">
        <w:rPr>
          <w:rFonts w:ascii="Tahoma" w:hAnsi="Tahoma" w:cs="Tahoma"/>
          <w:b/>
          <w:sz w:val="20"/>
          <w:szCs w:val="20"/>
        </w:rPr>
        <w:t>11</w:t>
      </w:r>
      <w:r w:rsidRPr="00672104">
        <w:rPr>
          <w:rFonts w:ascii="Tahoma" w:hAnsi="Tahoma" w:cs="Tahoma"/>
          <w:b/>
          <w:sz w:val="20"/>
          <w:szCs w:val="20"/>
        </w:rPr>
        <w:t>.</w:t>
      </w:r>
      <w:r w:rsidR="00356495">
        <w:rPr>
          <w:rFonts w:ascii="Tahoma" w:hAnsi="Tahoma" w:cs="Tahoma"/>
          <w:b/>
          <w:sz w:val="20"/>
          <w:szCs w:val="20"/>
        </w:rPr>
        <w:t>45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356495" w:rsidRPr="00563C46" w:rsidRDefault="00356495" w:rsidP="0035649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563C46"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>3</w:t>
      </w:r>
      <w:r w:rsidRPr="00563C46">
        <w:rPr>
          <w:rFonts w:ascii="Tahoma" w:hAnsi="Tahoma" w:cs="Tahoma"/>
          <w:b/>
          <w:sz w:val="20"/>
          <w:szCs w:val="20"/>
        </w:rPr>
        <w:t xml:space="preserve">. </w:t>
      </w:r>
      <w:r w:rsidRPr="00563C46">
        <w:rPr>
          <w:rFonts w:ascii="Tahoma" w:hAnsi="Tahoma" w:cs="Tahoma"/>
          <w:b/>
          <w:smallCaps/>
          <w:sz w:val="20"/>
          <w:szCs w:val="20"/>
        </w:rPr>
        <w:t xml:space="preserve">SK </w:t>
      </w:r>
      <w:r w:rsidRPr="00563C46">
        <w:rPr>
          <w:rFonts w:ascii="Tahoma" w:hAnsi="Tahoma" w:cs="Tahoma"/>
          <w:b/>
          <w:sz w:val="20"/>
          <w:szCs w:val="20"/>
        </w:rPr>
        <w:t>Slávia</w:t>
      </w:r>
      <w:r w:rsidRPr="00563C46">
        <w:rPr>
          <w:rFonts w:ascii="Tahoma" w:hAnsi="Tahoma" w:cs="Tahoma"/>
          <w:b/>
          <w:smallCaps/>
          <w:sz w:val="20"/>
          <w:szCs w:val="20"/>
        </w:rPr>
        <w:t xml:space="preserve"> P</w:t>
      </w:r>
      <w:r w:rsidRPr="00563C46">
        <w:rPr>
          <w:rFonts w:ascii="Tahoma" w:hAnsi="Tahoma" w:cs="Tahoma"/>
          <w:b/>
          <w:sz w:val="20"/>
          <w:szCs w:val="20"/>
        </w:rPr>
        <w:t xml:space="preserve">raha </w:t>
      </w:r>
      <w:r w:rsidRPr="00563C46">
        <w:rPr>
          <w:rFonts w:ascii="Tahoma" w:hAnsi="Tahoma" w:cs="Tahoma"/>
          <w:b/>
          <w:sz w:val="20"/>
          <w:szCs w:val="20"/>
        </w:rPr>
        <w:tab/>
        <w:t xml:space="preserve">      </w:t>
      </w:r>
      <w:r w:rsidRPr="00563C4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563C46">
        <w:rPr>
          <w:rFonts w:ascii="Tahoma" w:hAnsi="Tahoma" w:cs="Tahoma"/>
          <w:b/>
          <w:sz w:val="20"/>
          <w:szCs w:val="20"/>
        </w:rPr>
        <w:t>–  SK Děčín</w:t>
      </w:r>
      <w:r w:rsidRPr="00563C46">
        <w:rPr>
          <w:rFonts w:ascii="Tahoma" w:hAnsi="Tahoma" w:cs="Tahoma"/>
          <w:b/>
          <w:sz w:val="20"/>
          <w:szCs w:val="20"/>
        </w:rPr>
        <w:tab/>
      </w:r>
      <w:r w:rsidRPr="00563C46">
        <w:rPr>
          <w:rFonts w:ascii="Tahoma" w:hAnsi="Tahoma" w:cs="Tahoma"/>
          <w:b/>
          <w:sz w:val="20"/>
          <w:szCs w:val="20"/>
        </w:rPr>
        <w:tab/>
      </w:r>
      <w:r w:rsidRPr="00563C46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Pr="00563C46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</w:t>
      </w:r>
      <w:r w:rsidRPr="00563C46">
        <w:rPr>
          <w:rFonts w:ascii="Tahoma" w:hAnsi="Tahoma" w:cs="Tahoma"/>
          <w:b/>
          <w:sz w:val="20"/>
          <w:szCs w:val="20"/>
        </w:rPr>
        <w:t xml:space="preserve">0 </w:t>
      </w:r>
    </w:p>
    <w:p w:rsidR="00356495" w:rsidRPr="00563C46" w:rsidRDefault="00356495" w:rsidP="0035649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563C46"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>4</w:t>
      </w:r>
      <w:r w:rsidRPr="00563C46">
        <w:rPr>
          <w:rFonts w:ascii="Tahoma" w:hAnsi="Tahoma" w:cs="Tahoma"/>
          <w:b/>
          <w:sz w:val="20"/>
          <w:szCs w:val="20"/>
        </w:rPr>
        <w:t xml:space="preserve">. </w:t>
      </w:r>
      <w:r w:rsidRPr="00563C46">
        <w:rPr>
          <w:rFonts w:ascii="Tahoma" w:hAnsi="Tahoma" w:cs="Tahoma"/>
          <w:b/>
          <w:smallCaps/>
          <w:sz w:val="20"/>
          <w:szCs w:val="20"/>
        </w:rPr>
        <w:t>STEPP P</w:t>
      </w:r>
      <w:r w:rsidRPr="00563C46">
        <w:rPr>
          <w:rFonts w:ascii="Tahoma" w:hAnsi="Tahoma" w:cs="Tahoma"/>
          <w:b/>
          <w:sz w:val="20"/>
          <w:szCs w:val="20"/>
        </w:rPr>
        <w:t xml:space="preserve">raha </w:t>
      </w:r>
      <w:r w:rsidRPr="00563C46">
        <w:rPr>
          <w:rFonts w:ascii="Tahoma" w:hAnsi="Tahoma" w:cs="Tahoma"/>
          <w:b/>
          <w:sz w:val="20"/>
          <w:szCs w:val="20"/>
        </w:rPr>
        <w:tab/>
        <w:t xml:space="preserve"> </w:t>
      </w:r>
      <w:r w:rsidRPr="00563C46">
        <w:rPr>
          <w:rFonts w:ascii="Tahoma" w:hAnsi="Tahoma" w:cs="Tahoma"/>
          <w:b/>
          <w:sz w:val="20"/>
          <w:szCs w:val="20"/>
        </w:rPr>
        <w:tab/>
        <w:t xml:space="preserve">     </w:t>
      </w:r>
      <w:r w:rsidRPr="00563C46">
        <w:rPr>
          <w:rFonts w:ascii="Tahoma" w:hAnsi="Tahoma" w:cs="Tahoma"/>
          <w:b/>
          <w:sz w:val="20"/>
          <w:szCs w:val="20"/>
        </w:rPr>
        <w:tab/>
        <w:t>–  Slávia Hradec Králové</w:t>
      </w:r>
      <w:r w:rsidRPr="00563C46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3</w:t>
      </w:r>
      <w:r w:rsidRPr="00563C46">
        <w:rPr>
          <w:rFonts w:ascii="Tahoma" w:hAnsi="Tahoma" w:cs="Tahoma"/>
          <w:b/>
          <w:sz w:val="20"/>
          <w:szCs w:val="20"/>
        </w:rPr>
        <w:t>.1</w:t>
      </w:r>
      <w:r>
        <w:rPr>
          <w:rFonts w:ascii="Tahoma" w:hAnsi="Tahoma" w:cs="Tahoma"/>
          <w:b/>
          <w:sz w:val="20"/>
          <w:szCs w:val="20"/>
        </w:rPr>
        <w:t>5</w:t>
      </w:r>
      <w:r w:rsidRPr="00563C46">
        <w:rPr>
          <w:rFonts w:ascii="Tahoma" w:hAnsi="Tahoma" w:cs="Tahoma"/>
          <w:b/>
          <w:sz w:val="20"/>
          <w:szCs w:val="20"/>
        </w:rPr>
        <w:t xml:space="preserve"> </w:t>
      </w:r>
    </w:p>
    <w:p w:rsidR="008355F8" w:rsidRPr="00563C46" w:rsidRDefault="008355F8" w:rsidP="008355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563C46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563C46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563C46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563C46">
        <w:rPr>
          <w:rFonts w:ascii="Tahoma" w:hAnsi="Tahoma" w:cs="Tahoma"/>
          <w:b/>
          <w:sz w:val="20"/>
          <w:szCs w:val="20"/>
        </w:rPr>
        <w:t xml:space="preserve"> Strakonice </w:t>
      </w:r>
      <w:r w:rsidRPr="00563C46">
        <w:rPr>
          <w:rFonts w:ascii="Tahoma" w:hAnsi="Tahoma" w:cs="Tahoma"/>
          <w:b/>
          <w:sz w:val="20"/>
          <w:szCs w:val="20"/>
        </w:rPr>
        <w:tab/>
        <w:t xml:space="preserve">      </w:t>
      </w:r>
      <w:r w:rsidRPr="00563C46">
        <w:rPr>
          <w:rFonts w:ascii="Tahoma" w:hAnsi="Tahoma" w:cs="Tahoma"/>
          <w:b/>
          <w:sz w:val="20"/>
          <w:szCs w:val="20"/>
        </w:rPr>
        <w:tab/>
        <w:t>–  SK Děčín</w:t>
      </w:r>
      <w:r w:rsidRPr="00563C46">
        <w:rPr>
          <w:rFonts w:ascii="Tahoma" w:hAnsi="Tahoma" w:cs="Tahoma"/>
          <w:b/>
          <w:sz w:val="20"/>
          <w:szCs w:val="20"/>
        </w:rPr>
        <w:tab/>
      </w:r>
      <w:r w:rsidRPr="00563C46">
        <w:rPr>
          <w:rFonts w:ascii="Tahoma" w:hAnsi="Tahoma" w:cs="Tahoma"/>
          <w:b/>
          <w:sz w:val="20"/>
          <w:szCs w:val="20"/>
        </w:rPr>
        <w:tab/>
        <w:t xml:space="preserve"> </w:t>
      </w:r>
      <w:r w:rsidRPr="00563C46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4</w:t>
      </w:r>
      <w:r w:rsidRPr="00563C46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563C46">
        <w:rPr>
          <w:rFonts w:ascii="Tahoma" w:hAnsi="Tahoma" w:cs="Tahoma"/>
          <w:b/>
          <w:sz w:val="20"/>
          <w:szCs w:val="20"/>
        </w:rPr>
        <w:t xml:space="preserve">0 </w:t>
      </w:r>
    </w:p>
    <w:p w:rsidR="008355F8" w:rsidRPr="00563C46" w:rsidRDefault="008355F8" w:rsidP="008355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563C46"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>6</w:t>
      </w:r>
      <w:r w:rsidRPr="00563C46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 w:rsidRPr="00563C46">
        <w:rPr>
          <w:rFonts w:ascii="Tahoma" w:hAnsi="Tahoma" w:cs="Tahoma"/>
          <w:b/>
          <w:sz w:val="20"/>
          <w:szCs w:val="20"/>
        </w:rPr>
        <w:t xml:space="preserve"> </w:t>
      </w:r>
      <w:r w:rsidRPr="00563C46">
        <w:rPr>
          <w:rFonts w:ascii="Tahoma" w:hAnsi="Tahoma" w:cs="Tahoma"/>
          <w:b/>
          <w:sz w:val="20"/>
          <w:szCs w:val="20"/>
        </w:rPr>
        <w:tab/>
        <w:t xml:space="preserve">      </w:t>
      </w:r>
      <w:r w:rsidRPr="00563C46">
        <w:rPr>
          <w:rFonts w:ascii="Tahoma" w:hAnsi="Tahoma" w:cs="Tahoma"/>
          <w:b/>
          <w:sz w:val="20"/>
          <w:szCs w:val="20"/>
        </w:rPr>
        <w:tab/>
        <w:t xml:space="preserve">–  </w:t>
      </w:r>
      <w:r w:rsidRPr="00563C46">
        <w:rPr>
          <w:rFonts w:ascii="Tahoma" w:hAnsi="Tahoma" w:cs="Tahoma"/>
          <w:b/>
          <w:smallCaps/>
          <w:sz w:val="20"/>
          <w:szCs w:val="20"/>
        </w:rPr>
        <w:t xml:space="preserve">SK </w:t>
      </w:r>
      <w:r w:rsidRPr="00563C46">
        <w:rPr>
          <w:rFonts w:ascii="Tahoma" w:hAnsi="Tahoma" w:cs="Tahoma"/>
          <w:b/>
          <w:sz w:val="20"/>
          <w:szCs w:val="20"/>
        </w:rPr>
        <w:t>Slávia</w:t>
      </w:r>
      <w:r w:rsidRPr="00563C46">
        <w:rPr>
          <w:rFonts w:ascii="Tahoma" w:hAnsi="Tahoma" w:cs="Tahoma"/>
          <w:b/>
          <w:smallCaps/>
          <w:sz w:val="20"/>
          <w:szCs w:val="20"/>
        </w:rPr>
        <w:t xml:space="preserve"> P</w:t>
      </w:r>
      <w:r w:rsidRPr="00563C46">
        <w:rPr>
          <w:rFonts w:ascii="Tahoma" w:hAnsi="Tahoma" w:cs="Tahoma"/>
          <w:b/>
          <w:sz w:val="20"/>
          <w:szCs w:val="20"/>
        </w:rPr>
        <w:t>raha</w:t>
      </w:r>
      <w:r w:rsidRPr="00563C46">
        <w:rPr>
          <w:rFonts w:ascii="Tahoma" w:hAnsi="Tahoma" w:cs="Tahoma"/>
          <w:b/>
          <w:sz w:val="20"/>
          <w:szCs w:val="20"/>
        </w:rPr>
        <w:tab/>
      </w:r>
      <w:r w:rsidRPr="00563C46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4</w:t>
      </w:r>
      <w:r w:rsidRPr="00563C46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45</w:t>
      </w:r>
      <w:r w:rsidRPr="00563C46">
        <w:rPr>
          <w:rFonts w:ascii="Tahoma" w:hAnsi="Tahoma" w:cs="Tahoma"/>
          <w:b/>
          <w:sz w:val="20"/>
          <w:szCs w:val="20"/>
        </w:rPr>
        <w:t xml:space="preserve"> </w:t>
      </w:r>
    </w:p>
    <w:p w:rsidR="008355F8" w:rsidRPr="00563C46" w:rsidRDefault="008355F8" w:rsidP="008355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563C46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7</w:t>
      </w:r>
      <w:r w:rsidRPr="00563C46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 w:rsidRPr="00563C46">
        <w:rPr>
          <w:rFonts w:ascii="Tahoma" w:hAnsi="Tahoma" w:cs="Tahoma"/>
          <w:b/>
          <w:sz w:val="20"/>
          <w:szCs w:val="20"/>
        </w:rPr>
        <w:t xml:space="preserve"> </w:t>
      </w:r>
      <w:r w:rsidRPr="00563C46">
        <w:rPr>
          <w:rFonts w:ascii="Tahoma" w:hAnsi="Tahoma" w:cs="Tahoma"/>
          <w:b/>
          <w:sz w:val="20"/>
          <w:szCs w:val="20"/>
        </w:rPr>
        <w:tab/>
        <w:t xml:space="preserve">      </w:t>
      </w:r>
      <w:r w:rsidRPr="00563C46">
        <w:rPr>
          <w:rFonts w:ascii="Tahoma" w:hAnsi="Tahoma" w:cs="Tahoma"/>
          <w:b/>
          <w:sz w:val="20"/>
          <w:szCs w:val="20"/>
        </w:rPr>
        <w:tab/>
        <w:t>–  SK Děčín</w:t>
      </w:r>
      <w:r w:rsidRPr="00563C46">
        <w:rPr>
          <w:rFonts w:ascii="Tahoma" w:hAnsi="Tahoma" w:cs="Tahoma"/>
          <w:b/>
          <w:sz w:val="20"/>
          <w:szCs w:val="20"/>
        </w:rPr>
        <w:tab/>
      </w:r>
      <w:r w:rsidRPr="00563C46">
        <w:rPr>
          <w:rFonts w:ascii="Tahoma" w:hAnsi="Tahoma" w:cs="Tahoma"/>
          <w:b/>
          <w:sz w:val="20"/>
          <w:szCs w:val="20"/>
        </w:rPr>
        <w:tab/>
        <w:t xml:space="preserve"> </w:t>
      </w:r>
      <w:r w:rsidRPr="00563C46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5</w:t>
      </w:r>
      <w:r w:rsidRPr="00563C46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</w:t>
      </w:r>
      <w:r w:rsidRPr="00563C46">
        <w:rPr>
          <w:rFonts w:ascii="Tahoma" w:hAnsi="Tahoma" w:cs="Tahoma"/>
          <w:b/>
          <w:sz w:val="20"/>
          <w:szCs w:val="20"/>
        </w:rPr>
        <w:t xml:space="preserve">0 </w:t>
      </w:r>
    </w:p>
    <w:p w:rsidR="008355F8" w:rsidRPr="00563C46" w:rsidRDefault="008355F8" w:rsidP="008355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563C46"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>8</w:t>
      </w:r>
      <w:r w:rsidRPr="00563C46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563C46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563C46">
        <w:rPr>
          <w:rFonts w:ascii="Tahoma" w:hAnsi="Tahoma" w:cs="Tahoma"/>
          <w:b/>
          <w:sz w:val="20"/>
          <w:szCs w:val="20"/>
        </w:rPr>
        <w:t xml:space="preserve"> Strakonice </w:t>
      </w:r>
      <w:r w:rsidRPr="00563C46">
        <w:rPr>
          <w:rFonts w:ascii="Tahoma" w:hAnsi="Tahoma" w:cs="Tahoma"/>
          <w:b/>
          <w:sz w:val="20"/>
          <w:szCs w:val="20"/>
        </w:rPr>
        <w:tab/>
        <w:t xml:space="preserve">      </w:t>
      </w:r>
      <w:r w:rsidRPr="00563C46">
        <w:rPr>
          <w:rFonts w:ascii="Tahoma" w:hAnsi="Tahoma" w:cs="Tahoma"/>
          <w:b/>
          <w:sz w:val="20"/>
          <w:szCs w:val="20"/>
        </w:rPr>
        <w:tab/>
        <w:t xml:space="preserve">–  </w:t>
      </w:r>
      <w:r w:rsidRPr="00563C46">
        <w:rPr>
          <w:rFonts w:ascii="Tahoma" w:hAnsi="Tahoma" w:cs="Tahoma"/>
          <w:b/>
          <w:smallCaps/>
          <w:sz w:val="20"/>
          <w:szCs w:val="20"/>
        </w:rPr>
        <w:t xml:space="preserve">SK </w:t>
      </w:r>
      <w:r w:rsidRPr="00563C46">
        <w:rPr>
          <w:rFonts w:ascii="Tahoma" w:hAnsi="Tahoma" w:cs="Tahoma"/>
          <w:b/>
          <w:sz w:val="20"/>
          <w:szCs w:val="20"/>
        </w:rPr>
        <w:t>Slávia</w:t>
      </w:r>
      <w:r w:rsidRPr="00563C46">
        <w:rPr>
          <w:rFonts w:ascii="Tahoma" w:hAnsi="Tahoma" w:cs="Tahoma"/>
          <w:b/>
          <w:smallCaps/>
          <w:sz w:val="20"/>
          <w:szCs w:val="20"/>
        </w:rPr>
        <w:t xml:space="preserve"> P</w:t>
      </w:r>
      <w:r w:rsidRPr="00563C46">
        <w:rPr>
          <w:rFonts w:ascii="Tahoma" w:hAnsi="Tahoma" w:cs="Tahoma"/>
          <w:b/>
          <w:sz w:val="20"/>
          <w:szCs w:val="20"/>
        </w:rPr>
        <w:t>raha</w:t>
      </w:r>
      <w:r w:rsidRPr="00563C46">
        <w:rPr>
          <w:rFonts w:ascii="Tahoma" w:hAnsi="Tahoma" w:cs="Tahoma"/>
          <w:b/>
          <w:sz w:val="20"/>
          <w:szCs w:val="20"/>
        </w:rPr>
        <w:tab/>
      </w:r>
      <w:r w:rsidRPr="00563C46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6</w:t>
      </w:r>
      <w:r w:rsidRPr="00563C46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563C46">
        <w:rPr>
          <w:rFonts w:ascii="Tahoma" w:hAnsi="Tahoma" w:cs="Tahoma"/>
          <w:b/>
          <w:sz w:val="20"/>
          <w:szCs w:val="20"/>
        </w:rPr>
        <w:t xml:space="preserve"> </w:t>
      </w:r>
    </w:p>
    <w:p w:rsidR="008355F8" w:rsidRPr="00563C46" w:rsidRDefault="008355F8" w:rsidP="008355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563C46"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>9</w:t>
      </w:r>
      <w:r w:rsidRPr="00563C46">
        <w:rPr>
          <w:rFonts w:ascii="Tahoma" w:hAnsi="Tahoma" w:cs="Tahoma"/>
          <w:b/>
          <w:sz w:val="20"/>
          <w:szCs w:val="20"/>
        </w:rPr>
        <w:t>. SK Děčín</w:t>
      </w:r>
      <w:r w:rsidRPr="00563C46">
        <w:rPr>
          <w:rFonts w:ascii="Tahoma" w:hAnsi="Tahoma" w:cs="Tahoma"/>
          <w:b/>
          <w:sz w:val="20"/>
          <w:szCs w:val="20"/>
        </w:rPr>
        <w:tab/>
      </w:r>
      <w:r w:rsidRPr="00563C46">
        <w:rPr>
          <w:rFonts w:ascii="Tahoma" w:hAnsi="Tahoma" w:cs="Tahoma"/>
          <w:b/>
          <w:sz w:val="20"/>
          <w:szCs w:val="20"/>
        </w:rPr>
        <w:tab/>
      </w:r>
      <w:r w:rsidRPr="00563C4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563C46">
        <w:rPr>
          <w:rFonts w:ascii="Tahoma" w:hAnsi="Tahoma" w:cs="Tahoma"/>
          <w:b/>
          <w:sz w:val="20"/>
          <w:szCs w:val="20"/>
        </w:rPr>
        <w:t>–  Slávia Hradec Králové</w:t>
      </w:r>
      <w:r w:rsidRPr="00563C46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7</w:t>
      </w:r>
      <w:r w:rsidRPr="00563C46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563C46">
        <w:rPr>
          <w:rFonts w:ascii="Tahoma" w:hAnsi="Tahoma" w:cs="Tahoma"/>
          <w:b/>
          <w:sz w:val="20"/>
          <w:szCs w:val="20"/>
        </w:rPr>
        <w:t xml:space="preserve">0 </w:t>
      </w:r>
    </w:p>
    <w:p w:rsidR="008355F8" w:rsidRPr="00563C46" w:rsidRDefault="008355F8" w:rsidP="008355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0</w:t>
      </w:r>
      <w:r w:rsidRPr="00563C46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 w:rsidRPr="00563C46">
        <w:rPr>
          <w:rFonts w:ascii="Tahoma" w:hAnsi="Tahoma" w:cs="Tahoma"/>
          <w:b/>
          <w:sz w:val="20"/>
          <w:szCs w:val="20"/>
        </w:rPr>
        <w:t xml:space="preserve"> </w:t>
      </w:r>
      <w:r w:rsidRPr="00563C46">
        <w:rPr>
          <w:rFonts w:ascii="Tahoma" w:hAnsi="Tahoma" w:cs="Tahoma"/>
          <w:b/>
          <w:sz w:val="20"/>
          <w:szCs w:val="20"/>
        </w:rPr>
        <w:tab/>
        <w:t xml:space="preserve">      </w:t>
      </w:r>
      <w:r w:rsidRPr="00563C46">
        <w:rPr>
          <w:rFonts w:ascii="Tahoma" w:hAnsi="Tahoma" w:cs="Tahoma"/>
          <w:b/>
          <w:sz w:val="20"/>
          <w:szCs w:val="20"/>
        </w:rPr>
        <w:tab/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Pr="00563C46">
        <w:rPr>
          <w:rFonts w:ascii="Tahoma" w:hAnsi="Tahoma" w:cs="Tahoma"/>
          <w:b/>
          <w:sz w:val="20"/>
          <w:szCs w:val="20"/>
        </w:rPr>
        <w:t xml:space="preserve"> </w:t>
      </w:r>
      <w:r w:rsidRPr="00563C46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7</w:t>
      </w:r>
      <w:r w:rsidRPr="00563C46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45</w:t>
      </w:r>
      <w:r w:rsidRPr="00563C46">
        <w:rPr>
          <w:rFonts w:ascii="Tahoma" w:hAnsi="Tahoma" w:cs="Tahoma"/>
          <w:b/>
          <w:sz w:val="20"/>
          <w:szCs w:val="20"/>
        </w:rPr>
        <w:t xml:space="preserve"> </w:t>
      </w:r>
    </w:p>
    <w:p w:rsidR="00356495" w:rsidRDefault="00356495" w:rsidP="0035649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870314" w:rsidRDefault="00870314" w:rsidP="0087031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870314" w:rsidRDefault="00870314" w:rsidP="00470FCC"/>
    <w:p w:rsidR="00470FCC" w:rsidRDefault="00470FCC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20226" w:rsidRDefault="00F20226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20226" w:rsidRDefault="00F20226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859EA" w:rsidRDefault="00E859EA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E4A8A" w:rsidRDefault="003E4A8A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E4A8A" w:rsidRDefault="003E4A8A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859EA" w:rsidRDefault="00343F41" w:rsidP="00E859E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d</w:t>
      </w:r>
      <w:r w:rsidR="00E859EA">
        <w:rPr>
          <w:rFonts w:ascii="Tahoma" w:hAnsi="Tahoma" w:cs="Tahoma"/>
          <w:b/>
          <w:sz w:val="20"/>
          <w:u w:val="single"/>
        </w:rPr>
        <w:t>/ turnaj mini žáků – Brno 21. května 2017</w:t>
      </w:r>
    </w:p>
    <w:p w:rsidR="00E859EA" w:rsidRDefault="00E859EA" w:rsidP="00E859E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859EA" w:rsidRDefault="00E859EA" w:rsidP="00E859E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P Kometa Brno</w:t>
      </w:r>
    </w:p>
    <w:p w:rsidR="00E859EA" w:rsidRDefault="00E859EA" w:rsidP="00E859EA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 – Lužánky, Sportovní 4</w:t>
      </w:r>
      <w:r>
        <w:t xml:space="preserve"> </w:t>
      </w:r>
    </w:p>
    <w:p w:rsidR="00E859EA" w:rsidRDefault="00E859EA" w:rsidP="00E859EA"/>
    <w:p w:rsidR="00E859EA" w:rsidRDefault="00E859EA" w:rsidP="00E859E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</w:t>
      </w:r>
      <w:r w:rsidR="00EE2934">
        <w:rPr>
          <w:rFonts w:ascii="Tahoma" w:hAnsi="Tahoma" w:cs="Tahoma"/>
          <w:b/>
          <w:sz w:val="20"/>
          <w:u w:val="single"/>
        </w:rPr>
        <w:t>1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EE2934">
        <w:rPr>
          <w:rFonts w:ascii="Tahoma" w:hAnsi="Tahoma" w:cs="Tahoma"/>
          <w:b/>
          <w:sz w:val="20"/>
          <w:u w:val="single"/>
        </w:rPr>
        <w:t>květ</w:t>
      </w:r>
      <w:r>
        <w:rPr>
          <w:rFonts w:ascii="Tahoma" w:hAnsi="Tahoma" w:cs="Tahoma"/>
          <w:b/>
          <w:sz w:val="20"/>
          <w:u w:val="single"/>
        </w:rPr>
        <w:t>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859EA" w:rsidRDefault="00E859EA" w:rsidP="00E859E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EE2934">
        <w:rPr>
          <w:rFonts w:ascii="Tahoma" w:hAnsi="Tahoma" w:cs="Tahoma"/>
          <w:b/>
          <w:sz w:val="20"/>
          <w:szCs w:val="20"/>
        </w:rPr>
        <w:t>K UP Olomouc</w:t>
      </w:r>
      <w:r w:rsidR="00EE293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</w:t>
      </w:r>
      <w:r w:rsidR="00EE293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EE2934" w:rsidRDefault="00EE2934" w:rsidP="00EE29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EE2934" w:rsidRDefault="00EE2934" w:rsidP="00EE29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343F41" w:rsidRDefault="00343F41" w:rsidP="0040624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E4A8A" w:rsidRDefault="003E4A8A" w:rsidP="003E4A8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343F41" w:rsidRDefault="00343F41" w:rsidP="0040624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43F41" w:rsidRDefault="00343F41" w:rsidP="0040624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E4A8A" w:rsidRDefault="003E4A8A" w:rsidP="0040624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E4A8A" w:rsidRDefault="003E4A8A" w:rsidP="0040624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06248" w:rsidRDefault="00406248" w:rsidP="0040624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/ 1. liga mužů – Přerov 27. – 28. května 2017</w:t>
      </w:r>
    </w:p>
    <w:p w:rsidR="00406248" w:rsidRDefault="00406248" w:rsidP="004062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06248" w:rsidRDefault="00406248" w:rsidP="004062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P Přerov</w:t>
      </w:r>
    </w:p>
    <w:p w:rsidR="00406248" w:rsidRDefault="00406248" w:rsidP="0040624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areál Přerov</w:t>
      </w:r>
      <w:r>
        <w:t xml:space="preserve"> </w:t>
      </w:r>
    </w:p>
    <w:p w:rsidR="00406248" w:rsidRDefault="00406248" w:rsidP="00406248"/>
    <w:p w:rsidR="00406248" w:rsidRDefault="00406248" w:rsidP="0040624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7. květ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06248" w:rsidRDefault="00406248" w:rsidP="004062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25</w:t>
      </w:r>
    </w:p>
    <w:p w:rsidR="00406248" w:rsidRDefault="00406248" w:rsidP="004062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40</w:t>
      </w:r>
    </w:p>
    <w:p w:rsidR="00406248" w:rsidRDefault="00406248" w:rsidP="004062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5</w:t>
      </w:r>
    </w:p>
    <w:p w:rsidR="00406248" w:rsidRDefault="00406248" w:rsidP="004062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30</w:t>
      </w:r>
    </w:p>
    <w:p w:rsidR="00406248" w:rsidRDefault="00406248" w:rsidP="004062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406248" w:rsidRDefault="00406248" w:rsidP="0040624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8. květ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06248" w:rsidRDefault="00406248" w:rsidP="004062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BA7BBC"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BA7BBC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A7BBC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:</w:t>
      </w:r>
      <w:r w:rsidR="00BA7BBC">
        <w:rPr>
          <w:rFonts w:ascii="Tahoma" w:hAnsi="Tahoma" w:cs="Tahoma"/>
          <w:b/>
          <w:sz w:val="20"/>
          <w:szCs w:val="20"/>
        </w:rPr>
        <w:t>15</w:t>
      </w:r>
    </w:p>
    <w:p w:rsidR="00406248" w:rsidRDefault="00406248" w:rsidP="004062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BA7BBC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BA7BBC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BA7BBC">
        <w:rPr>
          <w:rFonts w:ascii="Tahoma" w:hAnsi="Tahoma" w:cs="Tahoma"/>
          <w:b/>
          <w:sz w:val="20"/>
          <w:szCs w:val="20"/>
        </w:rPr>
        <w:t xml:space="preserve"> Praha</w:t>
      </w:r>
      <w:r w:rsidR="00BA7BBC">
        <w:rPr>
          <w:rFonts w:ascii="Tahoma" w:hAnsi="Tahoma" w:cs="Tahoma"/>
          <w:b/>
          <w:sz w:val="20"/>
          <w:szCs w:val="20"/>
        </w:rPr>
        <w:tab/>
      </w:r>
      <w:r w:rsidR="00BA7BBC">
        <w:rPr>
          <w:rFonts w:ascii="Tahoma" w:hAnsi="Tahoma" w:cs="Tahoma"/>
          <w:b/>
          <w:sz w:val="20"/>
          <w:szCs w:val="20"/>
        </w:rPr>
        <w:tab/>
      </w:r>
      <w:r w:rsidR="00BA7BBC">
        <w:rPr>
          <w:rFonts w:ascii="Tahoma" w:hAnsi="Tahoma" w:cs="Tahoma"/>
          <w:b/>
          <w:sz w:val="20"/>
          <w:szCs w:val="20"/>
        </w:rPr>
        <w:tab/>
        <w:t>11</w:t>
      </w:r>
      <w:r>
        <w:rPr>
          <w:rFonts w:ascii="Tahoma" w:hAnsi="Tahoma" w:cs="Tahoma"/>
          <w:b/>
          <w:sz w:val="20"/>
          <w:szCs w:val="20"/>
        </w:rPr>
        <w:t>:</w:t>
      </w:r>
      <w:r w:rsidR="00BA7BBC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406248" w:rsidRDefault="00406248" w:rsidP="00406248">
      <w:pPr>
        <w:spacing w:before="120" w:after="120"/>
        <w:jc w:val="both"/>
        <w:rPr>
          <w:rFonts w:ascii="Tahoma" w:hAnsi="Tahoma" w:cs="Tahoma"/>
          <w:b/>
          <w:sz w:val="20"/>
          <w:u w:val="single"/>
        </w:rPr>
      </w:pPr>
    </w:p>
    <w:p w:rsidR="00406248" w:rsidRDefault="00406248" w:rsidP="004062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3E4A8A">
        <w:rPr>
          <w:rFonts w:ascii="Tahoma" w:hAnsi="Tahoma" w:cs="Tahoma"/>
          <w:b/>
          <w:sz w:val="20"/>
        </w:rPr>
        <w:t>MUDr. Mareš I., Dvořáček K., Radič, Kohout M.</w:t>
      </w:r>
    </w:p>
    <w:p w:rsidR="00406248" w:rsidRDefault="00406248" w:rsidP="00406248">
      <w:pPr>
        <w:rPr>
          <w:rFonts w:ascii="Book Antiqua" w:hAnsi="Book Antiqua" w:cs="Arial"/>
          <w:color w:val="000080"/>
        </w:rPr>
      </w:pPr>
    </w:p>
    <w:p w:rsidR="00BA7BBC" w:rsidRDefault="003E4A8A" w:rsidP="00E859EA">
      <w:pPr>
        <w:rPr>
          <w:rFonts w:ascii="Tahoma" w:hAnsi="Tahoma" w:cs="Tahoma"/>
          <w:b/>
          <w:sz w:val="20"/>
        </w:rPr>
      </w:pPr>
      <w:r>
        <w:tab/>
      </w:r>
      <w:proofErr w:type="gramStart"/>
      <w:r w:rsidRPr="00B53681">
        <w:rPr>
          <w:rFonts w:ascii="Tahoma" w:hAnsi="Tahoma" w:cs="Tahoma"/>
          <w:b/>
          <w:sz w:val="20"/>
        </w:rPr>
        <w:t>Deleg</w:t>
      </w:r>
      <w:r>
        <w:rPr>
          <w:rFonts w:ascii="Tahoma" w:hAnsi="Tahoma" w:cs="Tahoma"/>
          <w:b/>
          <w:sz w:val="20"/>
        </w:rPr>
        <w:t>át :</w:t>
      </w:r>
      <w:proofErr w:type="gramEnd"/>
      <w:r>
        <w:rPr>
          <w:rFonts w:ascii="Tahoma" w:hAnsi="Tahoma" w:cs="Tahoma"/>
          <w:b/>
          <w:sz w:val="20"/>
        </w:rPr>
        <w:t xml:space="preserve"> Kratochvíl Vlastimil</w:t>
      </w:r>
    </w:p>
    <w:p w:rsidR="003E4A8A" w:rsidRDefault="003E4A8A" w:rsidP="00E859EA">
      <w:pPr>
        <w:rPr>
          <w:rFonts w:ascii="Tahoma" w:hAnsi="Tahoma" w:cs="Tahoma"/>
          <w:b/>
          <w:sz w:val="20"/>
        </w:rPr>
      </w:pPr>
    </w:p>
    <w:p w:rsidR="003E4A8A" w:rsidRDefault="003E4A8A" w:rsidP="00E859EA">
      <w:pPr>
        <w:rPr>
          <w:rFonts w:ascii="Tahoma" w:hAnsi="Tahoma" w:cs="Tahoma"/>
          <w:b/>
          <w:sz w:val="20"/>
        </w:rPr>
      </w:pPr>
    </w:p>
    <w:p w:rsidR="003E4A8A" w:rsidRDefault="003E4A8A" w:rsidP="00E859EA">
      <w:pPr>
        <w:rPr>
          <w:rFonts w:ascii="Tahoma" w:hAnsi="Tahoma" w:cs="Tahoma"/>
          <w:b/>
          <w:sz w:val="20"/>
        </w:rPr>
      </w:pPr>
    </w:p>
    <w:p w:rsidR="003E4A8A" w:rsidRDefault="003E4A8A" w:rsidP="00E859EA"/>
    <w:p w:rsidR="00BA7BBC" w:rsidRDefault="00BA27BF" w:rsidP="00BA7BB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BA7BBC">
        <w:rPr>
          <w:rFonts w:ascii="Tahoma" w:hAnsi="Tahoma" w:cs="Tahoma"/>
          <w:b/>
          <w:sz w:val="20"/>
          <w:u w:val="single"/>
        </w:rPr>
        <w:t>/ 1. liga starších žáků – Děčín 27. května 2017</w:t>
      </w:r>
    </w:p>
    <w:p w:rsidR="00BA7BBC" w:rsidRDefault="00BA7BBC" w:rsidP="00BA7BB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A7BBC" w:rsidRDefault="00BA7BBC" w:rsidP="00BA7BB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BA7BBC" w:rsidRDefault="00BA7BBC" w:rsidP="00BA7BB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Děčín, Aqua park – venkovní bazén</w:t>
      </w:r>
      <w:r>
        <w:t xml:space="preserve"> </w:t>
      </w:r>
    </w:p>
    <w:p w:rsidR="00BA7BBC" w:rsidRDefault="00BA7BBC" w:rsidP="00BA7BB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A7BBC" w:rsidRDefault="00BA7BBC" w:rsidP="00BA7BB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7. květ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A7BBC" w:rsidRDefault="00BA7BBC" w:rsidP="00BA7BB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</w:t>
      </w:r>
      <w:r w:rsidR="00343F41">
        <w:rPr>
          <w:rFonts w:ascii="Tahoma" w:hAnsi="Tahoma" w:cs="Tahoma"/>
          <w:b/>
          <w:sz w:val="20"/>
          <w:szCs w:val="20"/>
        </w:rPr>
        <w:t>lávia</w:t>
      </w:r>
      <w:proofErr w:type="spellEnd"/>
      <w:r w:rsidR="00343F41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</w:t>
      </w:r>
      <w:r w:rsidR="00343F4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BA7BBC" w:rsidRDefault="00BA7BBC" w:rsidP="00BA7BB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  <w:r w:rsidR="00343F41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343F41"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43F41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30</w:t>
      </w:r>
    </w:p>
    <w:p w:rsidR="00343F41" w:rsidRDefault="00343F41" w:rsidP="00343F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343F41" w:rsidRDefault="00343F41" w:rsidP="00343F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343F41" w:rsidRDefault="00343F41" w:rsidP="00343F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30</w:t>
      </w:r>
    </w:p>
    <w:p w:rsidR="00343F41" w:rsidRDefault="00343F41" w:rsidP="00343F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BA7BBC" w:rsidRDefault="00BA7BBC" w:rsidP="00E859EA"/>
    <w:p w:rsidR="00343F41" w:rsidRDefault="00343F41" w:rsidP="00343F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BA7BBC" w:rsidRDefault="00BA7BBC" w:rsidP="00E859EA"/>
    <w:p w:rsidR="00F20226" w:rsidRDefault="00BA27BF" w:rsidP="00F2022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F20226">
        <w:rPr>
          <w:rFonts w:ascii="Tahoma" w:hAnsi="Tahoma" w:cs="Tahoma"/>
          <w:b/>
          <w:sz w:val="20"/>
          <w:u w:val="single"/>
        </w:rPr>
        <w:t>/ 2. liga starších žáků – Tábor 27. května 2017</w:t>
      </w:r>
    </w:p>
    <w:p w:rsidR="00F20226" w:rsidRDefault="00F20226" w:rsidP="00F2022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D5679" w:rsidRDefault="006D5679" w:rsidP="006D567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6D5679" w:rsidRDefault="006D5679" w:rsidP="006D567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Tábor, Kvapilova 2500</w:t>
      </w:r>
      <w:r>
        <w:t xml:space="preserve"> </w:t>
      </w:r>
    </w:p>
    <w:p w:rsidR="006D5679" w:rsidRDefault="006D5679" w:rsidP="006D5679"/>
    <w:p w:rsidR="006D5679" w:rsidRDefault="006D5679" w:rsidP="006D567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7. květ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20226" w:rsidRDefault="00F20226" w:rsidP="00F2022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D5679" w:rsidRPr="00672104" w:rsidRDefault="006D5679" w:rsidP="006D567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6D5679" w:rsidRPr="00672104" w:rsidRDefault="006D5679" w:rsidP="006D567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672104">
        <w:rPr>
          <w:rFonts w:ascii="Tahoma" w:hAnsi="Tahoma" w:cs="Tahoma"/>
          <w:b/>
          <w:sz w:val="20"/>
          <w:szCs w:val="20"/>
        </w:rPr>
        <w:t>. STEPP Praha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F20226" w:rsidRPr="00672104" w:rsidRDefault="00F20226" w:rsidP="00F2022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 w:rsidR="00E0646B"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 w:rsidR="006D5679">
        <w:rPr>
          <w:rFonts w:ascii="Tahoma" w:hAnsi="Tahoma" w:cs="Tahoma"/>
          <w:b/>
          <w:sz w:val="20"/>
          <w:szCs w:val="20"/>
        </w:rPr>
        <w:t>TJ Tábor</w:t>
      </w:r>
      <w:r w:rsidR="006D5679">
        <w:rPr>
          <w:rFonts w:ascii="Tahoma" w:hAnsi="Tahoma" w:cs="Tahoma"/>
          <w:b/>
          <w:sz w:val="20"/>
          <w:szCs w:val="20"/>
        </w:rPr>
        <w:tab/>
      </w:r>
      <w:r w:rsidR="006D5679">
        <w:rPr>
          <w:rFonts w:ascii="Tahoma" w:hAnsi="Tahoma" w:cs="Tahoma"/>
          <w:b/>
          <w:sz w:val="20"/>
          <w:szCs w:val="20"/>
        </w:rPr>
        <w:tab/>
      </w:r>
      <w:r w:rsidR="006D567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SK </w:t>
      </w:r>
      <w:r>
        <w:rPr>
          <w:rFonts w:ascii="Tahoma" w:hAnsi="Tahoma" w:cs="Tahoma"/>
          <w:b/>
          <w:sz w:val="20"/>
          <w:szCs w:val="20"/>
        </w:rPr>
        <w:t>UP Olomouc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 w:rsidR="00E0646B">
        <w:rPr>
          <w:rFonts w:ascii="Tahoma" w:hAnsi="Tahoma" w:cs="Tahoma"/>
          <w:b/>
          <w:sz w:val="20"/>
          <w:szCs w:val="20"/>
        </w:rPr>
        <w:t>2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E0646B" w:rsidRPr="00672104" w:rsidRDefault="00E0646B" w:rsidP="00E0646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672104">
        <w:rPr>
          <w:rFonts w:ascii="Tahoma" w:hAnsi="Tahoma" w:cs="Tahoma"/>
          <w:b/>
          <w:sz w:val="20"/>
          <w:szCs w:val="20"/>
        </w:rPr>
        <w:t>. STEPP Praha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E0646B" w:rsidRDefault="00E0646B" w:rsidP="00E0646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UP Olomouc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5:00</w:t>
      </w:r>
    </w:p>
    <w:p w:rsidR="00E0646B" w:rsidRPr="00672104" w:rsidRDefault="00E0646B" w:rsidP="00E0646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TEPP Praha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6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F20226" w:rsidRDefault="00F20226" w:rsidP="00F20226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F20226" w:rsidRDefault="00F20226" w:rsidP="00F2022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F20226" w:rsidRDefault="00F20226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06248" w:rsidRDefault="00406248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A27BF" w:rsidRDefault="00BA27BF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A27BF" w:rsidRDefault="00BA27BF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06248" w:rsidRDefault="00BA27BF" w:rsidP="0040624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406248">
        <w:rPr>
          <w:rFonts w:ascii="Tahoma" w:hAnsi="Tahoma" w:cs="Tahoma"/>
          <w:b/>
          <w:sz w:val="20"/>
          <w:u w:val="single"/>
        </w:rPr>
        <w:t xml:space="preserve">/ </w:t>
      </w:r>
      <w:r w:rsidR="00343F41">
        <w:rPr>
          <w:rFonts w:ascii="Tahoma" w:hAnsi="Tahoma" w:cs="Tahoma"/>
          <w:b/>
          <w:sz w:val="20"/>
          <w:u w:val="single"/>
        </w:rPr>
        <w:t>3</w:t>
      </w:r>
      <w:r w:rsidR="00406248">
        <w:rPr>
          <w:rFonts w:ascii="Tahoma" w:hAnsi="Tahoma" w:cs="Tahoma"/>
          <w:b/>
          <w:sz w:val="20"/>
          <w:u w:val="single"/>
        </w:rPr>
        <w:t xml:space="preserve">. liga </w:t>
      </w:r>
      <w:r w:rsidR="00343F41">
        <w:rPr>
          <w:rFonts w:ascii="Tahoma" w:hAnsi="Tahoma" w:cs="Tahoma"/>
          <w:b/>
          <w:sz w:val="20"/>
          <w:u w:val="single"/>
        </w:rPr>
        <w:t>star</w:t>
      </w:r>
      <w:r w:rsidR="00406248">
        <w:rPr>
          <w:rFonts w:ascii="Tahoma" w:hAnsi="Tahoma" w:cs="Tahoma"/>
          <w:b/>
          <w:sz w:val="20"/>
          <w:u w:val="single"/>
        </w:rPr>
        <w:t>ších žáků – Přerov 2</w:t>
      </w:r>
      <w:r w:rsidR="00343F41">
        <w:rPr>
          <w:rFonts w:ascii="Tahoma" w:hAnsi="Tahoma" w:cs="Tahoma"/>
          <w:b/>
          <w:sz w:val="20"/>
          <w:u w:val="single"/>
        </w:rPr>
        <w:t>7</w:t>
      </w:r>
      <w:r w:rsidR="00406248">
        <w:rPr>
          <w:rFonts w:ascii="Tahoma" w:hAnsi="Tahoma" w:cs="Tahoma"/>
          <w:b/>
          <w:sz w:val="20"/>
          <w:u w:val="single"/>
        </w:rPr>
        <w:t>. – 2</w:t>
      </w:r>
      <w:r w:rsidR="00343F41">
        <w:rPr>
          <w:rFonts w:ascii="Tahoma" w:hAnsi="Tahoma" w:cs="Tahoma"/>
          <w:b/>
          <w:sz w:val="20"/>
          <w:u w:val="single"/>
        </w:rPr>
        <w:t>8</w:t>
      </w:r>
      <w:r w:rsidR="00406248">
        <w:rPr>
          <w:rFonts w:ascii="Tahoma" w:hAnsi="Tahoma" w:cs="Tahoma"/>
          <w:b/>
          <w:sz w:val="20"/>
          <w:u w:val="single"/>
        </w:rPr>
        <w:t xml:space="preserve">. </w:t>
      </w:r>
      <w:r w:rsidR="00343F41">
        <w:rPr>
          <w:rFonts w:ascii="Tahoma" w:hAnsi="Tahoma" w:cs="Tahoma"/>
          <w:b/>
          <w:sz w:val="20"/>
          <w:u w:val="single"/>
        </w:rPr>
        <w:t>května</w:t>
      </w:r>
      <w:r w:rsidR="00406248">
        <w:rPr>
          <w:rFonts w:ascii="Tahoma" w:hAnsi="Tahoma" w:cs="Tahoma"/>
          <w:b/>
          <w:sz w:val="20"/>
          <w:u w:val="single"/>
        </w:rPr>
        <w:t xml:space="preserve"> 2017</w:t>
      </w:r>
    </w:p>
    <w:p w:rsidR="00406248" w:rsidRDefault="00406248" w:rsidP="004062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06248" w:rsidRDefault="00406248" w:rsidP="004062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P Přerov</w:t>
      </w:r>
    </w:p>
    <w:p w:rsidR="00406248" w:rsidRDefault="00406248" w:rsidP="0040624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areál Přerov</w:t>
      </w:r>
      <w:r>
        <w:t xml:space="preserve"> </w:t>
      </w:r>
    </w:p>
    <w:p w:rsidR="00406248" w:rsidRDefault="00406248" w:rsidP="00406248"/>
    <w:p w:rsidR="00406248" w:rsidRDefault="00406248" w:rsidP="0040624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</w:t>
      </w:r>
      <w:r w:rsidR="00343F41">
        <w:rPr>
          <w:rFonts w:ascii="Tahoma" w:hAnsi="Tahoma" w:cs="Tahoma"/>
          <w:b/>
          <w:sz w:val="20"/>
          <w:u w:val="single"/>
        </w:rPr>
        <w:t>7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343F41">
        <w:rPr>
          <w:rFonts w:ascii="Tahoma" w:hAnsi="Tahoma" w:cs="Tahoma"/>
          <w:b/>
          <w:sz w:val="20"/>
          <w:u w:val="single"/>
        </w:rPr>
        <w:t>květ</w:t>
      </w:r>
      <w:r>
        <w:rPr>
          <w:rFonts w:ascii="Tahoma" w:hAnsi="Tahoma" w:cs="Tahoma"/>
          <w:b/>
          <w:sz w:val="20"/>
          <w:u w:val="single"/>
        </w:rPr>
        <w:t>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06248" w:rsidRDefault="00406248" w:rsidP="004062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43F41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</w:t>
      </w:r>
      <w:r w:rsidR="00343F41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0</w:t>
      </w:r>
    </w:p>
    <w:p w:rsidR="00343F41" w:rsidRDefault="00343F41" w:rsidP="00343F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5</w:t>
      </w:r>
    </w:p>
    <w:p w:rsidR="00343F41" w:rsidRDefault="00343F41" w:rsidP="0040624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06248" w:rsidRDefault="00406248" w:rsidP="0040624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</w:t>
      </w:r>
      <w:r w:rsidR="00343F41">
        <w:rPr>
          <w:rFonts w:ascii="Tahoma" w:hAnsi="Tahoma" w:cs="Tahoma"/>
          <w:b/>
          <w:sz w:val="20"/>
          <w:u w:val="single"/>
        </w:rPr>
        <w:t>8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343F41">
        <w:rPr>
          <w:rFonts w:ascii="Tahoma" w:hAnsi="Tahoma" w:cs="Tahoma"/>
          <w:b/>
          <w:sz w:val="20"/>
          <w:u w:val="single"/>
        </w:rPr>
        <w:t>květ</w:t>
      </w:r>
      <w:r>
        <w:rPr>
          <w:rFonts w:ascii="Tahoma" w:hAnsi="Tahoma" w:cs="Tahoma"/>
          <w:b/>
          <w:sz w:val="20"/>
          <w:u w:val="single"/>
        </w:rPr>
        <w:t>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06248" w:rsidRDefault="00406248" w:rsidP="004062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343F41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343F41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343F41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343F41"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406248" w:rsidRDefault="00406248" w:rsidP="00406248">
      <w:pPr>
        <w:spacing w:before="120" w:after="120"/>
        <w:jc w:val="both"/>
        <w:rPr>
          <w:rFonts w:ascii="Tahoma" w:hAnsi="Tahoma" w:cs="Tahoma"/>
          <w:b/>
          <w:sz w:val="20"/>
          <w:u w:val="single"/>
        </w:rPr>
      </w:pPr>
    </w:p>
    <w:p w:rsidR="00406248" w:rsidRDefault="00406248" w:rsidP="004062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406248" w:rsidRDefault="00406248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E4A8A" w:rsidRDefault="003E4A8A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E4A8A" w:rsidRDefault="003E4A8A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20226" w:rsidRDefault="00F20226" w:rsidP="00F20226">
      <w:pPr>
        <w:rPr>
          <w:sz w:val="28"/>
          <w:szCs w:val="28"/>
        </w:rPr>
      </w:pPr>
    </w:p>
    <w:p w:rsidR="0040397A" w:rsidRDefault="003E4A8A" w:rsidP="0040397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i</w:t>
      </w:r>
      <w:r w:rsidR="0040397A">
        <w:rPr>
          <w:rFonts w:ascii="Tahoma" w:hAnsi="Tahoma" w:cs="Tahoma"/>
          <w:b/>
          <w:sz w:val="20"/>
          <w:u w:val="single"/>
        </w:rPr>
        <w:t>/ 1. liga ženy – Strakonice 4. června 2017</w:t>
      </w:r>
    </w:p>
    <w:p w:rsidR="0040397A" w:rsidRDefault="0040397A" w:rsidP="004039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0397A" w:rsidRDefault="0040397A" w:rsidP="0040397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40397A" w:rsidRDefault="0040397A" w:rsidP="0040397A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40397A" w:rsidRDefault="0040397A" w:rsidP="0040397A"/>
    <w:p w:rsidR="0040397A" w:rsidRDefault="0040397A" w:rsidP="004039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0397A" w:rsidRDefault="0040397A" w:rsidP="004039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4. červ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0397A" w:rsidRDefault="0040397A" w:rsidP="004039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1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40397A" w:rsidRDefault="0040397A" w:rsidP="004039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F457C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 w:rsidR="00FD29E2">
        <w:rPr>
          <w:rFonts w:ascii="Tahoma" w:hAnsi="Tahoma" w:cs="Tahoma"/>
          <w:b/>
          <w:sz w:val="20"/>
          <w:szCs w:val="20"/>
        </w:rPr>
        <w:t xml:space="preserve"> „M“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="00FD29E2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FD29E2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FD29E2">
        <w:rPr>
          <w:rFonts w:ascii="Tahoma" w:hAnsi="Tahoma" w:cs="Tahoma"/>
          <w:b/>
          <w:sz w:val="20"/>
          <w:szCs w:val="20"/>
        </w:rPr>
        <w:t>3</w:t>
      </w:r>
      <w:r w:rsidRPr="00F457CC">
        <w:rPr>
          <w:rFonts w:ascii="Tahoma" w:hAnsi="Tahoma" w:cs="Tahoma"/>
          <w:b/>
          <w:sz w:val="20"/>
          <w:szCs w:val="20"/>
        </w:rPr>
        <w:t>.</w:t>
      </w:r>
      <w:r w:rsidR="00FD29E2">
        <w:rPr>
          <w:rFonts w:ascii="Tahoma" w:hAnsi="Tahoma" w:cs="Tahoma"/>
          <w:b/>
          <w:sz w:val="20"/>
          <w:szCs w:val="20"/>
        </w:rPr>
        <w:t>00</w:t>
      </w:r>
    </w:p>
    <w:p w:rsidR="0040397A" w:rsidRDefault="0040397A" w:rsidP="004039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F457CC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 Praha</w:t>
      </w:r>
      <w:r w:rsidR="00FD29E2">
        <w:rPr>
          <w:rFonts w:ascii="Tahoma" w:hAnsi="Tahoma" w:cs="Tahoma"/>
          <w:b/>
          <w:sz w:val="20"/>
          <w:szCs w:val="20"/>
        </w:rPr>
        <w:t xml:space="preserve">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FD29E2">
        <w:rPr>
          <w:rFonts w:ascii="Tahoma" w:hAnsi="Tahoma" w:cs="Tahoma"/>
          <w:b/>
          <w:sz w:val="20"/>
          <w:szCs w:val="20"/>
        </w:rPr>
        <w:t>5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40397A" w:rsidRDefault="0040397A" w:rsidP="004039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40397A" w:rsidRDefault="0040397A" w:rsidP="0040397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3E4A8A">
        <w:rPr>
          <w:rFonts w:ascii="Tahoma" w:hAnsi="Tahoma" w:cs="Tahoma"/>
          <w:b/>
          <w:sz w:val="20"/>
        </w:rPr>
        <w:t>Kohout M., Mukenšnábl D., Bakala M.</w:t>
      </w:r>
    </w:p>
    <w:p w:rsidR="0040397A" w:rsidRDefault="0040397A" w:rsidP="004039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E4A8A" w:rsidRDefault="003E4A8A" w:rsidP="004039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0397A" w:rsidRDefault="0040397A" w:rsidP="00F20226">
      <w:pPr>
        <w:rPr>
          <w:sz w:val="28"/>
          <w:szCs w:val="28"/>
        </w:rPr>
      </w:pPr>
    </w:p>
    <w:p w:rsidR="003E4A8A" w:rsidRDefault="003E4A8A" w:rsidP="003E4A8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j</w:t>
      </w:r>
      <w:r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>1. liga Mladší dorostenci</w:t>
      </w:r>
      <w:r>
        <w:rPr>
          <w:rFonts w:ascii="Tahoma" w:hAnsi="Tahoma" w:cs="Tahoma"/>
          <w:b/>
          <w:sz w:val="20"/>
          <w:u w:val="single"/>
        </w:rPr>
        <w:t xml:space="preserve"> – Praha </w:t>
      </w:r>
      <w:r>
        <w:rPr>
          <w:rFonts w:ascii="Tahoma" w:hAnsi="Tahoma" w:cs="Tahoma"/>
          <w:b/>
          <w:sz w:val="20"/>
          <w:u w:val="single"/>
        </w:rPr>
        <w:t>3</w:t>
      </w:r>
      <w:r>
        <w:rPr>
          <w:rFonts w:ascii="Tahoma" w:hAnsi="Tahoma" w:cs="Tahoma"/>
          <w:b/>
          <w:sz w:val="20"/>
          <w:u w:val="single"/>
        </w:rPr>
        <w:t>.</w:t>
      </w:r>
      <w:r>
        <w:rPr>
          <w:rFonts w:ascii="Tahoma" w:hAnsi="Tahoma" w:cs="Tahoma"/>
          <w:b/>
          <w:sz w:val="20"/>
          <w:u w:val="single"/>
        </w:rPr>
        <w:t xml:space="preserve"> – 4.</w:t>
      </w:r>
      <w:r>
        <w:rPr>
          <w:rFonts w:ascii="Tahoma" w:hAnsi="Tahoma" w:cs="Tahoma"/>
          <w:b/>
          <w:sz w:val="20"/>
          <w:u w:val="single"/>
        </w:rPr>
        <w:t xml:space="preserve">  </w:t>
      </w:r>
      <w:r>
        <w:rPr>
          <w:rFonts w:ascii="Tahoma" w:hAnsi="Tahoma" w:cs="Tahoma"/>
          <w:b/>
          <w:sz w:val="20"/>
          <w:u w:val="single"/>
        </w:rPr>
        <w:t>června</w:t>
      </w:r>
      <w:r>
        <w:rPr>
          <w:rFonts w:ascii="Tahoma" w:hAnsi="Tahoma" w:cs="Tahoma"/>
          <w:b/>
          <w:sz w:val="20"/>
          <w:u w:val="single"/>
        </w:rPr>
        <w:t xml:space="preserve"> 2017</w:t>
      </w:r>
    </w:p>
    <w:p w:rsidR="003E4A8A" w:rsidRDefault="003E4A8A" w:rsidP="003E4A8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E4A8A" w:rsidRDefault="003E4A8A" w:rsidP="003E4A8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TEPP Praha </w:t>
      </w:r>
    </w:p>
    <w:p w:rsidR="003E4A8A" w:rsidRDefault="003E4A8A" w:rsidP="003E4A8A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  <w:r>
        <w:t xml:space="preserve"> </w:t>
      </w:r>
    </w:p>
    <w:p w:rsidR="003E4A8A" w:rsidRDefault="003E4A8A" w:rsidP="003E4A8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E4A8A" w:rsidRDefault="003E4A8A" w:rsidP="003E4A8A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  <w:u w:val="single"/>
        </w:rPr>
      </w:pPr>
      <w:r>
        <w:rPr>
          <w:rFonts w:ascii="Tahoma" w:hAnsi="Tahoma" w:cs="Tahoma"/>
          <w:b/>
          <w:snapToGrid w:val="0"/>
          <w:sz w:val="20"/>
          <w:szCs w:val="20"/>
          <w:u w:val="single"/>
        </w:rPr>
        <w:t>sobota</w:t>
      </w: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>,</w:t>
      </w:r>
      <w:r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 3</w:t>
      </w:r>
      <w:r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. </w:t>
      </w:r>
      <w:r>
        <w:rPr>
          <w:rFonts w:ascii="Tahoma" w:hAnsi="Tahoma" w:cs="Tahoma"/>
          <w:b/>
          <w:snapToGrid w:val="0"/>
          <w:sz w:val="20"/>
          <w:szCs w:val="20"/>
          <w:u w:val="single"/>
        </w:rPr>
        <w:t>června</w:t>
      </w: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 </w:t>
      </w:r>
      <w:r w:rsidRPr="008252E4"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201</w:t>
      </w:r>
      <w:r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7</w:t>
      </w:r>
    </w:p>
    <w:p w:rsidR="003E4A8A" w:rsidRPr="00672104" w:rsidRDefault="003E4A8A" w:rsidP="003E4A8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1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r w:rsidRPr="00672104"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r>
        <w:rPr>
          <w:rFonts w:ascii="Tahoma" w:hAnsi="Tahoma" w:cs="Tahoma"/>
          <w:b/>
          <w:sz w:val="20"/>
          <w:szCs w:val="20"/>
        </w:rPr>
        <w:t>P Kometa Brno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4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3E4A8A" w:rsidRDefault="003E4A8A" w:rsidP="003E4A8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2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 w:rsidRPr="00563C46"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5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5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3E4A8A" w:rsidRPr="00672104" w:rsidRDefault="003E4A8A" w:rsidP="003E4A8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r w:rsidRPr="00672104"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 w:rsidR="00B04528" w:rsidRPr="00563C46">
        <w:rPr>
          <w:rFonts w:ascii="Tahoma" w:hAnsi="Tahoma" w:cs="Tahoma"/>
          <w:b/>
          <w:sz w:val="20"/>
          <w:szCs w:val="20"/>
        </w:rPr>
        <w:t>SK Děčín</w:t>
      </w:r>
      <w:r w:rsidR="00B0452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B04528">
        <w:rPr>
          <w:rFonts w:ascii="Tahoma" w:hAnsi="Tahoma" w:cs="Tahoma"/>
          <w:b/>
          <w:sz w:val="20"/>
          <w:szCs w:val="20"/>
        </w:rPr>
        <w:t>8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B04528" w:rsidRPr="00672104" w:rsidRDefault="00B04528" w:rsidP="00B0452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9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B04528" w:rsidRDefault="00B04528" w:rsidP="00B04528">
      <w:pPr>
        <w:spacing w:before="120" w:line="240" w:lineRule="atLeast"/>
        <w:rPr>
          <w:rFonts w:ascii="Tahoma" w:hAnsi="Tahoma" w:cs="Tahoma"/>
          <w:b/>
          <w:snapToGrid w:val="0"/>
          <w:sz w:val="20"/>
          <w:szCs w:val="20"/>
          <w:u w:val="single"/>
        </w:rPr>
      </w:pPr>
    </w:p>
    <w:p w:rsidR="00B04528" w:rsidRDefault="00B04528" w:rsidP="00B04528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  <w:u w:val="single"/>
        </w:rPr>
      </w:pPr>
      <w:r>
        <w:rPr>
          <w:rFonts w:ascii="Tahoma" w:hAnsi="Tahoma" w:cs="Tahoma"/>
          <w:b/>
          <w:snapToGrid w:val="0"/>
          <w:sz w:val="20"/>
          <w:szCs w:val="20"/>
          <w:u w:val="single"/>
        </w:rPr>
        <w:t>neděle</w:t>
      </w: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>,</w:t>
      </w:r>
      <w:r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napToGrid w:val="0"/>
          <w:sz w:val="20"/>
          <w:szCs w:val="20"/>
          <w:u w:val="single"/>
        </w:rPr>
        <w:t>4</w:t>
      </w:r>
      <w:r>
        <w:rPr>
          <w:rFonts w:ascii="Tahoma" w:hAnsi="Tahoma" w:cs="Tahoma"/>
          <w:b/>
          <w:snapToGrid w:val="0"/>
          <w:sz w:val="20"/>
          <w:szCs w:val="20"/>
          <w:u w:val="single"/>
        </w:rPr>
        <w:t>. června</w:t>
      </w: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 </w:t>
      </w:r>
      <w:r w:rsidRPr="008252E4"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201</w:t>
      </w:r>
      <w:r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7</w:t>
      </w:r>
    </w:p>
    <w:p w:rsidR="00B04528" w:rsidRPr="00672104" w:rsidRDefault="00B04528" w:rsidP="00B0452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 w:rsidRPr="00563C46"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1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B04528" w:rsidRPr="00672104" w:rsidRDefault="00B04528" w:rsidP="00B0452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r w:rsidRPr="00672104"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3E4A8A" w:rsidRPr="00672104" w:rsidRDefault="003E4A8A" w:rsidP="003E4A8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04528" w:rsidRDefault="00B04528" w:rsidP="00B0452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Jedlička M</w:t>
      </w:r>
      <w:r>
        <w:rPr>
          <w:rFonts w:ascii="Tahoma" w:hAnsi="Tahoma" w:cs="Tahoma"/>
          <w:b/>
          <w:sz w:val="20"/>
        </w:rPr>
        <w:t xml:space="preserve">., </w:t>
      </w:r>
      <w:r>
        <w:rPr>
          <w:rFonts w:ascii="Tahoma" w:hAnsi="Tahoma" w:cs="Tahoma"/>
          <w:b/>
          <w:sz w:val="20"/>
        </w:rPr>
        <w:t xml:space="preserve">Rumánek </w:t>
      </w:r>
    </w:p>
    <w:p w:rsidR="003E4A8A" w:rsidRDefault="003E4A8A" w:rsidP="00F20226">
      <w:pPr>
        <w:rPr>
          <w:sz w:val="28"/>
          <w:szCs w:val="28"/>
        </w:rPr>
      </w:pPr>
    </w:p>
    <w:p w:rsidR="003E4A8A" w:rsidRDefault="003E4A8A" w:rsidP="00F20226">
      <w:pPr>
        <w:rPr>
          <w:sz w:val="28"/>
          <w:szCs w:val="28"/>
        </w:rPr>
      </w:pPr>
    </w:p>
    <w:p w:rsidR="003E4A8A" w:rsidRDefault="003E4A8A" w:rsidP="00F20226">
      <w:pPr>
        <w:rPr>
          <w:sz w:val="28"/>
          <w:szCs w:val="28"/>
        </w:rPr>
      </w:pPr>
    </w:p>
    <w:p w:rsidR="003E4A8A" w:rsidRDefault="003E4A8A" w:rsidP="00F20226">
      <w:pPr>
        <w:rPr>
          <w:sz w:val="28"/>
          <w:szCs w:val="28"/>
        </w:rPr>
      </w:pPr>
    </w:p>
    <w:p w:rsidR="00E0646B" w:rsidRDefault="00B04528" w:rsidP="00E0646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k</w:t>
      </w:r>
      <w:r w:rsidR="00E0646B">
        <w:rPr>
          <w:rFonts w:ascii="Tahoma" w:hAnsi="Tahoma" w:cs="Tahoma"/>
          <w:b/>
          <w:sz w:val="20"/>
          <w:u w:val="single"/>
        </w:rPr>
        <w:t>/ 1. liga mladších žáků – Děčín 3. června 2017</w:t>
      </w:r>
    </w:p>
    <w:p w:rsidR="00E0646B" w:rsidRDefault="00E0646B" w:rsidP="00E0646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0646B" w:rsidRDefault="00E0646B" w:rsidP="00E0646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E0646B" w:rsidRDefault="00E0646B" w:rsidP="00E0646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Děčín, Aqua park – venkovní bazén</w:t>
      </w:r>
      <w:r>
        <w:t xml:space="preserve"> </w:t>
      </w:r>
    </w:p>
    <w:p w:rsidR="00E0646B" w:rsidRDefault="00E0646B" w:rsidP="00E0646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0646B" w:rsidRDefault="00E0646B" w:rsidP="00E0646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0646B" w:rsidRDefault="00E0646B" w:rsidP="00E0646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. červ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0646B" w:rsidRDefault="00E0646B" w:rsidP="00E0646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E0646B" w:rsidRDefault="00E0646B" w:rsidP="00E0646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E0646B" w:rsidRDefault="00E0646B" w:rsidP="00E0646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E0646B" w:rsidRDefault="00E0646B" w:rsidP="00E0646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E0646B" w:rsidRDefault="00E0646B" w:rsidP="00E0646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30</w:t>
      </w:r>
    </w:p>
    <w:p w:rsidR="00E0646B" w:rsidRDefault="00E0646B" w:rsidP="00E0646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E0646B" w:rsidRDefault="00E0646B" w:rsidP="00E0646B"/>
    <w:p w:rsidR="00E0646B" w:rsidRDefault="00E0646B" w:rsidP="00E0646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E0646B" w:rsidRDefault="00E0646B" w:rsidP="00F7131D">
      <w:pPr>
        <w:spacing w:before="120" w:line="240" w:lineRule="atLeast"/>
        <w:rPr>
          <w:snapToGrid w:val="0"/>
          <w:sz w:val="28"/>
        </w:rPr>
      </w:pPr>
    </w:p>
    <w:p w:rsidR="006D5679" w:rsidRDefault="006D5679" w:rsidP="006D567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D5679" w:rsidRDefault="006D5679" w:rsidP="006D567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04528" w:rsidRDefault="00B04528" w:rsidP="006D567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04528" w:rsidRDefault="00B04528" w:rsidP="006D567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04528" w:rsidRDefault="00B04528" w:rsidP="006D567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04528" w:rsidRDefault="00B04528" w:rsidP="006D567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04528" w:rsidRDefault="00B04528" w:rsidP="006D567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04528" w:rsidRDefault="00B04528" w:rsidP="006D567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04528" w:rsidRDefault="00B04528" w:rsidP="006D567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04528" w:rsidRDefault="00B04528" w:rsidP="006D567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04528" w:rsidRDefault="00B04528" w:rsidP="006D567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04528" w:rsidRDefault="00B04528" w:rsidP="006D567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04528" w:rsidRDefault="00B04528" w:rsidP="006D567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04528" w:rsidRDefault="00B04528" w:rsidP="006D567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04528" w:rsidRDefault="00B04528" w:rsidP="006D567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D5679" w:rsidRDefault="00B04528" w:rsidP="006D567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l</w:t>
      </w:r>
      <w:r w:rsidR="006D5679">
        <w:rPr>
          <w:rFonts w:ascii="Tahoma" w:hAnsi="Tahoma" w:cs="Tahoma"/>
          <w:b/>
          <w:sz w:val="20"/>
          <w:u w:val="single"/>
        </w:rPr>
        <w:t>/ 3. liga mladších žáků – Tábor 3. června 2017</w:t>
      </w:r>
    </w:p>
    <w:p w:rsidR="006D5679" w:rsidRDefault="006D5679" w:rsidP="006D567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D5679" w:rsidRDefault="006D5679" w:rsidP="006D567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6D5679" w:rsidRDefault="006D5679" w:rsidP="006D567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Tábor, Kvapilova 2500</w:t>
      </w:r>
      <w:r>
        <w:t xml:space="preserve"> </w:t>
      </w:r>
    </w:p>
    <w:p w:rsidR="006D5679" w:rsidRDefault="006D5679" w:rsidP="006D5679"/>
    <w:p w:rsidR="006D5679" w:rsidRDefault="006D5679" w:rsidP="006D567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. červ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D5679" w:rsidRDefault="006D5679" w:rsidP="006D567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D5679" w:rsidRPr="00672104" w:rsidRDefault="006D5679" w:rsidP="006D567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6D5679" w:rsidRPr="00672104" w:rsidRDefault="006D5679" w:rsidP="006D567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672104">
        <w:rPr>
          <w:rFonts w:ascii="Tahoma" w:hAnsi="Tahoma" w:cs="Tahoma"/>
          <w:b/>
          <w:sz w:val="20"/>
          <w:szCs w:val="20"/>
        </w:rPr>
        <w:t>. STEPP Praha</w:t>
      </w:r>
      <w:r>
        <w:rPr>
          <w:rFonts w:ascii="Tahoma" w:hAnsi="Tahoma" w:cs="Tahoma"/>
          <w:b/>
          <w:sz w:val="20"/>
          <w:szCs w:val="20"/>
        </w:rPr>
        <w:t xml:space="preserve"> „B“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6D5679" w:rsidRPr="00672104" w:rsidRDefault="006D5679" w:rsidP="006D567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 w:rsidR="00E0646B"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SK </w:t>
      </w:r>
      <w:r>
        <w:rPr>
          <w:rFonts w:ascii="Tahoma" w:hAnsi="Tahoma" w:cs="Tahoma"/>
          <w:b/>
          <w:sz w:val="20"/>
          <w:szCs w:val="20"/>
        </w:rPr>
        <w:t>UP Olomouc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 w:rsidR="00E0646B">
        <w:rPr>
          <w:rFonts w:ascii="Tahoma" w:hAnsi="Tahoma" w:cs="Tahoma"/>
          <w:b/>
          <w:sz w:val="20"/>
          <w:szCs w:val="20"/>
        </w:rPr>
        <w:t>2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E0646B" w:rsidRPr="00672104" w:rsidRDefault="00E0646B" w:rsidP="00E0646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672104">
        <w:rPr>
          <w:rFonts w:ascii="Tahoma" w:hAnsi="Tahoma" w:cs="Tahoma"/>
          <w:b/>
          <w:sz w:val="20"/>
          <w:szCs w:val="20"/>
        </w:rPr>
        <w:t>. STEPP Praha</w:t>
      </w:r>
      <w:r>
        <w:rPr>
          <w:rFonts w:ascii="Tahoma" w:hAnsi="Tahoma" w:cs="Tahoma"/>
          <w:b/>
          <w:sz w:val="20"/>
          <w:szCs w:val="20"/>
        </w:rPr>
        <w:t xml:space="preserve"> „B“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E0646B" w:rsidRDefault="00E0646B" w:rsidP="00E0646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UP Olomouc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5:00</w:t>
      </w:r>
    </w:p>
    <w:p w:rsidR="00E0646B" w:rsidRPr="00672104" w:rsidRDefault="00E0646B" w:rsidP="00E0646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TEPP Praha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6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6D5679" w:rsidRDefault="006D5679" w:rsidP="006D5679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D5679" w:rsidRDefault="006D5679" w:rsidP="006D567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6D5679" w:rsidRDefault="006D5679" w:rsidP="006D567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E2934" w:rsidRDefault="00EE2934" w:rsidP="006D567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04528" w:rsidRDefault="00B04528" w:rsidP="006D567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04528" w:rsidRDefault="00B04528" w:rsidP="006D567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E2934" w:rsidRDefault="00B04528" w:rsidP="00EE293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m</w:t>
      </w:r>
      <w:r w:rsidR="00EE2934">
        <w:rPr>
          <w:rFonts w:ascii="Tahoma" w:hAnsi="Tahoma" w:cs="Tahoma"/>
          <w:b/>
          <w:sz w:val="20"/>
          <w:u w:val="single"/>
        </w:rPr>
        <w:t>/ 1. liga starších žáků – Plzeň 10. června 2017</w:t>
      </w:r>
    </w:p>
    <w:p w:rsidR="00EE2934" w:rsidRDefault="00EE2934" w:rsidP="00EE293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E2934" w:rsidRDefault="00EE2934" w:rsidP="00EE29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EE2934" w:rsidRDefault="00EE2934" w:rsidP="00EE293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zeň – Slovany, Generála Píky 42</w:t>
      </w:r>
      <w:r>
        <w:t xml:space="preserve"> </w:t>
      </w:r>
    </w:p>
    <w:p w:rsidR="00EE2934" w:rsidRDefault="00EE2934" w:rsidP="00EE2934"/>
    <w:p w:rsidR="00EE2934" w:rsidRDefault="00EE2934" w:rsidP="00EE293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</w:t>
      </w:r>
      <w:r w:rsidR="005C4B35">
        <w:rPr>
          <w:rFonts w:ascii="Tahoma" w:hAnsi="Tahoma" w:cs="Tahoma"/>
          <w:b/>
          <w:sz w:val="20"/>
          <w:u w:val="single"/>
        </w:rPr>
        <w:t>0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5C4B35">
        <w:rPr>
          <w:rFonts w:ascii="Tahoma" w:hAnsi="Tahoma" w:cs="Tahoma"/>
          <w:b/>
          <w:sz w:val="20"/>
          <w:u w:val="single"/>
        </w:rPr>
        <w:t>červ</w:t>
      </w:r>
      <w:r>
        <w:rPr>
          <w:rFonts w:ascii="Tahoma" w:hAnsi="Tahoma" w:cs="Tahoma"/>
          <w:b/>
          <w:sz w:val="20"/>
          <w:u w:val="single"/>
        </w:rPr>
        <w:t>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E2934" w:rsidRDefault="00EE2934" w:rsidP="00EE29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r w:rsidR="005C4B35">
        <w:rPr>
          <w:rFonts w:ascii="Tahoma" w:hAnsi="Tahoma" w:cs="Tahoma"/>
          <w:b/>
          <w:sz w:val="20"/>
          <w:szCs w:val="20"/>
        </w:rPr>
        <w:t>Děčín</w:t>
      </w:r>
      <w:r w:rsidR="005C4B3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</w:t>
      </w:r>
      <w:r w:rsidR="005C4B35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EE2934" w:rsidRDefault="00EE2934" w:rsidP="00EE29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5C4B35">
        <w:rPr>
          <w:rFonts w:ascii="Tahoma" w:hAnsi="Tahoma" w:cs="Tahoma"/>
          <w:b/>
          <w:sz w:val="20"/>
          <w:szCs w:val="20"/>
        </w:rPr>
        <w:t xml:space="preserve">SKP </w:t>
      </w:r>
      <w:r>
        <w:rPr>
          <w:rFonts w:ascii="Tahoma" w:hAnsi="Tahoma" w:cs="Tahoma"/>
          <w:b/>
          <w:sz w:val="20"/>
          <w:szCs w:val="20"/>
        </w:rPr>
        <w:t>K</w:t>
      </w:r>
      <w:r w:rsidR="005C4B35">
        <w:rPr>
          <w:rFonts w:ascii="Tahoma" w:hAnsi="Tahoma" w:cs="Tahoma"/>
          <w:b/>
          <w:sz w:val="20"/>
          <w:szCs w:val="20"/>
        </w:rPr>
        <w:t>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C4B3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:</w:t>
      </w:r>
      <w:r w:rsidR="005C4B35">
        <w:rPr>
          <w:rFonts w:ascii="Tahoma" w:hAnsi="Tahoma" w:cs="Tahoma"/>
          <w:b/>
          <w:sz w:val="20"/>
          <w:szCs w:val="20"/>
        </w:rPr>
        <w:t>30</w:t>
      </w:r>
    </w:p>
    <w:p w:rsidR="00EE2934" w:rsidRDefault="00EE2934" w:rsidP="00EE29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5C4B35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P</w:t>
      </w:r>
      <w:r w:rsidR="005C4B35"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C4B3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30</w:t>
      </w:r>
    </w:p>
    <w:p w:rsidR="00EE2934" w:rsidRDefault="00EE2934" w:rsidP="00EE29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r w:rsidR="005C4B35">
        <w:rPr>
          <w:rFonts w:ascii="Tahoma" w:hAnsi="Tahoma" w:cs="Tahoma"/>
          <w:b/>
          <w:sz w:val="20"/>
          <w:szCs w:val="20"/>
        </w:rPr>
        <w:t>Děčín</w:t>
      </w:r>
      <w:r w:rsidR="005C4B3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C4B35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</w:t>
      </w:r>
      <w:r w:rsidR="005C4B35">
        <w:rPr>
          <w:rFonts w:ascii="Tahoma" w:hAnsi="Tahoma" w:cs="Tahoma"/>
          <w:b/>
          <w:sz w:val="20"/>
          <w:szCs w:val="20"/>
        </w:rPr>
        <w:t>30</w:t>
      </w:r>
    </w:p>
    <w:p w:rsidR="00EE2934" w:rsidRDefault="00EE2934" w:rsidP="00EE29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5C4B35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</w:t>
      </w:r>
      <w:r w:rsidR="005C4B35">
        <w:rPr>
          <w:rFonts w:ascii="Tahoma" w:hAnsi="Tahoma" w:cs="Tahoma"/>
          <w:b/>
          <w:sz w:val="20"/>
          <w:szCs w:val="20"/>
        </w:rPr>
        <w:t xml:space="preserve"> Děčín</w:t>
      </w:r>
      <w:r w:rsidR="005C4B3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r w:rsidR="005C4B35">
        <w:rPr>
          <w:rFonts w:ascii="Tahoma" w:hAnsi="Tahoma" w:cs="Tahoma"/>
          <w:b/>
          <w:sz w:val="20"/>
          <w:szCs w:val="20"/>
        </w:rPr>
        <w:t>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A4352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</w:t>
      </w:r>
      <w:r w:rsidR="004A435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EE2934" w:rsidRDefault="00EE2934" w:rsidP="00EE29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A4352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:</w:t>
      </w:r>
      <w:r w:rsidR="004A4352">
        <w:rPr>
          <w:rFonts w:ascii="Tahoma" w:hAnsi="Tahoma" w:cs="Tahoma"/>
          <w:b/>
          <w:sz w:val="20"/>
          <w:szCs w:val="20"/>
        </w:rPr>
        <w:t>30</w:t>
      </w:r>
    </w:p>
    <w:p w:rsidR="00EE2934" w:rsidRDefault="00EE2934" w:rsidP="00EE29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EE2934" w:rsidRDefault="00EE2934" w:rsidP="00EE29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F20226" w:rsidRDefault="00F20226" w:rsidP="00F20226">
      <w:pPr>
        <w:rPr>
          <w:b/>
          <w:bCs/>
          <w:sz w:val="32"/>
          <w:szCs w:val="32"/>
        </w:rPr>
      </w:pPr>
    </w:p>
    <w:p w:rsidR="0040397A" w:rsidRDefault="0040397A" w:rsidP="00F20226">
      <w:pPr>
        <w:rPr>
          <w:b/>
          <w:bCs/>
          <w:sz w:val="32"/>
          <w:szCs w:val="32"/>
        </w:rPr>
      </w:pPr>
    </w:p>
    <w:p w:rsidR="00B04528" w:rsidRDefault="00B04528" w:rsidP="00F20226">
      <w:pPr>
        <w:rPr>
          <w:b/>
          <w:bCs/>
          <w:sz w:val="32"/>
          <w:szCs w:val="32"/>
        </w:rPr>
      </w:pPr>
    </w:p>
    <w:p w:rsidR="00B04528" w:rsidRDefault="00B04528" w:rsidP="00F20226">
      <w:pPr>
        <w:rPr>
          <w:b/>
          <w:bCs/>
          <w:sz w:val="32"/>
          <w:szCs w:val="32"/>
        </w:rPr>
      </w:pPr>
    </w:p>
    <w:p w:rsidR="0040397A" w:rsidRDefault="00B04528" w:rsidP="0040397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</w:t>
      </w:r>
      <w:r w:rsidR="0040397A">
        <w:rPr>
          <w:rFonts w:ascii="Tahoma" w:hAnsi="Tahoma" w:cs="Tahoma"/>
          <w:b/>
          <w:sz w:val="20"/>
          <w:u w:val="single"/>
        </w:rPr>
        <w:t>/ 2. liga starší žáci – Strakonice 10. – 11. června 2017</w:t>
      </w:r>
    </w:p>
    <w:p w:rsidR="0040397A" w:rsidRDefault="0040397A" w:rsidP="004039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0397A" w:rsidRDefault="0040397A" w:rsidP="0040397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40397A" w:rsidRDefault="0040397A" w:rsidP="0040397A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40397A" w:rsidRDefault="0040397A" w:rsidP="0040397A"/>
    <w:p w:rsidR="0040397A" w:rsidRDefault="0040397A" w:rsidP="004039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0. červ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0397A" w:rsidRDefault="0040397A" w:rsidP="004039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1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</w:p>
    <w:p w:rsidR="0040397A" w:rsidRDefault="0040397A" w:rsidP="004039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F457C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</w:r>
      <w:proofErr w:type="gramEnd"/>
      <w:r w:rsidRPr="00F457CC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</w:p>
    <w:p w:rsidR="0040397A" w:rsidRDefault="0040397A" w:rsidP="004039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F457C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40397A" w:rsidRDefault="0040397A" w:rsidP="004039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F457CC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40397A" w:rsidRDefault="0040397A" w:rsidP="004039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04528" w:rsidRDefault="00B04528" w:rsidP="004039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0397A" w:rsidRDefault="0040397A" w:rsidP="004039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neděle 11. červ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0397A" w:rsidRDefault="0040397A" w:rsidP="004039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F457C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40397A" w:rsidRDefault="0040397A" w:rsidP="004039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F457CC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40397A" w:rsidRDefault="0040397A" w:rsidP="004039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40397A" w:rsidRDefault="0040397A" w:rsidP="0040397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40397A" w:rsidRDefault="0040397A" w:rsidP="00F20226">
      <w:pPr>
        <w:rPr>
          <w:b/>
          <w:bCs/>
          <w:sz w:val="32"/>
          <w:szCs w:val="32"/>
        </w:rPr>
      </w:pPr>
    </w:p>
    <w:p w:rsidR="0040397A" w:rsidRDefault="0040397A" w:rsidP="0040397A">
      <w:pPr>
        <w:spacing w:before="120" w:line="240" w:lineRule="atLeast"/>
        <w:rPr>
          <w:snapToGrid w:val="0"/>
          <w:sz w:val="28"/>
          <w:szCs w:val="20"/>
        </w:rPr>
      </w:pPr>
    </w:p>
    <w:p w:rsidR="00545375" w:rsidRDefault="00545375" w:rsidP="00F20226">
      <w:pPr>
        <w:rPr>
          <w:b/>
          <w:bCs/>
          <w:sz w:val="32"/>
          <w:szCs w:val="32"/>
        </w:rPr>
      </w:pPr>
    </w:p>
    <w:p w:rsidR="00545375" w:rsidRDefault="00545375" w:rsidP="00F20226">
      <w:pPr>
        <w:rPr>
          <w:b/>
          <w:bCs/>
          <w:sz w:val="32"/>
          <w:szCs w:val="32"/>
        </w:rPr>
      </w:pPr>
    </w:p>
    <w:p w:rsidR="00AB01D1" w:rsidRDefault="00AB01D1" w:rsidP="00734236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734236">
        <w:rPr>
          <w:rFonts w:ascii="Tahoma" w:hAnsi="Tahoma" w:cs="Tahoma"/>
          <w:b/>
          <w:sz w:val="20"/>
          <w:u w:val="single"/>
        </w:rPr>
        <w:t>Výsledky turnajů  - utkání :</w:t>
      </w:r>
    </w:p>
    <w:p w:rsidR="008E217C" w:rsidRDefault="008E217C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D3196" w:rsidRDefault="006D3196" w:rsidP="00CE72B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E72BB" w:rsidRDefault="006D3196" w:rsidP="00CE72B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CE72BB">
        <w:rPr>
          <w:rFonts w:ascii="Tahoma" w:hAnsi="Tahoma" w:cs="Tahoma"/>
          <w:b/>
          <w:sz w:val="20"/>
          <w:u w:val="single"/>
        </w:rPr>
        <w:t xml:space="preserve">/ 1. liga  </w:t>
      </w:r>
      <w:r w:rsidR="00FA674E">
        <w:rPr>
          <w:rFonts w:ascii="Tahoma" w:hAnsi="Tahoma" w:cs="Tahoma"/>
          <w:b/>
          <w:sz w:val="20"/>
          <w:u w:val="single"/>
        </w:rPr>
        <w:t>žen</w:t>
      </w:r>
      <w:r w:rsidR="00CE72BB">
        <w:rPr>
          <w:rFonts w:ascii="Tahoma" w:hAnsi="Tahoma" w:cs="Tahoma"/>
          <w:b/>
          <w:sz w:val="20"/>
          <w:u w:val="single"/>
        </w:rPr>
        <w:t xml:space="preserve"> – </w:t>
      </w:r>
      <w:r w:rsidR="00FA674E">
        <w:rPr>
          <w:rFonts w:ascii="Tahoma" w:hAnsi="Tahoma" w:cs="Tahoma"/>
          <w:b/>
          <w:sz w:val="20"/>
          <w:u w:val="single"/>
        </w:rPr>
        <w:t>Praha</w:t>
      </w:r>
      <w:r w:rsidR="00CE72BB">
        <w:rPr>
          <w:rFonts w:ascii="Tahoma" w:hAnsi="Tahoma" w:cs="Tahoma"/>
          <w:b/>
          <w:sz w:val="20"/>
          <w:u w:val="single"/>
        </w:rPr>
        <w:t xml:space="preserve">  </w:t>
      </w:r>
      <w:r w:rsidR="00FA674E">
        <w:rPr>
          <w:rFonts w:ascii="Tahoma" w:hAnsi="Tahoma" w:cs="Tahoma"/>
          <w:b/>
          <w:sz w:val="20"/>
          <w:u w:val="single"/>
        </w:rPr>
        <w:t>14</w:t>
      </w:r>
      <w:r w:rsidR="00CE72BB">
        <w:rPr>
          <w:rFonts w:ascii="Tahoma" w:hAnsi="Tahoma" w:cs="Tahoma"/>
          <w:b/>
          <w:sz w:val="20"/>
          <w:u w:val="single"/>
        </w:rPr>
        <w:t>. května 2017</w:t>
      </w:r>
    </w:p>
    <w:p w:rsidR="00CE72BB" w:rsidRDefault="00CE72BB" w:rsidP="00CE72B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A674E" w:rsidRDefault="00FA674E" w:rsidP="00FA674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3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4</w:t>
      </w:r>
      <w:r>
        <w:rPr>
          <w:rFonts w:ascii="Tahoma" w:hAnsi="Tahoma" w:cs="Tahoma"/>
          <w:sz w:val="20"/>
          <w:szCs w:val="20"/>
        </w:rPr>
        <w:t xml:space="preserve">   (3 : 2; 2 : 3; 2 : 4; 6 : 5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A674E" w:rsidRDefault="00FA674E" w:rsidP="00FA674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., Vychopeň J.</w:t>
      </w:r>
    </w:p>
    <w:p w:rsidR="00FA674E" w:rsidRDefault="00FA674E" w:rsidP="00FA674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2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5</w:t>
      </w:r>
      <w:r>
        <w:rPr>
          <w:rFonts w:ascii="Tahoma" w:hAnsi="Tahoma" w:cs="Tahoma"/>
          <w:sz w:val="20"/>
          <w:szCs w:val="20"/>
        </w:rPr>
        <w:t xml:space="preserve">   (5 : 3; 2 : 3; 3 : 5; 2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A674E" w:rsidRDefault="00FA674E" w:rsidP="00FA674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., Vychopeň J.</w:t>
      </w:r>
    </w:p>
    <w:p w:rsidR="000C0E08" w:rsidRDefault="000C0E08" w:rsidP="000C0E0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 w:rsidR="00FA674E">
        <w:rPr>
          <w:rFonts w:ascii="Tahoma" w:hAnsi="Tahoma" w:cs="Tahoma"/>
          <w:b/>
          <w:sz w:val="20"/>
          <w:szCs w:val="20"/>
        </w:rPr>
        <w:t xml:space="preserve"> „M“</w:t>
      </w:r>
      <w:r w:rsidR="00FA674E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 xml:space="preserve">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A674E">
        <w:rPr>
          <w:rFonts w:ascii="Tahoma" w:hAnsi="Tahoma" w:cs="Tahoma"/>
          <w:b/>
          <w:sz w:val="20"/>
          <w:szCs w:val="20"/>
        </w:rPr>
        <w:t>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1</w:t>
      </w:r>
      <w:r w:rsidR="00FA674E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  (</w:t>
      </w:r>
      <w:r w:rsidR="00FA674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FA674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FA674E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FA674E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802C50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802C50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FA674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FA674E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A674E" w:rsidRDefault="00FA674E" w:rsidP="00FA674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., Vychopeň J.</w:t>
      </w:r>
    </w:p>
    <w:p w:rsidR="000C0E08" w:rsidRDefault="000C0E08" w:rsidP="00CE72B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CE72BB" w:rsidRDefault="00CE72BB" w:rsidP="00CE72BB">
      <w:pPr>
        <w:ind w:firstLine="360"/>
        <w:rPr>
          <w:rFonts w:ascii="Tahoma" w:hAnsi="Tahoma" w:cs="Tahoma"/>
          <w:b/>
          <w:sz w:val="20"/>
          <w:szCs w:val="20"/>
        </w:rPr>
      </w:pPr>
    </w:p>
    <w:p w:rsidR="00CE72BB" w:rsidRDefault="00CE72BB" w:rsidP="00CE72B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</w:t>
      </w:r>
      <w:r w:rsidR="00FA674E">
        <w:rPr>
          <w:rFonts w:ascii="Tahoma" w:hAnsi="Tahoma" w:cs="Tahoma"/>
          <w:b/>
          <w:sz w:val="20"/>
          <w:szCs w:val="20"/>
        </w:rPr>
        <w:t xml:space="preserve">žen </w:t>
      </w:r>
      <w:r>
        <w:rPr>
          <w:rFonts w:ascii="Tahoma" w:hAnsi="Tahoma" w:cs="Tahoma"/>
          <w:b/>
          <w:sz w:val="20"/>
          <w:szCs w:val="20"/>
        </w:rPr>
        <w:t>v</w:t>
      </w:r>
      <w:r w:rsidR="00FA674E">
        <w:rPr>
          <w:rFonts w:ascii="Tahoma" w:hAnsi="Tahoma" w:cs="Tahoma"/>
          <w:b/>
          <w:sz w:val="20"/>
          <w:szCs w:val="20"/>
        </w:rPr>
        <w:t> 1.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CE72BB" w:rsidRDefault="00CE72BB" w:rsidP="00CE72B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CB305E" w:rsidRDefault="00CB305E" w:rsidP="00CB305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A674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FA674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A674E">
        <w:rPr>
          <w:rFonts w:ascii="Tahoma" w:hAnsi="Tahoma" w:cs="Tahoma"/>
          <w:b/>
          <w:sz w:val="20"/>
          <w:szCs w:val="20"/>
        </w:rPr>
        <w:t>2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1</w:t>
      </w:r>
      <w:r w:rsidR="00FA674E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FA674E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A674E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FA674E">
        <w:rPr>
          <w:rFonts w:ascii="Tahoma" w:hAnsi="Tahoma" w:cs="Tahoma"/>
          <w:b/>
          <w:sz w:val="20"/>
          <w:szCs w:val="20"/>
        </w:rPr>
        <w:t>y</w:t>
      </w:r>
    </w:p>
    <w:p w:rsidR="00CB305E" w:rsidRDefault="00CB305E" w:rsidP="00CB305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proofErr w:type="spellStart"/>
      <w:r>
        <w:rPr>
          <w:rFonts w:ascii="Tahoma" w:hAnsi="Tahoma" w:cs="Tahoma"/>
          <w:b/>
          <w:sz w:val="20"/>
          <w:szCs w:val="20"/>
        </w:rPr>
        <w:t>S</w:t>
      </w:r>
      <w:r w:rsidR="00FA674E">
        <w:rPr>
          <w:rFonts w:ascii="Tahoma" w:hAnsi="Tahoma" w:cs="Tahoma"/>
          <w:b/>
          <w:sz w:val="20"/>
          <w:szCs w:val="20"/>
        </w:rPr>
        <w:t>lávia</w:t>
      </w:r>
      <w:proofErr w:type="spellEnd"/>
      <w:r w:rsidR="00FA674E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FA674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F724D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FA674E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A674E">
        <w:rPr>
          <w:rFonts w:ascii="Tahoma" w:hAnsi="Tahoma" w:cs="Tahoma"/>
          <w:b/>
          <w:sz w:val="20"/>
          <w:szCs w:val="20"/>
        </w:rPr>
        <w:t>2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2</w:t>
      </w:r>
      <w:r w:rsidR="00FA674E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A674E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FA674E">
        <w:rPr>
          <w:rFonts w:ascii="Tahoma" w:hAnsi="Tahoma" w:cs="Tahoma"/>
          <w:b/>
          <w:sz w:val="20"/>
          <w:szCs w:val="20"/>
        </w:rPr>
        <w:t xml:space="preserve">   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A674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CE72BB" w:rsidRDefault="00CB305E" w:rsidP="00CE72B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CE72BB">
        <w:rPr>
          <w:rFonts w:ascii="Tahoma" w:hAnsi="Tahoma" w:cs="Tahoma"/>
          <w:b/>
          <w:sz w:val="20"/>
          <w:szCs w:val="20"/>
        </w:rPr>
        <w:t>.  STEPP Praha</w:t>
      </w:r>
      <w:r w:rsidR="00FA674E">
        <w:rPr>
          <w:rFonts w:ascii="Tahoma" w:hAnsi="Tahoma" w:cs="Tahoma"/>
          <w:b/>
          <w:sz w:val="20"/>
          <w:szCs w:val="20"/>
        </w:rPr>
        <w:t xml:space="preserve"> „M</w:t>
      </w:r>
      <w:r w:rsidR="00350AF5">
        <w:rPr>
          <w:rFonts w:ascii="Tahoma" w:hAnsi="Tahoma" w:cs="Tahoma"/>
          <w:b/>
          <w:sz w:val="20"/>
          <w:szCs w:val="20"/>
        </w:rPr>
        <w:t>“</w:t>
      </w:r>
      <w:r w:rsidR="00350AF5">
        <w:rPr>
          <w:rFonts w:ascii="Tahoma" w:hAnsi="Tahoma" w:cs="Tahoma"/>
          <w:b/>
          <w:sz w:val="20"/>
          <w:szCs w:val="20"/>
        </w:rPr>
        <w:tab/>
      </w:r>
      <w:r w:rsidR="00350AF5">
        <w:rPr>
          <w:rFonts w:ascii="Tahoma" w:hAnsi="Tahoma" w:cs="Tahoma"/>
          <w:b/>
          <w:sz w:val="20"/>
          <w:szCs w:val="20"/>
        </w:rPr>
        <w:tab/>
      </w:r>
      <w:r w:rsidR="00350AF5">
        <w:rPr>
          <w:rFonts w:ascii="Tahoma" w:hAnsi="Tahoma" w:cs="Tahoma"/>
          <w:b/>
          <w:sz w:val="20"/>
          <w:szCs w:val="20"/>
        </w:rPr>
        <w:tab/>
        <w:t>2</w:t>
      </w:r>
      <w:r w:rsidR="00CE72BB">
        <w:rPr>
          <w:rFonts w:ascii="Tahoma" w:hAnsi="Tahoma" w:cs="Tahoma"/>
          <w:b/>
          <w:sz w:val="20"/>
          <w:szCs w:val="20"/>
        </w:rPr>
        <w:t xml:space="preserve">        </w:t>
      </w:r>
      <w:r w:rsidR="00350AF5">
        <w:rPr>
          <w:rFonts w:ascii="Tahoma" w:hAnsi="Tahoma" w:cs="Tahoma"/>
          <w:b/>
          <w:sz w:val="20"/>
          <w:szCs w:val="20"/>
        </w:rPr>
        <w:t>0</w:t>
      </w:r>
      <w:r w:rsidR="00CE72BB">
        <w:rPr>
          <w:rFonts w:ascii="Tahoma" w:hAnsi="Tahoma" w:cs="Tahoma"/>
          <w:b/>
          <w:sz w:val="20"/>
          <w:szCs w:val="20"/>
        </w:rPr>
        <w:t xml:space="preserve">       </w:t>
      </w:r>
      <w:r w:rsidR="00350AF5">
        <w:rPr>
          <w:rFonts w:ascii="Tahoma" w:hAnsi="Tahoma" w:cs="Tahoma"/>
          <w:b/>
          <w:sz w:val="20"/>
          <w:szCs w:val="20"/>
        </w:rPr>
        <w:t>0</w:t>
      </w:r>
      <w:r w:rsidR="00CE72BB">
        <w:rPr>
          <w:rFonts w:ascii="Tahoma" w:hAnsi="Tahoma" w:cs="Tahoma"/>
          <w:b/>
          <w:sz w:val="20"/>
          <w:szCs w:val="20"/>
        </w:rPr>
        <w:t xml:space="preserve">       </w:t>
      </w:r>
      <w:r w:rsidR="00350AF5">
        <w:rPr>
          <w:rFonts w:ascii="Tahoma" w:hAnsi="Tahoma" w:cs="Tahoma"/>
          <w:b/>
          <w:sz w:val="20"/>
          <w:szCs w:val="20"/>
        </w:rPr>
        <w:t>2</w:t>
      </w:r>
      <w:r w:rsidR="00CE72BB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CE72BB">
        <w:rPr>
          <w:rFonts w:ascii="Tahoma" w:hAnsi="Tahoma" w:cs="Tahoma"/>
          <w:b/>
          <w:sz w:val="20"/>
          <w:szCs w:val="20"/>
        </w:rPr>
        <w:tab/>
        <w:t xml:space="preserve">  </w:t>
      </w:r>
      <w:r w:rsidR="00350AF5">
        <w:rPr>
          <w:rFonts w:ascii="Tahoma" w:hAnsi="Tahoma" w:cs="Tahoma"/>
          <w:b/>
          <w:sz w:val="20"/>
          <w:szCs w:val="20"/>
        </w:rPr>
        <w:t>18</w:t>
      </w:r>
      <w:proofErr w:type="gramEnd"/>
      <w:r w:rsidR="00CE72BB">
        <w:rPr>
          <w:rFonts w:ascii="Tahoma" w:hAnsi="Tahoma" w:cs="Tahoma"/>
          <w:b/>
          <w:sz w:val="20"/>
          <w:szCs w:val="20"/>
        </w:rPr>
        <w:t xml:space="preserve">   :    </w:t>
      </w:r>
      <w:r w:rsidR="00350AF5">
        <w:rPr>
          <w:rFonts w:ascii="Tahoma" w:hAnsi="Tahoma" w:cs="Tahoma"/>
          <w:b/>
          <w:sz w:val="20"/>
          <w:szCs w:val="20"/>
        </w:rPr>
        <w:t>28</w:t>
      </w:r>
      <w:r w:rsidR="00CE72BB">
        <w:rPr>
          <w:rFonts w:ascii="Tahoma" w:hAnsi="Tahoma" w:cs="Tahoma"/>
          <w:b/>
          <w:sz w:val="20"/>
          <w:szCs w:val="20"/>
        </w:rPr>
        <w:tab/>
        <w:t xml:space="preserve">  </w:t>
      </w:r>
      <w:r w:rsidR="00F724D5">
        <w:rPr>
          <w:rFonts w:ascii="Tahoma" w:hAnsi="Tahoma" w:cs="Tahoma"/>
          <w:b/>
          <w:sz w:val="20"/>
          <w:szCs w:val="20"/>
        </w:rPr>
        <w:t>–</w:t>
      </w:r>
      <w:r w:rsidR="00CE72BB">
        <w:rPr>
          <w:rFonts w:ascii="Tahoma" w:hAnsi="Tahoma" w:cs="Tahoma"/>
          <w:b/>
          <w:sz w:val="20"/>
          <w:szCs w:val="20"/>
        </w:rPr>
        <w:t xml:space="preserve">   </w:t>
      </w:r>
      <w:r w:rsidR="00350AF5">
        <w:rPr>
          <w:rFonts w:ascii="Tahoma" w:hAnsi="Tahoma" w:cs="Tahoma"/>
          <w:b/>
          <w:sz w:val="20"/>
          <w:szCs w:val="20"/>
        </w:rPr>
        <w:t>10</w:t>
      </w:r>
      <w:r w:rsidR="00CE72BB">
        <w:rPr>
          <w:rFonts w:ascii="Tahoma" w:hAnsi="Tahoma" w:cs="Tahoma"/>
          <w:b/>
          <w:sz w:val="20"/>
          <w:szCs w:val="20"/>
        </w:rPr>
        <w:tab/>
      </w:r>
      <w:r w:rsidR="00CE72BB">
        <w:rPr>
          <w:rFonts w:ascii="Tahoma" w:hAnsi="Tahoma" w:cs="Tahoma"/>
          <w:b/>
          <w:sz w:val="20"/>
          <w:szCs w:val="20"/>
        </w:rPr>
        <w:tab/>
        <w:t xml:space="preserve">  </w:t>
      </w:r>
      <w:r w:rsidR="00350AF5">
        <w:rPr>
          <w:rFonts w:ascii="Tahoma" w:hAnsi="Tahoma" w:cs="Tahoma"/>
          <w:b/>
          <w:sz w:val="20"/>
          <w:szCs w:val="20"/>
        </w:rPr>
        <w:t>0</w:t>
      </w:r>
      <w:r w:rsidR="00CE72BB">
        <w:rPr>
          <w:rFonts w:ascii="Tahoma" w:hAnsi="Tahoma" w:cs="Tahoma"/>
          <w:b/>
          <w:sz w:val="20"/>
          <w:szCs w:val="20"/>
        </w:rPr>
        <w:t xml:space="preserve"> bod</w:t>
      </w:r>
    </w:p>
    <w:p w:rsidR="00CE72BB" w:rsidRDefault="00CE72BB" w:rsidP="00CE72B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9034B" w:rsidRDefault="0039034B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21585" w:rsidRDefault="00721585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50AF5" w:rsidRDefault="00350AF5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50AF5" w:rsidRDefault="006D3196" w:rsidP="00350AF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</w:t>
      </w:r>
      <w:r w:rsidR="00350AF5">
        <w:rPr>
          <w:rFonts w:ascii="Tahoma" w:hAnsi="Tahoma" w:cs="Tahoma"/>
          <w:b/>
          <w:sz w:val="20"/>
        </w:rPr>
        <w:t xml:space="preserve">/ 2. liga mužů – Děčín </w:t>
      </w:r>
      <w:r w:rsidR="00BA27BF">
        <w:rPr>
          <w:rFonts w:ascii="Tahoma" w:hAnsi="Tahoma" w:cs="Tahoma"/>
          <w:b/>
          <w:sz w:val="20"/>
        </w:rPr>
        <w:t>13</w:t>
      </w:r>
      <w:r w:rsidR="00350AF5">
        <w:rPr>
          <w:rFonts w:ascii="Tahoma" w:hAnsi="Tahoma" w:cs="Tahoma"/>
          <w:b/>
          <w:sz w:val="20"/>
        </w:rPr>
        <w:t xml:space="preserve">. </w:t>
      </w:r>
      <w:r w:rsidR="00BA27BF">
        <w:rPr>
          <w:rFonts w:ascii="Tahoma" w:hAnsi="Tahoma" w:cs="Tahoma"/>
          <w:b/>
          <w:sz w:val="20"/>
        </w:rPr>
        <w:t>5</w:t>
      </w:r>
      <w:r w:rsidR="00350AF5">
        <w:rPr>
          <w:rFonts w:ascii="Tahoma" w:hAnsi="Tahoma" w:cs="Tahoma"/>
          <w:b/>
          <w:sz w:val="20"/>
        </w:rPr>
        <w:t>. 201</w:t>
      </w:r>
      <w:r w:rsidR="00BA27BF">
        <w:rPr>
          <w:rFonts w:ascii="Tahoma" w:hAnsi="Tahoma" w:cs="Tahoma"/>
          <w:b/>
          <w:sz w:val="20"/>
        </w:rPr>
        <w:t>7</w:t>
      </w:r>
    </w:p>
    <w:p w:rsidR="00350AF5" w:rsidRDefault="00350AF5" w:rsidP="00350AF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50AF5" w:rsidRPr="00492BFD" w:rsidRDefault="00BA27BF" w:rsidP="00350AF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 w:rsidR="00350AF5">
        <w:rPr>
          <w:rFonts w:ascii="Tahoma" w:hAnsi="Tahoma" w:cs="Tahoma"/>
          <w:b/>
          <w:sz w:val="20"/>
        </w:rPr>
        <w:tab/>
        <w:t xml:space="preserve">        </w:t>
      </w:r>
      <w:r w:rsidR="00350AF5"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50AF5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2</w:t>
      </w:r>
      <w:r w:rsidR="00350AF5" w:rsidRPr="006F19FB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="00350AF5"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21</w:t>
      </w:r>
      <w:r w:rsidR="00350AF5" w:rsidRPr="00492BFD">
        <w:rPr>
          <w:rFonts w:ascii="Tahoma" w:hAnsi="Tahoma" w:cs="Tahoma"/>
          <w:sz w:val="20"/>
          <w:szCs w:val="20"/>
        </w:rPr>
        <w:t xml:space="preserve">  </w:t>
      </w:r>
      <w:r w:rsidR="00350AF5">
        <w:rPr>
          <w:rFonts w:ascii="Tahoma" w:hAnsi="Tahoma" w:cs="Tahoma"/>
          <w:sz w:val="20"/>
          <w:szCs w:val="20"/>
        </w:rPr>
        <w:t xml:space="preserve"> </w:t>
      </w:r>
      <w:r w:rsidR="00350AF5"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2</w:t>
      </w:r>
      <w:r w:rsidR="00350AF5"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="00350AF5"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6</w:t>
      </w:r>
      <w:r w:rsidR="00350AF5"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="00350AF5"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="00350AF5"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6</w:t>
      </w:r>
      <w:r w:rsidR="00350AF5"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="00350AF5"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="00350AF5" w:rsidRPr="00492BFD">
        <w:rPr>
          <w:rFonts w:ascii="Tahoma" w:hAnsi="Tahoma" w:cs="Tahoma"/>
          <w:sz w:val="20"/>
          <w:szCs w:val="20"/>
        </w:rPr>
        <w:t>)</w:t>
      </w:r>
    </w:p>
    <w:p w:rsidR="00350AF5" w:rsidRDefault="00350AF5" w:rsidP="00350AF5">
      <w:pPr>
        <w:pStyle w:val="Import0"/>
        <w:widowControl/>
        <w:spacing w:line="360" w:lineRule="auto"/>
        <w:ind w:left="6372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Šimek J. st, </w:t>
      </w:r>
      <w:r w:rsidR="00BA27BF">
        <w:rPr>
          <w:rFonts w:ascii="Tahoma" w:hAnsi="Tahoma" w:cs="Tahoma"/>
          <w:sz w:val="20"/>
        </w:rPr>
        <w:t>Šimek J. ml.</w:t>
      </w:r>
    </w:p>
    <w:p w:rsidR="00BA27BF" w:rsidRPr="00492BFD" w:rsidRDefault="00BA27BF" w:rsidP="00BA27B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</w:rPr>
        <w:tab/>
        <w:t xml:space="preserve">        </w:t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30</w:t>
      </w:r>
      <w:r w:rsidRPr="006F19FB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7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7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8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7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8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BA27BF" w:rsidRDefault="00BA27BF" w:rsidP="00BA27B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Matoušek V., Kohout M.</w:t>
      </w:r>
    </w:p>
    <w:p w:rsidR="00BA27BF" w:rsidRDefault="00BA27BF" w:rsidP="00BA27BF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V čase 25:46 byl vyloučen hráč č. 11 Štefan Michal družstva SK Slávia Praha za </w:t>
      </w:r>
      <w:r w:rsidR="00B04528">
        <w:rPr>
          <w:rFonts w:ascii="Tahoma" w:hAnsi="Tahoma" w:cs="Tahoma"/>
          <w:b/>
          <w:sz w:val="20"/>
        </w:rPr>
        <w:t>kritiku</w:t>
      </w:r>
      <w:r>
        <w:rPr>
          <w:rFonts w:ascii="Tahoma" w:hAnsi="Tahoma" w:cs="Tahoma"/>
          <w:b/>
          <w:sz w:val="20"/>
        </w:rPr>
        <w:t xml:space="preserve"> rozhodčího. Podle Sazebníku trestů a pokut vodního póla platného od 1. 7. 2013 části Přestupky jednotlivců,</w:t>
      </w:r>
      <w:r w:rsidRPr="00F61B3E">
        <w:rPr>
          <w:rFonts w:ascii="Tahoma" w:hAnsi="Tahoma" w:cs="Tahoma"/>
          <w:b/>
          <w:sz w:val="20"/>
        </w:rPr>
        <w:t xml:space="preserve"> </w:t>
      </w:r>
      <w:r w:rsidRPr="00EA71CA">
        <w:rPr>
          <w:rFonts w:ascii="Tahoma" w:hAnsi="Tahoma" w:cs="Tahoma"/>
          <w:b/>
          <w:sz w:val="20"/>
        </w:rPr>
        <w:t>čl</w:t>
      </w:r>
      <w:r>
        <w:rPr>
          <w:rFonts w:ascii="Tahoma" w:hAnsi="Tahoma" w:cs="Tahoma"/>
          <w:b/>
          <w:sz w:val="20"/>
        </w:rPr>
        <w:t>ánku</w:t>
      </w:r>
      <w:r w:rsidRPr="00EA71CA">
        <w:rPr>
          <w:rFonts w:ascii="Tahoma" w:hAnsi="Tahoma" w:cs="Tahoma"/>
          <w:b/>
          <w:sz w:val="20"/>
        </w:rPr>
        <w:t xml:space="preserve"> </w:t>
      </w:r>
      <w:r w:rsidR="00B04528">
        <w:rPr>
          <w:rFonts w:ascii="Tahoma" w:hAnsi="Tahoma" w:cs="Tahoma"/>
          <w:b/>
          <w:sz w:val="20"/>
        </w:rPr>
        <w:t>2</w:t>
      </w:r>
      <w:r w:rsidRPr="00EA71CA">
        <w:rPr>
          <w:rFonts w:ascii="Tahoma" w:hAnsi="Tahoma" w:cs="Tahoma"/>
          <w:b/>
          <w:sz w:val="20"/>
        </w:rPr>
        <w:t>,</w:t>
      </w:r>
      <w:r>
        <w:rPr>
          <w:rFonts w:ascii="Tahoma" w:hAnsi="Tahoma" w:cs="Tahoma"/>
          <w:b/>
          <w:sz w:val="20"/>
        </w:rPr>
        <w:t xml:space="preserve"> bodu </w:t>
      </w:r>
      <w:r w:rsidR="00B04528">
        <w:rPr>
          <w:rFonts w:ascii="Tahoma" w:hAnsi="Tahoma" w:cs="Tahoma"/>
          <w:b/>
          <w:sz w:val="20"/>
        </w:rPr>
        <w:t>2</w:t>
      </w:r>
      <w:r>
        <w:rPr>
          <w:rFonts w:ascii="Tahoma" w:hAnsi="Tahoma" w:cs="Tahoma"/>
          <w:b/>
          <w:sz w:val="20"/>
        </w:rPr>
        <w:t>.</w:t>
      </w:r>
      <w:r w:rsidR="00B04528">
        <w:rPr>
          <w:rFonts w:ascii="Tahoma" w:hAnsi="Tahoma" w:cs="Tahoma"/>
          <w:b/>
          <w:sz w:val="20"/>
        </w:rPr>
        <w:t>2</w:t>
      </w:r>
      <w:r>
        <w:rPr>
          <w:rFonts w:ascii="Tahoma" w:hAnsi="Tahoma" w:cs="Tahoma"/>
          <w:b/>
          <w:sz w:val="20"/>
        </w:rPr>
        <w:t>. trestáme hráče Štefana Michala zastavením činnosti na 1 utkání.</w:t>
      </w:r>
    </w:p>
    <w:p w:rsidR="00BA27BF" w:rsidRDefault="00BA27BF" w:rsidP="00350AF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BA27BF" w:rsidRDefault="00BA27BF" w:rsidP="00350AF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BA27BF" w:rsidRDefault="00BA27BF" w:rsidP="00350AF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BA27BF" w:rsidRPr="00492BFD" w:rsidRDefault="00BA27BF" w:rsidP="00BA27B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</w:rPr>
        <w:tab/>
        <w:t xml:space="preserve">        </w:t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8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:</w:t>
      </w:r>
      <w:r>
        <w:rPr>
          <w:rFonts w:ascii="Tahoma" w:hAnsi="Tahoma" w:cs="Tahoma"/>
          <w:b/>
          <w:sz w:val="20"/>
          <w:szCs w:val="20"/>
        </w:rPr>
        <w:t xml:space="preserve"> 10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 w:rsidR="00076C5D"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076C5D"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BA27BF" w:rsidRDefault="00BA27BF" w:rsidP="00BA27B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Matoušek V., </w:t>
      </w:r>
      <w:r w:rsidR="00076C5D">
        <w:rPr>
          <w:rFonts w:ascii="Tahoma" w:hAnsi="Tahoma" w:cs="Tahoma"/>
          <w:sz w:val="20"/>
        </w:rPr>
        <w:t xml:space="preserve">Kohout </w:t>
      </w:r>
      <w:r>
        <w:rPr>
          <w:rFonts w:ascii="Tahoma" w:hAnsi="Tahoma" w:cs="Tahoma"/>
          <w:sz w:val="20"/>
        </w:rPr>
        <w:t>M.</w:t>
      </w:r>
    </w:p>
    <w:p w:rsidR="00076C5D" w:rsidRPr="00492BFD" w:rsidRDefault="00076C5D" w:rsidP="00076C5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</w:rPr>
        <w:tab/>
        <w:t xml:space="preserve">       </w:t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23</w:t>
      </w:r>
      <w:r w:rsidRPr="006F19FB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9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7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076C5D" w:rsidRDefault="00076C5D" w:rsidP="00076C5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Matoušek V., Kohout M.</w:t>
      </w:r>
    </w:p>
    <w:p w:rsidR="00076C5D" w:rsidRPr="00492BFD" w:rsidRDefault="00076C5D" w:rsidP="00076C5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</w:rPr>
        <w:tab/>
        <w:t xml:space="preserve">       </w:t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9</w:t>
      </w:r>
      <w:r w:rsidRPr="006F19FB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3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076C5D" w:rsidRDefault="00076C5D" w:rsidP="00076C5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                Matoušek V., Kohout M.</w:t>
      </w:r>
    </w:p>
    <w:p w:rsidR="00350AF5" w:rsidRPr="00492BFD" w:rsidRDefault="00076C5D" w:rsidP="00350AF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 w:rsidR="00350AF5">
        <w:rPr>
          <w:rFonts w:ascii="Tahoma" w:hAnsi="Tahoma" w:cs="Tahoma"/>
          <w:b/>
          <w:sz w:val="20"/>
        </w:rPr>
        <w:tab/>
        <w:t xml:space="preserve">        </w:t>
      </w:r>
      <w:r w:rsidR="00350AF5"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 Praha „B“</w:t>
      </w:r>
      <w:r w:rsidR="00350AF5">
        <w:rPr>
          <w:rFonts w:ascii="Tahoma" w:hAnsi="Tahoma" w:cs="Tahoma"/>
          <w:b/>
          <w:sz w:val="20"/>
          <w:szCs w:val="20"/>
        </w:rPr>
        <w:tab/>
      </w:r>
      <w:r w:rsidR="00350AF5">
        <w:rPr>
          <w:rFonts w:ascii="Tahoma" w:hAnsi="Tahoma" w:cs="Tahoma"/>
          <w:b/>
          <w:sz w:val="20"/>
          <w:szCs w:val="20"/>
        </w:rPr>
        <w:tab/>
      </w:r>
      <w:r w:rsidR="00350AF5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8</w:t>
      </w:r>
      <w:r w:rsidR="00350AF5" w:rsidRPr="006F19FB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="00350AF5">
        <w:rPr>
          <w:rFonts w:ascii="Tahoma" w:hAnsi="Tahoma" w:cs="Tahoma"/>
          <w:b/>
          <w:sz w:val="20"/>
          <w:szCs w:val="20"/>
        </w:rPr>
        <w:t xml:space="preserve"> </w:t>
      </w:r>
      <w:r w:rsidR="00350AF5"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9</w:t>
      </w:r>
      <w:r w:rsidR="00350AF5" w:rsidRPr="00492BFD">
        <w:rPr>
          <w:rFonts w:ascii="Tahoma" w:hAnsi="Tahoma" w:cs="Tahoma"/>
          <w:sz w:val="20"/>
          <w:szCs w:val="20"/>
        </w:rPr>
        <w:t xml:space="preserve">  </w:t>
      </w:r>
      <w:r w:rsidR="00350AF5">
        <w:rPr>
          <w:rFonts w:ascii="Tahoma" w:hAnsi="Tahoma" w:cs="Tahoma"/>
          <w:sz w:val="20"/>
          <w:szCs w:val="20"/>
        </w:rPr>
        <w:t xml:space="preserve"> </w:t>
      </w:r>
      <w:r w:rsidR="00350AF5"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5</w:t>
      </w:r>
      <w:r w:rsidR="00350AF5"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350AF5"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="00350AF5"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="00350AF5"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="00350AF5"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350AF5"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="00350AF5"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350AF5" w:rsidRPr="00492BFD">
        <w:rPr>
          <w:rFonts w:ascii="Tahoma" w:hAnsi="Tahoma" w:cs="Tahoma"/>
          <w:sz w:val="20"/>
          <w:szCs w:val="20"/>
        </w:rPr>
        <w:t>)</w:t>
      </w:r>
    </w:p>
    <w:p w:rsidR="00076C5D" w:rsidRDefault="00076C5D" w:rsidP="00076C5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                Matoušek V., Kohout M.</w:t>
      </w:r>
    </w:p>
    <w:p w:rsidR="00350AF5" w:rsidRDefault="00350AF5" w:rsidP="00350AF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350AF5" w:rsidRDefault="00350AF5" w:rsidP="00350AF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50AF5" w:rsidRDefault="00350AF5" w:rsidP="00350AF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Tabulka 2. ligy mužů ve </w:t>
      </w:r>
      <w:r w:rsidR="00076C5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350AF5" w:rsidRDefault="00350AF5" w:rsidP="00350A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50AF5" w:rsidRDefault="00350AF5" w:rsidP="00350A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40829">
        <w:rPr>
          <w:rFonts w:ascii="Tahoma" w:hAnsi="Tahoma" w:cs="Tahoma"/>
          <w:b/>
          <w:sz w:val="20"/>
          <w:szCs w:val="20"/>
        </w:rPr>
        <w:t>7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2</w:t>
      </w:r>
      <w:r w:rsidR="00C40829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C40829">
        <w:rPr>
          <w:rFonts w:ascii="Tahoma" w:hAnsi="Tahoma" w:cs="Tahoma"/>
          <w:b/>
          <w:sz w:val="20"/>
          <w:szCs w:val="20"/>
        </w:rPr>
        <w:t>4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350AF5" w:rsidRDefault="00350AF5" w:rsidP="00350A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C4082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C40829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40829">
        <w:rPr>
          <w:rFonts w:ascii="Tahoma" w:hAnsi="Tahoma" w:cs="Tahoma"/>
          <w:b/>
          <w:sz w:val="20"/>
          <w:szCs w:val="20"/>
        </w:rPr>
        <w:t>4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C40829">
        <w:rPr>
          <w:rFonts w:ascii="Tahoma" w:hAnsi="Tahoma" w:cs="Tahoma"/>
          <w:b/>
          <w:sz w:val="20"/>
          <w:szCs w:val="20"/>
        </w:rPr>
        <w:t>38</w:t>
      </w:r>
      <w:r>
        <w:rPr>
          <w:rFonts w:ascii="Tahoma" w:hAnsi="Tahoma" w:cs="Tahoma"/>
          <w:b/>
          <w:sz w:val="20"/>
          <w:szCs w:val="20"/>
        </w:rPr>
        <w:tab/>
        <w:t xml:space="preserve">  +   </w:t>
      </w:r>
      <w:r w:rsidR="00C4082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40829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350AF5" w:rsidRDefault="00C40829" w:rsidP="00350A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350AF5">
        <w:rPr>
          <w:rFonts w:ascii="Tahoma" w:hAnsi="Tahoma" w:cs="Tahoma"/>
          <w:b/>
          <w:sz w:val="20"/>
          <w:szCs w:val="20"/>
        </w:rPr>
        <w:t xml:space="preserve">.  SK </w:t>
      </w:r>
      <w:proofErr w:type="spellStart"/>
      <w:r w:rsidR="00350AF5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350AF5">
        <w:rPr>
          <w:rFonts w:ascii="Tahoma" w:hAnsi="Tahoma" w:cs="Tahoma"/>
          <w:b/>
          <w:sz w:val="20"/>
          <w:szCs w:val="20"/>
        </w:rPr>
        <w:t xml:space="preserve"> Praha „B“</w:t>
      </w:r>
      <w:r w:rsidR="00350AF5">
        <w:rPr>
          <w:rFonts w:ascii="Tahoma" w:hAnsi="Tahoma" w:cs="Tahoma"/>
          <w:b/>
          <w:sz w:val="20"/>
          <w:szCs w:val="20"/>
        </w:rPr>
        <w:tab/>
        <w:t xml:space="preserve"> </w:t>
      </w:r>
      <w:r w:rsidR="00350AF5"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proofErr w:type="gramStart"/>
      <w:r w:rsidR="00350AF5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32</w:t>
      </w:r>
      <w:proofErr w:type="gramEnd"/>
      <w:r w:rsidR="00350AF5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60</w:t>
      </w:r>
      <w:r w:rsidR="00350AF5">
        <w:rPr>
          <w:rFonts w:ascii="Tahoma" w:hAnsi="Tahoma" w:cs="Tahoma"/>
          <w:b/>
          <w:sz w:val="20"/>
          <w:szCs w:val="20"/>
        </w:rPr>
        <w:tab/>
        <w:t xml:space="preserve">  –  2</w:t>
      </w:r>
      <w:r>
        <w:rPr>
          <w:rFonts w:ascii="Tahoma" w:hAnsi="Tahoma" w:cs="Tahoma"/>
          <w:b/>
          <w:sz w:val="20"/>
          <w:szCs w:val="20"/>
        </w:rPr>
        <w:t>8</w:t>
      </w:r>
      <w:r w:rsidR="00350AF5">
        <w:rPr>
          <w:rFonts w:ascii="Tahoma" w:hAnsi="Tahoma" w:cs="Tahoma"/>
          <w:b/>
          <w:sz w:val="20"/>
          <w:szCs w:val="20"/>
        </w:rPr>
        <w:tab/>
      </w:r>
      <w:r w:rsidR="00350AF5"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C40829" w:rsidRDefault="00C40829" w:rsidP="00C4082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46</w:t>
      </w:r>
      <w:r>
        <w:rPr>
          <w:rFonts w:ascii="Tahoma" w:hAnsi="Tahoma" w:cs="Tahoma"/>
          <w:b/>
          <w:sz w:val="20"/>
          <w:szCs w:val="20"/>
        </w:rPr>
        <w:tab/>
        <w:t xml:space="preserve">  –  2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350AF5" w:rsidRDefault="00350AF5" w:rsidP="00350A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50AF5" w:rsidRDefault="00350AF5" w:rsidP="00350A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04528" w:rsidRDefault="00B04528" w:rsidP="00350A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50AF5" w:rsidRDefault="00350AF5" w:rsidP="00350AF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2. ligy mužů po </w:t>
      </w:r>
      <w:r w:rsidR="00076C5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350AF5" w:rsidRDefault="00350AF5" w:rsidP="00350A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50AF5" w:rsidRDefault="00350AF5" w:rsidP="00350A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C40829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C40829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C40829">
        <w:rPr>
          <w:rFonts w:ascii="Tahoma" w:hAnsi="Tahoma" w:cs="Tahoma"/>
          <w:b/>
          <w:sz w:val="20"/>
          <w:szCs w:val="20"/>
        </w:rPr>
        <w:t>74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C40829">
        <w:rPr>
          <w:rFonts w:ascii="Tahoma" w:hAnsi="Tahoma" w:cs="Tahoma"/>
          <w:b/>
          <w:sz w:val="20"/>
          <w:szCs w:val="20"/>
        </w:rPr>
        <w:t>72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C40829">
        <w:rPr>
          <w:rFonts w:ascii="Tahoma" w:hAnsi="Tahoma" w:cs="Tahoma"/>
          <w:b/>
          <w:sz w:val="20"/>
          <w:szCs w:val="20"/>
        </w:rPr>
        <w:t>102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C40829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350AF5" w:rsidRDefault="00C40829" w:rsidP="00350A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350AF5">
        <w:rPr>
          <w:rFonts w:ascii="Tahoma" w:hAnsi="Tahoma" w:cs="Tahoma"/>
          <w:b/>
          <w:sz w:val="20"/>
          <w:szCs w:val="20"/>
        </w:rPr>
        <w:t>.  STEPP Praha „B“</w:t>
      </w:r>
      <w:r w:rsidR="00350AF5">
        <w:rPr>
          <w:rFonts w:ascii="Tahoma" w:hAnsi="Tahoma" w:cs="Tahoma"/>
          <w:b/>
          <w:sz w:val="20"/>
          <w:szCs w:val="20"/>
        </w:rPr>
        <w:tab/>
      </w:r>
      <w:r w:rsidR="00350AF5">
        <w:rPr>
          <w:rFonts w:ascii="Tahoma" w:hAnsi="Tahoma" w:cs="Tahoma"/>
          <w:b/>
          <w:sz w:val="20"/>
          <w:szCs w:val="20"/>
        </w:rPr>
        <w:tab/>
      </w:r>
      <w:r w:rsidR="00350AF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9</w:t>
      </w:r>
      <w:r w:rsidR="00350AF5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4</w:t>
      </w:r>
      <w:r w:rsidR="00350AF5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5</w:t>
      </w:r>
      <w:r w:rsidR="00350AF5">
        <w:rPr>
          <w:rFonts w:ascii="Tahoma" w:hAnsi="Tahoma" w:cs="Tahoma"/>
          <w:b/>
          <w:sz w:val="20"/>
          <w:szCs w:val="20"/>
        </w:rPr>
        <w:t xml:space="preserve"> </w:t>
      </w:r>
      <w:r w:rsidR="00350AF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9</w:t>
      </w:r>
      <w:r w:rsidR="00350AF5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350AF5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="00350AF5"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>99</w:t>
      </w:r>
      <w:r w:rsidR="00350AF5">
        <w:rPr>
          <w:rFonts w:ascii="Tahoma" w:hAnsi="Tahoma" w:cs="Tahoma"/>
          <w:b/>
          <w:sz w:val="20"/>
          <w:szCs w:val="20"/>
        </w:rPr>
        <w:tab/>
        <w:t xml:space="preserve">  +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350AF5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20</w:t>
      </w:r>
      <w:r w:rsidR="00350AF5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8</w:t>
      </w:r>
      <w:r w:rsidR="00350AF5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ů</w:t>
      </w:r>
    </w:p>
    <w:p w:rsidR="00C40829" w:rsidRDefault="00C40829" w:rsidP="00C4082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9        3       0       6 </w:t>
      </w:r>
      <w:r>
        <w:rPr>
          <w:rFonts w:ascii="Tahoma" w:hAnsi="Tahoma" w:cs="Tahoma"/>
          <w:b/>
          <w:sz w:val="20"/>
          <w:szCs w:val="20"/>
        </w:rPr>
        <w:tab/>
        <w:t xml:space="preserve">108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18</w:t>
      </w:r>
      <w:r>
        <w:rPr>
          <w:rFonts w:ascii="Tahoma" w:hAnsi="Tahoma" w:cs="Tahoma"/>
          <w:b/>
          <w:sz w:val="20"/>
          <w:szCs w:val="20"/>
        </w:rPr>
        <w:tab/>
        <w:t xml:space="preserve">  –    10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350AF5" w:rsidRDefault="00350AF5" w:rsidP="00350A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C40829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C4082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C40829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40829">
        <w:rPr>
          <w:rFonts w:ascii="Tahoma" w:hAnsi="Tahoma" w:cs="Tahoma"/>
          <w:b/>
          <w:sz w:val="20"/>
          <w:szCs w:val="20"/>
        </w:rPr>
        <w:t>6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1</w:t>
      </w:r>
      <w:r w:rsidR="00C40829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C40829">
        <w:rPr>
          <w:rFonts w:ascii="Tahoma" w:hAnsi="Tahoma" w:cs="Tahoma"/>
          <w:b/>
          <w:sz w:val="20"/>
          <w:szCs w:val="20"/>
        </w:rPr>
        <w:t>11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40829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350AF5" w:rsidRDefault="00350AF5" w:rsidP="00350A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50AF5" w:rsidRDefault="00350AF5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50AF5" w:rsidRDefault="00350AF5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50AF5" w:rsidRDefault="00350AF5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50AF5" w:rsidRDefault="00350AF5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50AF5" w:rsidRDefault="00350AF5" w:rsidP="00350AF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c/ 1. Liga mladších žáků – </w:t>
      </w:r>
      <w:r w:rsidR="006D3196">
        <w:rPr>
          <w:rFonts w:ascii="Tahoma" w:hAnsi="Tahoma" w:cs="Tahoma"/>
          <w:b/>
          <w:sz w:val="20"/>
          <w:u w:val="single"/>
        </w:rPr>
        <w:t>Praha - Podolí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="006D3196">
        <w:rPr>
          <w:rFonts w:ascii="Tahoma" w:hAnsi="Tahoma" w:cs="Tahoma"/>
          <w:b/>
          <w:sz w:val="20"/>
          <w:u w:val="single"/>
        </w:rPr>
        <w:t>13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6D3196">
        <w:rPr>
          <w:rFonts w:ascii="Tahoma" w:hAnsi="Tahoma" w:cs="Tahoma"/>
          <w:b/>
          <w:sz w:val="20"/>
          <w:u w:val="single"/>
        </w:rPr>
        <w:t>května</w:t>
      </w:r>
      <w:r>
        <w:rPr>
          <w:rFonts w:ascii="Tahoma" w:hAnsi="Tahoma" w:cs="Tahoma"/>
          <w:b/>
          <w:sz w:val="20"/>
          <w:u w:val="single"/>
        </w:rPr>
        <w:t xml:space="preserve"> 2017</w:t>
      </w:r>
    </w:p>
    <w:p w:rsidR="00350AF5" w:rsidRDefault="00350AF5" w:rsidP="00350AF5">
      <w:pPr>
        <w:rPr>
          <w:sz w:val="28"/>
          <w:szCs w:val="28"/>
        </w:rPr>
      </w:pPr>
    </w:p>
    <w:p w:rsidR="006D3196" w:rsidRDefault="006D3196" w:rsidP="006D319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4</w:t>
      </w:r>
      <w:r>
        <w:rPr>
          <w:rFonts w:ascii="Tahoma" w:hAnsi="Tahoma" w:cs="Tahoma"/>
          <w:sz w:val="20"/>
          <w:szCs w:val="20"/>
        </w:rPr>
        <w:t xml:space="preserve">   (2 : 2; 1 : 0; 4 : 1; 2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D3196" w:rsidRDefault="006D3196" w:rsidP="006D319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Votavová L.</w:t>
      </w:r>
    </w:p>
    <w:p w:rsidR="006D3196" w:rsidRDefault="006D3196" w:rsidP="006D319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0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4</w:t>
      </w:r>
      <w:r>
        <w:rPr>
          <w:rFonts w:ascii="Tahoma" w:hAnsi="Tahoma" w:cs="Tahoma"/>
          <w:sz w:val="20"/>
          <w:szCs w:val="20"/>
        </w:rPr>
        <w:t xml:space="preserve">   (4 : 0; 2 : 2; 1 : 2; 3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D008F4" w:rsidRDefault="00D008F4" w:rsidP="00D008F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Votavová L.</w:t>
      </w:r>
    </w:p>
    <w:p w:rsidR="00350AF5" w:rsidRDefault="006D3196" w:rsidP="00350AF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A“</w:t>
      </w:r>
      <w:r w:rsidR="00350AF5">
        <w:rPr>
          <w:rFonts w:ascii="Tahoma" w:hAnsi="Tahoma" w:cs="Tahoma"/>
          <w:b/>
          <w:sz w:val="20"/>
          <w:szCs w:val="20"/>
        </w:rPr>
        <w:tab/>
        <w:t xml:space="preserve">     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proofErr w:type="gramStart"/>
      <w:r w:rsidR="00350AF5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7</w:t>
      </w:r>
      <w:proofErr w:type="gramEnd"/>
      <w:r w:rsidR="00350AF5">
        <w:rPr>
          <w:rFonts w:ascii="Tahoma" w:hAnsi="Tahoma" w:cs="Tahoma"/>
          <w:b/>
          <w:sz w:val="20"/>
          <w:szCs w:val="20"/>
        </w:rPr>
        <w:t xml:space="preserve">  :   </w:t>
      </w:r>
      <w:r>
        <w:rPr>
          <w:rFonts w:ascii="Tahoma" w:hAnsi="Tahoma" w:cs="Tahoma"/>
          <w:b/>
          <w:sz w:val="20"/>
          <w:szCs w:val="20"/>
        </w:rPr>
        <w:t>5</w:t>
      </w:r>
      <w:r w:rsidR="00350AF5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2</w:t>
      </w:r>
      <w:r w:rsidR="00350AF5">
        <w:rPr>
          <w:rFonts w:ascii="Tahoma" w:hAnsi="Tahoma" w:cs="Tahoma"/>
          <w:sz w:val="20"/>
          <w:szCs w:val="20"/>
        </w:rPr>
        <w:t xml:space="preserve"> : 0; </w:t>
      </w:r>
      <w:r>
        <w:rPr>
          <w:rFonts w:ascii="Tahoma" w:hAnsi="Tahoma" w:cs="Tahoma"/>
          <w:sz w:val="20"/>
          <w:szCs w:val="20"/>
        </w:rPr>
        <w:t>2</w:t>
      </w:r>
      <w:r w:rsidR="00350AF5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="00350AF5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="00350AF5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350AF5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="00350AF5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="00350AF5">
        <w:rPr>
          <w:rFonts w:ascii="Tahoma" w:hAnsi="Tahoma" w:cs="Tahoma"/>
          <w:sz w:val="20"/>
          <w:szCs w:val="20"/>
        </w:rPr>
        <w:t>)</w:t>
      </w:r>
      <w:r w:rsidR="00350AF5">
        <w:rPr>
          <w:rFonts w:ascii="Tahoma" w:hAnsi="Tahoma" w:cs="Tahoma"/>
          <w:sz w:val="20"/>
        </w:rPr>
        <w:t xml:space="preserve">     </w:t>
      </w:r>
      <w:r w:rsidR="00350AF5">
        <w:rPr>
          <w:rFonts w:ascii="Tahoma" w:hAnsi="Tahoma" w:cs="Tahoma"/>
          <w:sz w:val="20"/>
        </w:rPr>
        <w:tab/>
        <w:t xml:space="preserve">     </w:t>
      </w:r>
    </w:p>
    <w:p w:rsidR="00D008F4" w:rsidRDefault="00D008F4" w:rsidP="00D008F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Votavová L.</w:t>
      </w:r>
    </w:p>
    <w:p w:rsidR="00350AF5" w:rsidRDefault="00350AF5" w:rsidP="00350AF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6D319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</w:t>
      </w:r>
      <w:r w:rsidR="006D3196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  (1 : </w:t>
      </w:r>
      <w:r w:rsidR="006D3196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5 : </w:t>
      </w:r>
      <w:r w:rsidR="006D3196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3 : </w:t>
      </w:r>
      <w:r w:rsidR="006D3196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6D3196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6D3196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D008F4" w:rsidRDefault="00D008F4" w:rsidP="00D008F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Votavová L.</w:t>
      </w:r>
    </w:p>
    <w:p w:rsidR="006D3196" w:rsidRDefault="006D3196" w:rsidP="006D319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3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5</w:t>
      </w:r>
      <w:r>
        <w:rPr>
          <w:rFonts w:ascii="Tahoma" w:hAnsi="Tahoma" w:cs="Tahoma"/>
          <w:sz w:val="20"/>
          <w:szCs w:val="20"/>
        </w:rPr>
        <w:t xml:space="preserve">   (3 : 1; 5 : 2; 1 : 1; 4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D3196" w:rsidRDefault="006D3196" w:rsidP="006D319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Handlovský R.</w:t>
      </w:r>
    </w:p>
    <w:p w:rsidR="006D3196" w:rsidRDefault="006D3196" w:rsidP="006D319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 </w:t>
      </w:r>
      <w:r w:rsidR="00D008F4">
        <w:rPr>
          <w:rFonts w:ascii="Tahoma" w:hAnsi="Tahoma" w:cs="Tahoma"/>
          <w:b/>
          <w:sz w:val="20"/>
          <w:szCs w:val="20"/>
        </w:rPr>
        <w:tab/>
      </w:r>
      <w:r w:rsidR="00D008F4">
        <w:rPr>
          <w:rFonts w:ascii="Tahoma" w:hAnsi="Tahoma" w:cs="Tahoma"/>
          <w:b/>
          <w:sz w:val="20"/>
          <w:szCs w:val="20"/>
        </w:rPr>
        <w:tab/>
      </w:r>
      <w:r w:rsidR="00D008F4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008F4">
        <w:rPr>
          <w:rFonts w:ascii="Tahoma" w:hAnsi="Tahoma" w:cs="Tahoma"/>
          <w:b/>
          <w:sz w:val="20"/>
          <w:szCs w:val="20"/>
        </w:rPr>
        <w:t>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</w:t>
      </w:r>
      <w:r w:rsidR="00D008F4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  (</w:t>
      </w:r>
      <w:r w:rsidR="00D008F4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D008F4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D008F4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D008F4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D008F4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D008F4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D008F4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D008F4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D008F4" w:rsidRDefault="00D008F4" w:rsidP="00D008F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Handlovský R.</w:t>
      </w:r>
    </w:p>
    <w:p w:rsidR="006D3196" w:rsidRDefault="006D3196" w:rsidP="00350AF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350AF5" w:rsidRDefault="00350AF5" w:rsidP="00350AF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350AF5" w:rsidRDefault="00350AF5" w:rsidP="00350AF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mladších žáků ve </w:t>
      </w:r>
      <w:r w:rsidR="00D008F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350AF5" w:rsidRDefault="00350AF5" w:rsidP="00350AF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50AF5" w:rsidRDefault="00D008F4" w:rsidP="00350A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350AF5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="00350AF5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350AF5">
        <w:rPr>
          <w:rFonts w:ascii="Tahoma" w:hAnsi="Tahoma" w:cs="Tahoma"/>
          <w:b/>
          <w:sz w:val="20"/>
          <w:szCs w:val="20"/>
        </w:rPr>
        <w:t xml:space="preserve"> Strakonice „A“</w:t>
      </w:r>
      <w:r w:rsidR="00350AF5">
        <w:rPr>
          <w:rFonts w:ascii="Tahoma" w:hAnsi="Tahoma" w:cs="Tahoma"/>
          <w:b/>
          <w:sz w:val="20"/>
          <w:szCs w:val="20"/>
        </w:rPr>
        <w:tab/>
        <w:t>3</w:t>
      </w:r>
      <w:proofErr w:type="gramStart"/>
      <w:r w:rsidR="00350AF5">
        <w:rPr>
          <w:rFonts w:ascii="Tahoma" w:hAnsi="Tahoma" w:cs="Tahoma"/>
          <w:b/>
          <w:sz w:val="20"/>
          <w:szCs w:val="20"/>
        </w:rPr>
        <w:tab/>
        <w:t xml:space="preserve">  2</w:t>
      </w:r>
      <w:proofErr w:type="gramEnd"/>
      <w:r w:rsidR="00350AF5"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="00350AF5"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="00350AF5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350AF5" w:rsidRPr="006F19FB">
        <w:rPr>
          <w:rFonts w:ascii="Tahoma" w:hAnsi="Tahoma" w:cs="Tahoma"/>
          <w:b/>
          <w:sz w:val="20"/>
          <w:szCs w:val="20"/>
        </w:rPr>
        <w:tab/>
      </w:r>
      <w:r w:rsidR="00350AF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7</w:t>
      </w:r>
      <w:r w:rsidR="00350AF5">
        <w:rPr>
          <w:rFonts w:ascii="Tahoma" w:hAnsi="Tahoma" w:cs="Tahoma"/>
          <w:b/>
          <w:sz w:val="20"/>
          <w:szCs w:val="20"/>
        </w:rPr>
        <w:t xml:space="preserve">   </w:t>
      </w:r>
      <w:r w:rsidR="00350AF5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350AF5">
        <w:rPr>
          <w:rFonts w:ascii="Tahoma" w:hAnsi="Tahoma" w:cs="Tahoma"/>
          <w:b/>
          <w:sz w:val="20"/>
          <w:szCs w:val="20"/>
        </w:rPr>
        <w:t xml:space="preserve">   1</w:t>
      </w:r>
      <w:r>
        <w:rPr>
          <w:rFonts w:ascii="Tahoma" w:hAnsi="Tahoma" w:cs="Tahoma"/>
          <w:b/>
          <w:sz w:val="20"/>
          <w:szCs w:val="20"/>
        </w:rPr>
        <w:t>6</w:t>
      </w:r>
      <w:r w:rsidR="00350AF5">
        <w:rPr>
          <w:rFonts w:ascii="Tahoma" w:hAnsi="Tahoma" w:cs="Tahoma"/>
          <w:b/>
          <w:sz w:val="20"/>
          <w:szCs w:val="20"/>
        </w:rPr>
        <w:tab/>
        <w:t>+ 1</w:t>
      </w:r>
      <w:r>
        <w:rPr>
          <w:rFonts w:ascii="Tahoma" w:hAnsi="Tahoma" w:cs="Tahoma"/>
          <w:b/>
          <w:sz w:val="20"/>
          <w:szCs w:val="20"/>
        </w:rPr>
        <w:t>1</w:t>
      </w:r>
      <w:r w:rsidR="00350AF5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4</w:t>
      </w:r>
      <w:r w:rsidR="00350AF5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350AF5" w:rsidRDefault="00D008F4" w:rsidP="00350A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350AF5">
        <w:rPr>
          <w:rFonts w:ascii="Tahoma" w:hAnsi="Tahoma" w:cs="Tahoma"/>
          <w:b/>
          <w:sz w:val="20"/>
          <w:szCs w:val="20"/>
        </w:rPr>
        <w:t>. STEPP Praha „A“</w:t>
      </w:r>
      <w:r w:rsidR="00350AF5">
        <w:rPr>
          <w:rFonts w:ascii="Tahoma" w:hAnsi="Tahoma" w:cs="Tahoma"/>
          <w:b/>
          <w:sz w:val="20"/>
          <w:szCs w:val="20"/>
        </w:rPr>
        <w:tab/>
      </w:r>
      <w:r w:rsidR="00350AF5">
        <w:rPr>
          <w:rFonts w:ascii="Tahoma" w:hAnsi="Tahoma" w:cs="Tahoma"/>
          <w:b/>
          <w:sz w:val="20"/>
          <w:szCs w:val="20"/>
        </w:rPr>
        <w:tab/>
        <w:t>3</w:t>
      </w:r>
      <w:proofErr w:type="gramStart"/>
      <w:r w:rsidR="00350AF5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proofErr w:type="gramEnd"/>
      <w:r w:rsidR="00350AF5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350AF5">
        <w:rPr>
          <w:rFonts w:ascii="Tahoma" w:hAnsi="Tahoma" w:cs="Tahoma"/>
          <w:b/>
          <w:sz w:val="20"/>
          <w:szCs w:val="20"/>
        </w:rPr>
        <w:t>0</w:t>
      </w:r>
      <w:r w:rsidR="00350AF5"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="00350AF5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350AF5" w:rsidRPr="006F19FB">
        <w:rPr>
          <w:rFonts w:ascii="Tahoma" w:hAnsi="Tahoma" w:cs="Tahoma"/>
          <w:b/>
          <w:sz w:val="20"/>
          <w:szCs w:val="20"/>
        </w:rPr>
        <w:tab/>
      </w:r>
      <w:r w:rsidR="00350AF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3</w:t>
      </w:r>
      <w:r w:rsidR="00350AF5">
        <w:rPr>
          <w:rFonts w:ascii="Tahoma" w:hAnsi="Tahoma" w:cs="Tahoma"/>
          <w:b/>
          <w:sz w:val="20"/>
          <w:szCs w:val="20"/>
        </w:rPr>
        <w:t xml:space="preserve">   </w:t>
      </w:r>
      <w:r w:rsidR="00350AF5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350AF5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>17</w:t>
      </w:r>
      <w:r w:rsidR="00350AF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="00350AF5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350AF5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="00350AF5" w:rsidRPr="006F19FB">
        <w:rPr>
          <w:rFonts w:ascii="Tahoma" w:hAnsi="Tahoma" w:cs="Tahoma"/>
          <w:b/>
          <w:sz w:val="20"/>
          <w:szCs w:val="20"/>
        </w:rPr>
        <w:tab/>
      </w:r>
      <w:r w:rsidR="00350AF5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="00350AF5">
        <w:rPr>
          <w:rFonts w:ascii="Tahoma" w:hAnsi="Tahoma" w:cs="Tahoma"/>
          <w:b/>
          <w:sz w:val="20"/>
          <w:szCs w:val="20"/>
        </w:rPr>
        <w:t xml:space="preserve"> body</w:t>
      </w:r>
    </w:p>
    <w:p w:rsidR="00D008F4" w:rsidRDefault="00D008F4" w:rsidP="00D008F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5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22</w:t>
      </w:r>
      <w:r>
        <w:rPr>
          <w:rFonts w:ascii="Tahoma" w:hAnsi="Tahoma" w:cs="Tahoma"/>
          <w:b/>
          <w:sz w:val="20"/>
          <w:szCs w:val="20"/>
        </w:rPr>
        <w:tab/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3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4 body</w:t>
      </w:r>
    </w:p>
    <w:p w:rsidR="00350AF5" w:rsidRDefault="00350AF5" w:rsidP="00350A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SKP Kometa Brno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008F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3</w:t>
      </w:r>
      <w:r w:rsidR="00D008F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>–  2</w:t>
      </w:r>
      <w:r w:rsidR="00D008F4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350AF5" w:rsidRDefault="00350AF5" w:rsidP="00350A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D008F4" w:rsidRDefault="00D008F4" w:rsidP="00350A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350AF5" w:rsidRDefault="00350AF5" w:rsidP="00350AF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mladších žáků po </w:t>
      </w:r>
      <w:r w:rsidR="00D008F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350AF5" w:rsidRDefault="00350AF5" w:rsidP="00350AF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50AF5" w:rsidRDefault="00350AF5" w:rsidP="00350A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D008F4">
        <w:rPr>
          <w:rFonts w:ascii="Tahoma" w:hAnsi="Tahoma" w:cs="Tahoma"/>
          <w:b/>
          <w:sz w:val="20"/>
          <w:szCs w:val="20"/>
        </w:rPr>
        <w:t>9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008F4">
        <w:rPr>
          <w:rFonts w:ascii="Tahoma" w:hAnsi="Tahoma" w:cs="Tahoma"/>
          <w:b/>
          <w:sz w:val="20"/>
          <w:szCs w:val="20"/>
        </w:rPr>
        <w:t>6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D008F4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D008F4">
        <w:rPr>
          <w:rFonts w:ascii="Tahoma" w:hAnsi="Tahoma" w:cs="Tahoma"/>
          <w:b/>
          <w:sz w:val="20"/>
          <w:szCs w:val="20"/>
        </w:rPr>
        <w:t>95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D008F4">
        <w:rPr>
          <w:rFonts w:ascii="Tahoma" w:hAnsi="Tahoma" w:cs="Tahoma"/>
          <w:b/>
          <w:sz w:val="20"/>
          <w:szCs w:val="20"/>
        </w:rPr>
        <w:t>67</w:t>
      </w:r>
      <w:r>
        <w:rPr>
          <w:rFonts w:ascii="Tahoma" w:hAnsi="Tahoma" w:cs="Tahoma"/>
          <w:b/>
          <w:sz w:val="20"/>
          <w:szCs w:val="20"/>
        </w:rPr>
        <w:tab/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2</w:t>
      </w:r>
      <w:r w:rsidR="00D008F4">
        <w:rPr>
          <w:rFonts w:ascii="Tahoma" w:hAnsi="Tahoma" w:cs="Tahoma"/>
          <w:b/>
          <w:sz w:val="20"/>
          <w:szCs w:val="20"/>
        </w:rPr>
        <w:t>8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D008F4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350AF5" w:rsidRDefault="00350AF5" w:rsidP="00350A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D008F4">
        <w:rPr>
          <w:rFonts w:ascii="Tahoma" w:hAnsi="Tahoma" w:cs="Tahoma"/>
          <w:b/>
          <w:sz w:val="20"/>
          <w:szCs w:val="20"/>
        </w:rPr>
        <w:t>9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008F4">
        <w:rPr>
          <w:rFonts w:ascii="Tahoma" w:hAnsi="Tahoma" w:cs="Tahoma"/>
          <w:b/>
          <w:sz w:val="20"/>
          <w:szCs w:val="20"/>
        </w:rPr>
        <w:t>6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D008F4"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D008F4">
        <w:rPr>
          <w:rFonts w:ascii="Tahoma" w:hAnsi="Tahoma" w:cs="Tahoma"/>
          <w:b/>
          <w:sz w:val="20"/>
          <w:szCs w:val="20"/>
        </w:rPr>
        <w:t>69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D008F4">
        <w:rPr>
          <w:rFonts w:ascii="Tahoma" w:hAnsi="Tahoma" w:cs="Tahoma"/>
          <w:b/>
          <w:sz w:val="20"/>
          <w:szCs w:val="20"/>
        </w:rPr>
        <w:t>56</w:t>
      </w:r>
      <w:r>
        <w:rPr>
          <w:rFonts w:ascii="Tahoma" w:hAnsi="Tahoma" w:cs="Tahoma"/>
          <w:b/>
          <w:sz w:val="20"/>
          <w:szCs w:val="20"/>
        </w:rPr>
        <w:tab/>
        <w:t xml:space="preserve">+ </w:t>
      </w:r>
      <w:r w:rsidR="00D008F4">
        <w:rPr>
          <w:rFonts w:ascii="Tahoma" w:hAnsi="Tahoma" w:cs="Tahoma"/>
          <w:b/>
          <w:sz w:val="20"/>
          <w:szCs w:val="20"/>
        </w:rPr>
        <w:t>13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D008F4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350AF5" w:rsidRDefault="00350AF5" w:rsidP="00350A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="00D008F4">
        <w:rPr>
          <w:rFonts w:ascii="Tahoma" w:hAnsi="Tahoma" w:cs="Tahoma"/>
          <w:b/>
          <w:sz w:val="20"/>
          <w:szCs w:val="20"/>
        </w:rPr>
        <w:t>9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008F4">
        <w:rPr>
          <w:rFonts w:ascii="Tahoma" w:hAnsi="Tahoma" w:cs="Tahoma"/>
          <w:b/>
          <w:sz w:val="20"/>
          <w:szCs w:val="20"/>
        </w:rPr>
        <w:t>5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D008F4"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D008F4">
        <w:rPr>
          <w:rFonts w:ascii="Tahoma" w:hAnsi="Tahoma" w:cs="Tahoma"/>
          <w:b/>
          <w:sz w:val="20"/>
          <w:szCs w:val="20"/>
        </w:rPr>
        <w:t>83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D008F4">
        <w:rPr>
          <w:rFonts w:ascii="Tahoma" w:hAnsi="Tahoma" w:cs="Tahoma"/>
          <w:b/>
          <w:sz w:val="20"/>
          <w:szCs w:val="20"/>
        </w:rPr>
        <w:t>59</w:t>
      </w:r>
      <w:r>
        <w:rPr>
          <w:rFonts w:ascii="Tahoma" w:hAnsi="Tahoma" w:cs="Tahoma"/>
          <w:b/>
          <w:sz w:val="20"/>
          <w:szCs w:val="20"/>
        </w:rPr>
        <w:tab/>
        <w:t xml:space="preserve">+ </w:t>
      </w:r>
      <w:r w:rsidR="00D008F4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D008F4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350AF5" w:rsidRDefault="00350AF5" w:rsidP="00350A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SKP Kometa Brno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D008F4">
        <w:rPr>
          <w:rFonts w:ascii="Tahoma" w:hAnsi="Tahoma" w:cs="Tahoma"/>
          <w:b/>
          <w:sz w:val="20"/>
          <w:szCs w:val="20"/>
        </w:rPr>
        <w:t>9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D008F4">
        <w:rPr>
          <w:rFonts w:ascii="Tahoma" w:hAnsi="Tahoma" w:cs="Tahoma"/>
          <w:b/>
          <w:sz w:val="20"/>
          <w:szCs w:val="20"/>
        </w:rPr>
        <w:t>9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D008F4">
        <w:rPr>
          <w:rFonts w:ascii="Tahoma" w:hAnsi="Tahoma" w:cs="Tahoma"/>
          <w:b/>
          <w:sz w:val="20"/>
          <w:szCs w:val="20"/>
        </w:rPr>
        <w:t>42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008F4">
        <w:rPr>
          <w:rFonts w:ascii="Tahoma" w:hAnsi="Tahoma" w:cs="Tahoma"/>
          <w:b/>
          <w:sz w:val="20"/>
          <w:szCs w:val="20"/>
        </w:rPr>
        <w:t>107</w:t>
      </w:r>
      <w:r>
        <w:rPr>
          <w:rFonts w:ascii="Tahoma" w:hAnsi="Tahoma" w:cs="Tahoma"/>
          <w:b/>
          <w:sz w:val="20"/>
          <w:szCs w:val="20"/>
        </w:rPr>
        <w:tab/>
        <w:t xml:space="preserve">–  </w:t>
      </w:r>
      <w:r w:rsidR="00D008F4">
        <w:rPr>
          <w:rFonts w:ascii="Tahoma" w:hAnsi="Tahoma" w:cs="Tahoma"/>
          <w:b/>
          <w:sz w:val="20"/>
          <w:szCs w:val="20"/>
        </w:rPr>
        <w:t>65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350AF5" w:rsidRDefault="00350AF5" w:rsidP="00350AF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50AF5" w:rsidRDefault="00350AF5" w:rsidP="00350AF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50AF5" w:rsidRDefault="00350AF5" w:rsidP="00350AF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50AF5" w:rsidRDefault="00350AF5" w:rsidP="00350AF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40829" w:rsidRDefault="00C40829" w:rsidP="00350AF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40829" w:rsidRDefault="00C40829" w:rsidP="00350AF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40829" w:rsidRDefault="00C40829" w:rsidP="00350AF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40829" w:rsidRDefault="00C40829" w:rsidP="00350AF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50AF5" w:rsidRDefault="00350AF5" w:rsidP="00350AF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50AF5" w:rsidRDefault="00350AF5" w:rsidP="00350AF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d/ 2. Liga mladších žáků – </w:t>
      </w:r>
      <w:r w:rsidR="00545611">
        <w:rPr>
          <w:rFonts w:ascii="Tahoma" w:hAnsi="Tahoma" w:cs="Tahoma"/>
          <w:b/>
          <w:sz w:val="20"/>
          <w:u w:val="single"/>
        </w:rPr>
        <w:t>Plzeň 13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545611">
        <w:rPr>
          <w:rFonts w:ascii="Tahoma" w:hAnsi="Tahoma" w:cs="Tahoma"/>
          <w:b/>
          <w:sz w:val="20"/>
          <w:u w:val="single"/>
        </w:rPr>
        <w:t>květn</w:t>
      </w:r>
      <w:r>
        <w:rPr>
          <w:rFonts w:ascii="Tahoma" w:hAnsi="Tahoma" w:cs="Tahoma"/>
          <w:b/>
          <w:sz w:val="20"/>
          <w:u w:val="single"/>
        </w:rPr>
        <w:t>a 2017</w:t>
      </w:r>
    </w:p>
    <w:p w:rsidR="00350AF5" w:rsidRDefault="00350AF5" w:rsidP="00350AF5">
      <w:pPr>
        <w:rPr>
          <w:sz w:val="28"/>
          <w:szCs w:val="28"/>
        </w:rPr>
      </w:pPr>
    </w:p>
    <w:p w:rsidR="00545611" w:rsidRDefault="00545611" w:rsidP="0054561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–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4</w:t>
      </w:r>
      <w:r>
        <w:rPr>
          <w:rFonts w:ascii="Tahoma" w:hAnsi="Tahoma" w:cs="Tahoma"/>
          <w:sz w:val="20"/>
          <w:szCs w:val="20"/>
        </w:rPr>
        <w:t xml:space="preserve">   (1 : 3; 1 : 0; 0 : 0; 2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45611" w:rsidRDefault="00545611" w:rsidP="0054561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Vychopeň J., Dubský</w:t>
      </w:r>
    </w:p>
    <w:p w:rsidR="00545611" w:rsidRDefault="00545611" w:rsidP="0054561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15</w:t>
      </w:r>
      <w:r>
        <w:rPr>
          <w:rFonts w:ascii="Tahoma" w:hAnsi="Tahoma" w:cs="Tahoma"/>
          <w:sz w:val="20"/>
          <w:szCs w:val="20"/>
        </w:rPr>
        <w:t xml:space="preserve">   (1 : 5; 1 : 4; 0 : 0; 0 : 6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45611" w:rsidRDefault="00545611" w:rsidP="0054561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Dubský</w:t>
      </w:r>
    </w:p>
    <w:p w:rsidR="00545611" w:rsidRDefault="00545611" w:rsidP="0054561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–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8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6</w:t>
      </w:r>
      <w:r>
        <w:rPr>
          <w:rFonts w:ascii="Tahoma" w:hAnsi="Tahoma" w:cs="Tahoma"/>
          <w:sz w:val="20"/>
          <w:szCs w:val="20"/>
        </w:rPr>
        <w:t xml:space="preserve">   (7 : 0; 2 : 2; 4 : 3; 5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45611" w:rsidRDefault="00545611" w:rsidP="0054561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Vychopeň J.</w:t>
      </w:r>
    </w:p>
    <w:p w:rsidR="00350AF5" w:rsidRDefault="00350AF5" w:rsidP="00350AF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45611">
        <w:rPr>
          <w:rFonts w:ascii="Tahoma" w:hAnsi="Tahoma" w:cs="Tahoma"/>
          <w:b/>
          <w:sz w:val="20"/>
          <w:szCs w:val="20"/>
        </w:rPr>
        <w:t>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</w:t>
      </w:r>
      <w:r w:rsidR="00545611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   (</w:t>
      </w:r>
      <w:r w:rsidR="0054561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545611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545611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545611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0 : </w:t>
      </w:r>
      <w:r w:rsidR="00545611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545611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54561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350AF5" w:rsidRDefault="00350AF5" w:rsidP="00350AF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</w:t>
      </w:r>
      <w:r w:rsidR="00545611">
        <w:rPr>
          <w:rFonts w:ascii="Tahoma" w:hAnsi="Tahoma" w:cs="Tahoma"/>
          <w:sz w:val="20"/>
        </w:rPr>
        <w:t>Dubský</w:t>
      </w:r>
    </w:p>
    <w:p w:rsidR="00350AF5" w:rsidRDefault="00350AF5" w:rsidP="00350AF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–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45611">
        <w:rPr>
          <w:rFonts w:ascii="Tahoma" w:hAnsi="Tahoma" w:cs="Tahoma"/>
          <w:b/>
          <w:sz w:val="20"/>
          <w:szCs w:val="20"/>
        </w:rPr>
        <w:t>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1</w:t>
      </w:r>
      <w:r w:rsidR="0054561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  (</w:t>
      </w:r>
      <w:r w:rsidR="00545611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545611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0 : </w:t>
      </w:r>
      <w:r w:rsidR="00545611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; 0 : </w:t>
      </w:r>
      <w:r w:rsidR="0054561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545611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545611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350AF5" w:rsidRDefault="00350AF5" w:rsidP="00350AF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</w:t>
      </w:r>
      <w:r w:rsidR="00545611">
        <w:rPr>
          <w:rFonts w:ascii="Tahoma" w:hAnsi="Tahoma" w:cs="Tahoma"/>
          <w:sz w:val="20"/>
        </w:rPr>
        <w:t xml:space="preserve">Vychopeň </w:t>
      </w:r>
      <w:r>
        <w:rPr>
          <w:rFonts w:ascii="Tahoma" w:hAnsi="Tahoma" w:cs="Tahoma"/>
          <w:sz w:val="20"/>
        </w:rPr>
        <w:t>J.</w:t>
      </w:r>
    </w:p>
    <w:p w:rsidR="00545611" w:rsidRDefault="00545611" w:rsidP="0054561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  : 11</w:t>
      </w:r>
      <w:r>
        <w:rPr>
          <w:rFonts w:ascii="Tahoma" w:hAnsi="Tahoma" w:cs="Tahoma"/>
          <w:sz w:val="20"/>
          <w:szCs w:val="20"/>
        </w:rPr>
        <w:t xml:space="preserve">   (6 : 1; 4 : 3; 4 : 2; 1 : 5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45611" w:rsidRDefault="00545611" w:rsidP="0054561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Vychopeň J.</w:t>
      </w:r>
    </w:p>
    <w:p w:rsidR="00350AF5" w:rsidRDefault="00350AF5" w:rsidP="00350AF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350AF5" w:rsidRDefault="00350AF5" w:rsidP="00350AF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2. ligy mladších žáků ve </w:t>
      </w:r>
      <w:r w:rsidR="00673D6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350AF5" w:rsidRDefault="00350AF5" w:rsidP="00350AF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73D62" w:rsidRDefault="00673D62" w:rsidP="00673D6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7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21</w:t>
      </w:r>
      <w:r>
        <w:rPr>
          <w:rFonts w:ascii="Tahoma" w:hAnsi="Tahoma" w:cs="Tahoma"/>
          <w:b/>
          <w:sz w:val="20"/>
          <w:szCs w:val="20"/>
        </w:rPr>
        <w:tab/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6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5 bodů</w:t>
      </w:r>
    </w:p>
    <w:p w:rsidR="00350AF5" w:rsidRDefault="00673D62" w:rsidP="00350A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350AF5">
        <w:rPr>
          <w:rFonts w:ascii="Tahoma" w:hAnsi="Tahoma" w:cs="Tahoma"/>
          <w:b/>
          <w:sz w:val="20"/>
          <w:szCs w:val="20"/>
        </w:rPr>
        <w:t xml:space="preserve">. SK </w:t>
      </w:r>
      <w:proofErr w:type="spellStart"/>
      <w:r w:rsidR="00350AF5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350AF5">
        <w:rPr>
          <w:rFonts w:ascii="Tahoma" w:hAnsi="Tahoma" w:cs="Tahoma"/>
          <w:b/>
          <w:sz w:val="20"/>
          <w:szCs w:val="20"/>
        </w:rPr>
        <w:t xml:space="preserve"> Praha</w:t>
      </w:r>
      <w:r w:rsidR="00350AF5">
        <w:rPr>
          <w:rFonts w:ascii="Tahoma" w:hAnsi="Tahoma" w:cs="Tahoma"/>
          <w:b/>
          <w:sz w:val="20"/>
          <w:szCs w:val="20"/>
        </w:rPr>
        <w:tab/>
      </w:r>
      <w:r w:rsidR="00350AF5">
        <w:rPr>
          <w:rFonts w:ascii="Tahoma" w:hAnsi="Tahoma" w:cs="Tahoma"/>
          <w:b/>
          <w:sz w:val="20"/>
          <w:szCs w:val="20"/>
        </w:rPr>
        <w:tab/>
        <w:t>3</w:t>
      </w:r>
      <w:proofErr w:type="gramStart"/>
      <w:r w:rsidR="00350AF5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proofErr w:type="gramEnd"/>
      <w:r w:rsidR="00350AF5"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1</w:t>
      </w:r>
      <w:r w:rsidR="00350AF5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350AF5">
        <w:rPr>
          <w:rFonts w:ascii="Tahoma" w:hAnsi="Tahoma" w:cs="Tahoma"/>
          <w:b/>
          <w:sz w:val="20"/>
          <w:szCs w:val="20"/>
        </w:rPr>
        <w:t>0</w:t>
      </w:r>
      <w:r w:rsidR="00350AF5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350AF5" w:rsidRPr="006F19FB">
        <w:rPr>
          <w:rFonts w:ascii="Tahoma" w:hAnsi="Tahoma" w:cs="Tahoma"/>
          <w:b/>
          <w:sz w:val="20"/>
          <w:szCs w:val="20"/>
        </w:rPr>
        <w:tab/>
      </w:r>
      <w:r w:rsidR="00350AF5"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>6</w:t>
      </w:r>
      <w:r w:rsidR="00350AF5">
        <w:rPr>
          <w:rFonts w:ascii="Tahoma" w:hAnsi="Tahoma" w:cs="Tahoma"/>
          <w:b/>
          <w:sz w:val="20"/>
          <w:szCs w:val="20"/>
        </w:rPr>
        <w:t xml:space="preserve">   </w:t>
      </w:r>
      <w:r w:rsidR="00350AF5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350AF5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>10</w:t>
      </w:r>
      <w:r w:rsidR="00350AF5">
        <w:rPr>
          <w:rFonts w:ascii="Tahoma" w:hAnsi="Tahoma" w:cs="Tahoma"/>
          <w:b/>
          <w:sz w:val="20"/>
          <w:szCs w:val="20"/>
        </w:rPr>
        <w:tab/>
        <w:t>+</w:t>
      </w:r>
      <w:r w:rsidR="00350AF5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350AF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6</w:t>
      </w:r>
      <w:r w:rsidR="00350AF5" w:rsidRPr="006F19FB">
        <w:rPr>
          <w:rFonts w:ascii="Tahoma" w:hAnsi="Tahoma" w:cs="Tahoma"/>
          <w:b/>
          <w:sz w:val="20"/>
          <w:szCs w:val="20"/>
        </w:rPr>
        <w:tab/>
      </w:r>
      <w:r w:rsidR="00350AF5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="00350AF5">
        <w:rPr>
          <w:rFonts w:ascii="Tahoma" w:hAnsi="Tahoma" w:cs="Tahoma"/>
          <w:b/>
          <w:sz w:val="20"/>
          <w:szCs w:val="20"/>
        </w:rPr>
        <w:t xml:space="preserve"> bodů</w:t>
      </w:r>
    </w:p>
    <w:p w:rsidR="00350AF5" w:rsidRDefault="00350AF5" w:rsidP="00350A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>3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 w:rsidR="00673D62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2</w:t>
      </w:r>
      <w:r w:rsidR="00673D62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>+   2      2 body</w:t>
      </w:r>
    </w:p>
    <w:p w:rsidR="00350AF5" w:rsidRDefault="00350AF5" w:rsidP="00350A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73D62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4</w:t>
      </w:r>
      <w:r w:rsidR="00673D62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>–  3</w:t>
      </w:r>
      <w:r w:rsidR="00673D62"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350AF5" w:rsidRDefault="00350AF5" w:rsidP="00350A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350AF5" w:rsidRDefault="00350AF5" w:rsidP="00350A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350AF5" w:rsidRDefault="00350AF5" w:rsidP="00350AF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2. ligy mladších žáků po </w:t>
      </w:r>
      <w:r w:rsidR="00673D6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350AF5" w:rsidRDefault="00350AF5" w:rsidP="00350AF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50AF5" w:rsidRDefault="00350AF5" w:rsidP="00350A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73D62">
        <w:rPr>
          <w:rFonts w:ascii="Tahoma" w:hAnsi="Tahoma" w:cs="Tahoma"/>
          <w:b/>
          <w:sz w:val="20"/>
          <w:szCs w:val="20"/>
        </w:rPr>
        <w:t>9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73D62">
        <w:rPr>
          <w:rFonts w:ascii="Tahoma" w:hAnsi="Tahoma" w:cs="Tahoma"/>
          <w:b/>
          <w:sz w:val="20"/>
          <w:szCs w:val="20"/>
        </w:rPr>
        <w:t>7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673D62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73D62">
        <w:rPr>
          <w:rFonts w:ascii="Tahoma" w:hAnsi="Tahoma" w:cs="Tahoma"/>
          <w:b/>
          <w:sz w:val="20"/>
          <w:szCs w:val="20"/>
        </w:rPr>
        <w:t>76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673D62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ab/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673D62">
        <w:rPr>
          <w:rFonts w:ascii="Tahoma" w:hAnsi="Tahoma" w:cs="Tahoma"/>
          <w:b/>
          <w:sz w:val="20"/>
          <w:szCs w:val="20"/>
        </w:rPr>
        <w:t>48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673D62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350AF5" w:rsidRDefault="00350AF5" w:rsidP="00350A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73D62">
        <w:rPr>
          <w:rFonts w:ascii="Tahoma" w:hAnsi="Tahoma" w:cs="Tahoma"/>
          <w:b/>
          <w:sz w:val="20"/>
          <w:szCs w:val="20"/>
        </w:rPr>
        <w:t>9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73D62">
        <w:rPr>
          <w:rFonts w:ascii="Tahoma" w:hAnsi="Tahoma" w:cs="Tahoma"/>
          <w:b/>
          <w:sz w:val="20"/>
          <w:szCs w:val="20"/>
        </w:rPr>
        <w:t>7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673D62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73D62">
        <w:rPr>
          <w:rFonts w:ascii="Tahoma" w:hAnsi="Tahoma" w:cs="Tahoma"/>
          <w:b/>
          <w:sz w:val="20"/>
          <w:szCs w:val="20"/>
        </w:rPr>
        <w:t>92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673D62">
        <w:rPr>
          <w:rFonts w:ascii="Tahoma" w:hAnsi="Tahoma" w:cs="Tahoma"/>
          <w:b/>
          <w:sz w:val="20"/>
          <w:szCs w:val="20"/>
        </w:rPr>
        <w:t>36</w:t>
      </w:r>
      <w:r>
        <w:rPr>
          <w:rFonts w:ascii="Tahoma" w:hAnsi="Tahoma" w:cs="Tahoma"/>
          <w:b/>
          <w:sz w:val="20"/>
          <w:szCs w:val="20"/>
        </w:rPr>
        <w:tab/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673D62">
        <w:rPr>
          <w:rFonts w:ascii="Tahoma" w:hAnsi="Tahoma" w:cs="Tahoma"/>
          <w:b/>
          <w:sz w:val="20"/>
          <w:szCs w:val="20"/>
        </w:rPr>
        <w:t>56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673D62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350AF5" w:rsidRDefault="00350AF5" w:rsidP="00350A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 w:rsidR="00673D62">
        <w:rPr>
          <w:rFonts w:ascii="Tahoma" w:hAnsi="Tahoma" w:cs="Tahoma"/>
          <w:b/>
          <w:sz w:val="20"/>
          <w:szCs w:val="20"/>
        </w:rPr>
        <w:t>9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73D62">
        <w:rPr>
          <w:rFonts w:ascii="Tahoma" w:hAnsi="Tahoma" w:cs="Tahoma"/>
          <w:b/>
          <w:sz w:val="20"/>
          <w:szCs w:val="20"/>
        </w:rPr>
        <w:t>3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673D62"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73D62">
        <w:rPr>
          <w:rFonts w:ascii="Tahoma" w:hAnsi="Tahoma" w:cs="Tahoma"/>
          <w:b/>
          <w:sz w:val="20"/>
          <w:szCs w:val="20"/>
        </w:rPr>
        <w:t>67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673D62">
        <w:rPr>
          <w:rFonts w:ascii="Tahoma" w:hAnsi="Tahoma" w:cs="Tahoma"/>
          <w:b/>
          <w:sz w:val="20"/>
          <w:szCs w:val="20"/>
        </w:rPr>
        <w:t>72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673D62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673D62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673D62">
        <w:rPr>
          <w:rFonts w:ascii="Tahoma" w:hAnsi="Tahoma" w:cs="Tahoma"/>
          <w:b/>
          <w:sz w:val="20"/>
          <w:szCs w:val="20"/>
        </w:rPr>
        <w:t>ů</w:t>
      </w:r>
    </w:p>
    <w:p w:rsidR="00350AF5" w:rsidRDefault="00350AF5" w:rsidP="00350A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73D62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  <w:t xml:space="preserve">  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673D62">
        <w:rPr>
          <w:rFonts w:ascii="Tahoma" w:hAnsi="Tahoma" w:cs="Tahoma"/>
          <w:b/>
          <w:sz w:val="20"/>
          <w:szCs w:val="20"/>
        </w:rPr>
        <w:t>9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73D62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673D62">
        <w:rPr>
          <w:rFonts w:ascii="Tahoma" w:hAnsi="Tahoma" w:cs="Tahoma"/>
          <w:b/>
          <w:sz w:val="20"/>
          <w:szCs w:val="20"/>
        </w:rPr>
        <w:t>121</w:t>
      </w:r>
      <w:r>
        <w:rPr>
          <w:rFonts w:ascii="Tahoma" w:hAnsi="Tahoma" w:cs="Tahoma"/>
          <w:b/>
          <w:sz w:val="20"/>
          <w:szCs w:val="20"/>
        </w:rPr>
        <w:tab/>
        <w:t xml:space="preserve">–  </w:t>
      </w:r>
      <w:r w:rsidR="00673D62">
        <w:rPr>
          <w:rFonts w:ascii="Tahoma" w:hAnsi="Tahoma" w:cs="Tahoma"/>
          <w:b/>
          <w:sz w:val="20"/>
          <w:szCs w:val="20"/>
        </w:rPr>
        <w:t>99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B04528" w:rsidRDefault="00B04528" w:rsidP="00350A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350AF5" w:rsidRDefault="00350AF5" w:rsidP="00350A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350AF5" w:rsidRDefault="00350AF5" w:rsidP="00350A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350AF5" w:rsidRDefault="00350AF5" w:rsidP="00350A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350AF5" w:rsidRDefault="00350AF5" w:rsidP="00350AF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/ 3. Liga mladších žáků – Praha 14. května 2017</w:t>
      </w:r>
    </w:p>
    <w:p w:rsidR="00350AF5" w:rsidRDefault="00350AF5" w:rsidP="00350AF5">
      <w:pPr>
        <w:rPr>
          <w:sz w:val="28"/>
          <w:szCs w:val="28"/>
        </w:rPr>
      </w:pPr>
    </w:p>
    <w:p w:rsidR="00322EC8" w:rsidRDefault="00322EC8" w:rsidP="00322EC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  <w:t xml:space="preserve">       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13</w:t>
      </w:r>
      <w:r>
        <w:rPr>
          <w:rFonts w:ascii="Tahoma" w:hAnsi="Tahoma" w:cs="Tahoma"/>
          <w:sz w:val="20"/>
          <w:szCs w:val="20"/>
        </w:rPr>
        <w:t xml:space="preserve">   (2 : 2; 3 : 4; 3 : 6; 1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322EC8" w:rsidRDefault="00322EC8" w:rsidP="00322EC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Petr T., Procházka I.</w:t>
      </w:r>
    </w:p>
    <w:p w:rsidR="00322EC8" w:rsidRDefault="00322EC8" w:rsidP="00322EC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D4595">
        <w:rPr>
          <w:rFonts w:ascii="Tahoma" w:hAnsi="Tahoma" w:cs="Tahoma"/>
          <w:b/>
          <w:sz w:val="20"/>
          <w:szCs w:val="20"/>
        </w:rPr>
        <w:t>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</w:t>
      </w:r>
      <w:r w:rsidR="00DD4595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  (</w:t>
      </w:r>
      <w:r w:rsidR="00DD4595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DD4595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DD4595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3; </w:t>
      </w:r>
      <w:r w:rsidR="00DD4595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DD4595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DD4595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322EC8" w:rsidRDefault="00322EC8" w:rsidP="00322EC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</w:t>
      </w:r>
      <w:r w:rsidR="00DD4595">
        <w:rPr>
          <w:rFonts w:ascii="Tahoma" w:hAnsi="Tahoma" w:cs="Tahoma"/>
          <w:sz w:val="20"/>
        </w:rPr>
        <w:t>Petr T</w:t>
      </w:r>
      <w:r>
        <w:rPr>
          <w:rFonts w:ascii="Tahoma" w:hAnsi="Tahoma" w:cs="Tahoma"/>
          <w:sz w:val="20"/>
        </w:rPr>
        <w:t xml:space="preserve"> .</w:t>
      </w:r>
    </w:p>
    <w:p w:rsidR="00DD4595" w:rsidRDefault="00DD4595" w:rsidP="00DD459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10</w:t>
      </w:r>
      <w:r>
        <w:rPr>
          <w:rFonts w:ascii="Tahoma" w:hAnsi="Tahoma" w:cs="Tahoma"/>
          <w:sz w:val="20"/>
          <w:szCs w:val="20"/>
        </w:rPr>
        <w:t xml:space="preserve">   (1 : 2; 1 : 3; 1 : 3; 0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DD4595" w:rsidRDefault="00DD4595" w:rsidP="00DD459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Petr T.</w:t>
      </w:r>
    </w:p>
    <w:p w:rsidR="00DD4595" w:rsidRDefault="00DD4595" w:rsidP="00DD459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8</w:t>
      </w:r>
      <w:r>
        <w:rPr>
          <w:rFonts w:ascii="Tahoma" w:hAnsi="Tahoma" w:cs="Tahoma"/>
          <w:sz w:val="20"/>
          <w:szCs w:val="20"/>
        </w:rPr>
        <w:t xml:space="preserve">   (1 : 2; 1 : 1; 1 : 2; 3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DD4595" w:rsidRDefault="00DD4595" w:rsidP="00DD459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Vychopeň J.</w:t>
      </w:r>
    </w:p>
    <w:p w:rsidR="00DD4595" w:rsidRDefault="00DD4595" w:rsidP="00DD459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–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2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10</w:t>
      </w:r>
      <w:r>
        <w:rPr>
          <w:rFonts w:ascii="Tahoma" w:hAnsi="Tahoma" w:cs="Tahoma"/>
          <w:sz w:val="20"/>
          <w:szCs w:val="20"/>
        </w:rPr>
        <w:t xml:space="preserve">   (6 : 2; 2 : 2; 3 : 2; 1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DD4595" w:rsidRDefault="00DD4595" w:rsidP="00DD459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Petr T.</w:t>
      </w:r>
    </w:p>
    <w:p w:rsidR="00DD4595" w:rsidRDefault="00DD4595" w:rsidP="00DD459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7</w:t>
      </w:r>
      <w:r>
        <w:rPr>
          <w:rFonts w:ascii="Tahoma" w:hAnsi="Tahoma" w:cs="Tahoma"/>
          <w:sz w:val="20"/>
          <w:szCs w:val="20"/>
        </w:rPr>
        <w:t xml:space="preserve">   (0 : 1; 2 : 1; 0 : 2; 0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DD4595" w:rsidRDefault="00DD4595" w:rsidP="00DD4595">
      <w:pPr>
        <w:pStyle w:val="Import0"/>
        <w:widowControl/>
        <w:spacing w:line="360" w:lineRule="auto"/>
        <w:ind w:left="5664" w:firstLine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Petr T., Vychopeň J.</w:t>
      </w:r>
    </w:p>
    <w:p w:rsidR="00322EC8" w:rsidRDefault="00322EC8" w:rsidP="00350AF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350AF5" w:rsidRDefault="00350AF5" w:rsidP="00350AF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3. ligy mladších žáků ve </w:t>
      </w:r>
      <w:r w:rsidR="00DD4595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350AF5" w:rsidRDefault="00350AF5" w:rsidP="00350AF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50AF5" w:rsidRDefault="00350AF5" w:rsidP="00350A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>3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3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 w:rsidR="00DD459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DD4595">
        <w:rPr>
          <w:rFonts w:ascii="Tahoma" w:hAnsi="Tahoma" w:cs="Tahoma"/>
          <w:b/>
          <w:sz w:val="20"/>
          <w:szCs w:val="20"/>
        </w:rPr>
        <w:t xml:space="preserve"> 10</w:t>
      </w:r>
      <w:r w:rsidR="00DD459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</w:t>
      </w:r>
      <w:r w:rsidR="00DD4595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 bodů</w:t>
      </w:r>
    </w:p>
    <w:p w:rsidR="00350AF5" w:rsidRDefault="00350AF5" w:rsidP="00350A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DD4595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DD4595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ab/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DD4595"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4 body</w:t>
      </w:r>
    </w:p>
    <w:p w:rsidR="00350AF5" w:rsidRDefault="00350AF5" w:rsidP="00350A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DD4595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2</w:t>
      </w:r>
      <w:r w:rsidR="00DD459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</w:r>
      <w:r w:rsidR="00DD4595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DD459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2 body</w:t>
      </w:r>
    </w:p>
    <w:p w:rsidR="00350AF5" w:rsidRDefault="00350AF5" w:rsidP="00350A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D4595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DD4595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ab/>
        <w:t>–  1</w:t>
      </w:r>
      <w:r w:rsidR="00DD4595"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350AF5" w:rsidRDefault="00350AF5" w:rsidP="00350AF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Tabulka 3. ligy mladších žáků po </w:t>
      </w:r>
      <w:r w:rsidR="00DD4595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350AF5" w:rsidRDefault="00350AF5" w:rsidP="00350AF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50AF5" w:rsidRDefault="00350AF5" w:rsidP="00350A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 w:rsidR="00DD4595">
        <w:rPr>
          <w:rFonts w:ascii="Tahoma" w:hAnsi="Tahoma" w:cs="Tahoma"/>
          <w:b/>
          <w:sz w:val="20"/>
          <w:szCs w:val="20"/>
        </w:rPr>
        <w:t>9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D4595">
        <w:rPr>
          <w:rFonts w:ascii="Tahoma" w:hAnsi="Tahoma" w:cs="Tahoma"/>
          <w:b/>
          <w:sz w:val="20"/>
          <w:szCs w:val="20"/>
        </w:rPr>
        <w:t>9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A29FA">
        <w:rPr>
          <w:rFonts w:ascii="Tahoma" w:hAnsi="Tahoma" w:cs="Tahoma"/>
          <w:b/>
          <w:sz w:val="20"/>
          <w:szCs w:val="20"/>
        </w:rPr>
        <w:t>68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4A29FA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ab/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4A29FA">
        <w:rPr>
          <w:rFonts w:ascii="Tahoma" w:hAnsi="Tahoma" w:cs="Tahoma"/>
          <w:b/>
          <w:sz w:val="20"/>
          <w:szCs w:val="20"/>
        </w:rPr>
        <w:t>45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4A29FA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350AF5" w:rsidRDefault="00350AF5" w:rsidP="00350A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DD4595">
        <w:rPr>
          <w:rFonts w:ascii="Tahoma" w:hAnsi="Tahoma" w:cs="Tahoma"/>
          <w:b/>
          <w:sz w:val="20"/>
          <w:szCs w:val="20"/>
        </w:rPr>
        <w:t>9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A29FA">
        <w:rPr>
          <w:rFonts w:ascii="Tahoma" w:hAnsi="Tahoma" w:cs="Tahoma"/>
          <w:b/>
          <w:sz w:val="20"/>
          <w:szCs w:val="20"/>
        </w:rPr>
        <w:t>6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4A29FA"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A29FA">
        <w:rPr>
          <w:rFonts w:ascii="Tahoma" w:hAnsi="Tahoma" w:cs="Tahoma"/>
          <w:b/>
          <w:sz w:val="20"/>
          <w:szCs w:val="20"/>
        </w:rPr>
        <w:t>81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4A29FA">
        <w:rPr>
          <w:rFonts w:ascii="Tahoma" w:hAnsi="Tahoma" w:cs="Tahoma"/>
          <w:b/>
          <w:sz w:val="20"/>
          <w:szCs w:val="20"/>
        </w:rPr>
        <w:t>61</w:t>
      </w:r>
      <w:r>
        <w:rPr>
          <w:rFonts w:ascii="Tahoma" w:hAnsi="Tahoma" w:cs="Tahoma"/>
          <w:b/>
          <w:sz w:val="20"/>
          <w:szCs w:val="20"/>
        </w:rPr>
        <w:tab/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4A29FA">
        <w:rPr>
          <w:rFonts w:ascii="Tahoma" w:hAnsi="Tahoma" w:cs="Tahoma"/>
          <w:b/>
          <w:sz w:val="20"/>
          <w:szCs w:val="20"/>
        </w:rPr>
        <w:t>20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4A29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350AF5" w:rsidRDefault="00350AF5" w:rsidP="00350A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DD4595">
        <w:rPr>
          <w:rFonts w:ascii="Tahoma" w:hAnsi="Tahoma" w:cs="Tahoma"/>
          <w:b/>
          <w:sz w:val="20"/>
          <w:szCs w:val="20"/>
        </w:rPr>
        <w:t>9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A29FA">
        <w:rPr>
          <w:rFonts w:ascii="Tahoma" w:hAnsi="Tahoma" w:cs="Tahoma"/>
          <w:b/>
          <w:sz w:val="20"/>
          <w:szCs w:val="20"/>
        </w:rPr>
        <w:t>3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4A29FA"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A29FA">
        <w:rPr>
          <w:rFonts w:ascii="Tahoma" w:hAnsi="Tahoma" w:cs="Tahoma"/>
          <w:b/>
          <w:sz w:val="20"/>
          <w:szCs w:val="20"/>
        </w:rPr>
        <w:t>49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4A29FA">
        <w:rPr>
          <w:rFonts w:ascii="Tahoma" w:hAnsi="Tahoma" w:cs="Tahoma"/>
          <w:b/>
          <w:sz w:val="20"/>
          <w:szCs w:val="20"/>
        </w:rPr>
        <w:t>61</w:t>
      </w:r>
      <w:r>
        <w:rPr>
          <w:rFonts w:ascii="Tahoma" w:hAnsi="Tahoma" w:cs="Tahoma"/>
          <w:b/>
          <w:sz w:val="20"/>
          <w:szCs w:val="20"/>
        </w:rPr>
        <w:tab/>
        <w:t xml:space="preserve"> – 1</w:t>
      </w:r>
      <w:r w:rsidR="004A29FA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4A29FA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4A29FA">
        <w:rPr>
          <w:rFonts w:ascii="Tahoma" w:hAnsi="Tahoma" w:cs="Tahoma"/>
          <w:b/>
          <w:sz w:val="20"/>
          <w:szCs w:val="20"/>
        </w:rPr>
        <w:t>ů</w:t>
      </w:r>
    </w:p>
    <w:p w:rsidR="00350AF5" w:rsidRDefault="00350AF5" w:rsidP="00350A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DD4595">
        <w:rPr>
          <w:rFonts w:ascii="Tahoma" w:hAnsi="Tahoma" w:cs="Tahoma"/>
          <w:b/>
          <w:sz w:val="20"/>
          <w:szCs w:val="20"/>
        </w:rPr>
        <w:t>9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4A29FA">
        <w:rPr>
          <w:rFonts w:ascii="Tahoma" w:hAnsi="Tahoma" w:cs="Tahoma"/>
          <w:b/>
          <w:sz w:val="20"/>
          <w:szCs w:val="20"/>
        </w:rPr>
        <w:t>9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A29FA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4A29FA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–  </w:t>
      </w:r>
      <w:r w:rsidR="004A29FA">
        <w:rPr>
          <w:rFonts w:ascii="Tahoma" w:hAnsi="Tahoma" w:cs="Tahoma"/>
          <w:b/>
          <w:sz w:val="20"/>
          <w:szCs w:val="20"/>
        </w:rPr>
        <w:t>53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350AF5" w:rsidRDefault="00350AF5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50AF5" w:rsidRDefault="00350AF5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50AF5" w:rsidRDefault="00350AF5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50AF5" w:rsidRDefault="00350AF5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D424B" w:rsidRDefault="00A5293D" w:rsidP="001144B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bookmarkStart w:id="0" w:name="_GoBack"/>
      <w:bookmarkEnd w:id="0"/>
      <w:r>
        <w:rPr>
          <w:rFonts w:ascii="Tahoma" w:hAnsi="Tahoma" w:cs="Tahoma"/>
          <w:b/>
          <w:sz w:val="20"/>
        </w:rPr>
        <w:t xml:space="preserve">       </w:t>
      </w:r>
    </w:p>
    <w:p w:rsidR="00510990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Volák Jiří</w:t>
      </w:r>
    </w:p>
    <w:p w:rsidR="00510990" w:rsidRPr="00510990" w:rsidRDefault="00510990" w:rsidP="00510990">
      <w:pPr>
        <w:rPr>
          <w:rFonts w:ascii="Tahoma" w:hAnsi="Tahoma" w:cs="Tahoma"/>
          <w:sz w:val="20"/>
          <w:szCs w:val="20"/>
        </w:rPr>
      </w:pPr>
    </w:p>
    <w:p w:rsidR="000A1ED3" w:rsidRDefault="000A1ED3" w:rsidP="004921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0A1ED3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495" w:rsidRDefault="00356495">
      <w:r>
        <w:separator/>
      </w:r>
    </w:p>
  </w:endnote>
  <w:endnote w:type="continuationSeparator" w:id="0">
    <w:p w:rsidR="00356495" w:rsidRDefault="0035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495" w:rsidRDefault="00EB3802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564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56495" w:rsidRDefault="00356495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495" w:rsidRDefault="00EB3802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564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04528">
      <w:rPr>
        <w:rStyle w:val="slostrnky"/>
        <w:noProof/>
      </w:rPr>
      <w:t>9</w:t>
    </w:r>
    <w:r>
      <w:rPr>
        <w:rStyle w:val="slostrnky"/>
      </w:rPr>
      <w:fldChar w:fldCharType="end"/>
    </w:r>
  </w:p>
  <w:p w:rsidR="00356495" w:rsidRDefault="00356495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495" w:rsidRPr="003F48FD" w:rsidRDefault="00356495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356495" w:rsidRPr="003F48FD" w:rsidRDefault="00356495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356495" w:rsidRDefault="003564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495" w:rsidRDefault="00356495">
      <w:r>
        <w:separator/>
      </w:r>
    </w:p>
  </w:footnote>
  <w:footnote w:type="continuationSeparator" w:id="0">
    <w:p w:rsidR="00356495" w:rsidRDefault="0035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495" w:rsidRDefault="00356495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55656596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6093715"/>
    <w:multiLevelType w:val="hybridMultilevel"/>
    <w:tmpl w:val="51B895B8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36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001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EEA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5E1F"/>
    <w:rsid w:val="00046070"/>
    <w:rsid w:val="000466C1"/>
    <w:rsid w:val="00046E0C"/>
    <w:rsid w:val="00046EB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C4D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5E"/>
    <w:rsid w:val="00062B93"/>
    <w:rsid w:val="00062D6D"/>
    <w:rsid w:val="00062DB1"/>
    <w:rsid w:val="00063494"/>
    <w:rsid w:val="0006379D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679D4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6C5D"/>
    <w:rsid w:val="00077322"/>
    <w:rsid w:val="00077C07"/>
    <w:rsid w:val="00077E52"/>
    <w:rsid w:val="00080807"/>
    <w:rsid w:val="00080D48"/>
    <w:rsid w:val="00080DE5"/>
    <w:rsid w:val="000810A4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B9F"/>
    <w:rsid w:val="00087F8D"/>
    <w:rsid w:val="000900B4"/>
    <w:rsid w:val="0009020F"/>
    <w:rsid w:val="00090488"/>
    <w:rsid w:val="00090542"/>
    <w:rsid w:val="00091157"/>
    <w:rsid w:val="0009132D"/>
    <w:rsid w:val="0009147E"/>
    <w:rsid w:val="000923CC"/>
    <w:rsid w:val="00092B6D"/>
    <w:rsid w:val="00092CF1"/>
    <w:rsid w:val="00092E0B"/>
    <w:rsid w:val="00093B70"/>
    <w:rsid w:val="00094027"/>
    <w:rsid w:val="000946D4"/>
    <w:rsid w:val="00094787"/>
    <w:rsid w:val="00094986"/>
    <w:rsid w:val="00094BF7"/>
    <w:rsid w:val="0009537B"/>
    <w:rsid w:val="00095561"/>
    <w:rsid w:val="00095565"/>
    <w:rsid w:val="00095942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1ED3"/>
    <w:rsid w:val="000A226D"/>
    <w:rsid w:val="000A22C6"/>
    <w:rsid w:val="000A2ADC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B2E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7C3"/>
    <w:rsid w:val="000B5991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0E08"/>
    <w:rsid w:val="000C0E6C"/>
    <w:rsid w:val="000C0EBC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9C4"/>
    <w:rsid w:val="000C3D8B"/>
    <w:rsid w:val="000C3E5D"/>
    <w:rsid w:val="000C42B0"/>
    <w:rsid w:val="000C4304"/>
    <w:rsid w:val="000C48A6"/>
    <w:rsid w:val="000C4D12"/>
    <w:rsid w:val="000C4F0D"/>
    <w:rsid w:val="000C5060"/>
    <w:rsid w:val="000C608A"/>
    <w:rsid w:val="000C6D45"/>
    <w:rsid w:val="000C70DC"/>
    <w:rsid w:val="000C792C"/>
    <w:rsid w:val="000C7ED8"/>
    <w:rsid w:val="000D0984"/>
    <w:rsid w:val="000D1795"/>
    <w:rsid w:val="000D2CE8"/>
    <w:rsid w:val="000D30CD"/>
    <w:rsid w:val="000D3341"/>
    <w:rsid w:val="000D37C6"/>
    <w:rsid w:val="000D393B"/>
    <w:rsid w:val="000D4FA4"/>
    <w:rsid w:val="000D55F9"/>
    <w:rsid w:val="000D5ADA"/>
    <w:rsid w:val="000D5C64"/>
    <w:rsid w:val="000D649E"/>
    <w:rsid w:val="000D69E6"/>
    <w:rsid w:val="000D6D60"/>
    <w:rsid w:val="000D718A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738"/>
    <w:rsid w:val="000F1A43"/>
    <w:rsid w:val="000F24E3"/>
    <w:rsid w:val="000F2599"/>
    <w:rsid w:val="000F27A3"/>
    <w:rsid w:val="000F2A00"/>
    <w:rsid w:val="000F2B6F"/>
    <w:rsid w:val="000F2F2F"/>
    <w:rsid w:val="000F3365"/>
    <w:rsid w:val="000F49E4"/>
    <w:rsid w:val="000F4A93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1726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6B5"/>
    <w:rsid w:val="0010670E"/>
    <w:rsid w:val="00106E93"/>
    <w:rsid w:val="00107B20"/>
    <w:rsid w:val="00110E60"/>
    <w:rsid w:val="00111932"/>
    <w:rsid w:val="00111C99"/>
    <w:rsid w:val="00111D2C"/>
    <w:rsid w:val="00111E1C"/>
    <w:rsid w:val="00111FCA"/>
    <w:rsid w:val="0011298C"/>
    <w:rsid w:val="00112DCB"/>
    <w:rsid w:val="001138A6"/>
    <w:rsid w:val="00114018"/>
    <w:rsid w:val="00114076"/>
    <w:rsid w:val="001142C3"/>
    <w:rsid w:val="001144B8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3CD7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63E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047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9FD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5E1"/>
    <w:rsid w:val="00174770"/>
    <w:rsid w:val="00174A68"/>
    <w:rsid w:val="001756BE"/>
    <w:rsid w:val="0017576C"/>
    <w:rsid w:val="00175790"/>
    <w:rsid w:val="001757C0"/>
    <w:rsid w:val="0017596C"/>
    <w:rsid w:val="001759B9"/>
    <w:rsid w:val="00175CFC"/>
    <w:rsid w:val="00175E02"/>
    <w:rsid w:val="00176644"/>
    <w:rsid w:val="00176821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13E"/>
    <w:rsid w:val="00191C6E"/>
    <w:rsid w:val="00191C7E"/>
    <w:rsid w:val="00191DAE"/>
    <w:rsid w:val="0019242B"/>
    <w:rsid w:val="0019244D"/>
    <w:rsid w:val="00193084"/>
    <w:rsid w:val="00193C1E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72D"/>
    <w:rsid w:val="00196855"/>
    <w:rsid w:val="00196954"/>
    <w:rsid w:val="001969F3"/>
    <w:rsid w:val="00196AA0"/>
    <w:rsid w:val="0019745F"/>
    <w:rsid w:val="001A02BD"/>
    <w:rsid w:val="001A083A"/>
    <w:rsid w:val="001A0D69"/>
    <w:rsid w:val="001A1790"/>
    <w:rsid w:val="001A1C22"/>
    <w:rsid w:val="001A20F0"/>
    <w:rsid w:val="001A213B"/>
    <w:rsid w:val="001A294D"/>
    <w:rsid w:val="001A2E4B"/>
    <w:rsid w:val="001A2E5F"/>
    <w:rsid w:val="001A32B3"/>
    <w:rsid w:val="001A4450"/>
    <w:rsid w:val="001A4474"/>
    <w:rsid w:val="001A4C0D"/>
    <w:rsid w:val="001A5573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B005C"/>
    <w:rsid w:val="001B00C6"/>
    <w:rsid w:val="001B0C55"/>
    <w:rsid w:val="001B0D3C"/>
    <w:rsid w:val="001B0DDF"/>
    <w:rsid w:val="001B12FE"/>
    <w:rsid w:val="001B1416"/>
    <w:rsid w:val="001B1BCC"/>
    <w:rsid w:val="001B2A66"/>
    <w:rsid w:val="001B2B23"/>
    <w:rsid w:val="001B2C00"/>
    <w:rsid w:val="001B37CC"/>
    <w:rsid w:val="001B392E"/>
    <w:rsid w:val="001B39D7"/>
    <w:rsid w:val="001B5B40"/>
    <w:rsid w:val="001B5F43"/>
    <w:rsid w:val="001B6326"/>
    <w:rsid w:val="001B64FA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DBC"/>
    <w:rsid w:val="001D20D2"/>
    <w:rsid w:val="001D2521"/>
    <w:rsid w:val="001D2D40"/>
    <w:rsid w:val="001D32C6"/>
    <w:rsid w:val="001D332E"/>
    <w:rsid w:val="001D3683"/>
    <w:rsid w:val="001D36EE"/>
    <w:rsid w:val="001D3AE6"/>
    <w:rsid w:val="001D41C0"/>
    <w:rsid w:val="001D4277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8EA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D98"/>
    <w:rsid w:val="001F58CF"/>
    <w:rsid w:val="001F61C0"/>
    <w:rsid w:val="001F67D1"/>
    <w:rsid w:val="001F6E77"/>
    <w:rsid w:val="001F714D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2BD0"/>
    <w:rsid w:val="00213F78"/>
    <w:rsid w:val="002141A8"/>
    <w:rsid w:val="002141DB"/>
    <w:rsid w:val="00214218"/>
    <w:rsid w:val="002148C6"/>
    <w:rsid w:val="00214935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5A35"/>
    <w:rsid w:val="00226121"/>
    <w:rsid w:val="00226528"/>
    <w:rsid w:val="0022693F"/>
    <w:rsid w:val="00226CE8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2B70"/>
    <w:rsid w:val="00233BD6"/>
    <w:rsid w:val="00234A5A"/>
    <w:rsid w:val="00235489"/>
    <w:rsid w:val="00235CC1"/>
    <w:rsid w:val="00236B34"/>
    <w:rsid w:val="00237D4B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30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D56"/>
    <w:rsid w:val="00247F34"/>
    <w:rsid w:val="0025031E"/>
    <w:rsid w:val="00250448"/>
    <w:rsid w:val="002504B5"/>
    <w:rsid w:val="00250516"/>
    <w:rsid w:val="0025083E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709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E21"/>
    <w:rsid w:val="00271FCA"/>
    <w:rsid w:val="002724B0"/>
    <w:rsid w:val="002727EF"/>
    <w:rsid w:val="00272803"/>
    <w:rsid w:val="00272928"/>
    <w:rsid w:val="00272C16"/>
    <w:rsid w:val="00272CFB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8B8"/>
    <w:rsid w:val="00282BF1"/>
    <w:rsid w:val="002835BD"/>
    <w:rsid w:val="002838B4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592C"/>
    <w:rsid w:val="0028658A"/>
    <w:rsid w:val="00286674"/>
    <w:rsid w:val="002868F5"/>
    <w:rsid w:val="00286987"/>
    <w:rsid w:val="00286C7D"/>
    <w:rsid w:val="0028767C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BDD"/>
    <w:rsid w:val="002A0184"/>
    <w:rsid w:val="002A0617"/>
    <w:rsid w:val="002A0790"/>
    <w:rsid w:val="002A107F"/>
    <w:rsid w:val="002A1768"/>
    <w:rsid w:val="002A21D9"/>
    <w:rsid w:val="002A248F"/>
    <w:rsid w:val="002A2CA8"/>
    <w:rsid w:val="002A2F67"/>
    <w:rsid w:val="002A31AB"/>
    <w:rsid w:val="002A3620"/>
    <w:rsid w:val="002A4913"/>
    <w:rsid w:val="002A4A7B"/>
    <w:rsid w:val="002A5180"/>
    <w:rsid w:val="002A5235"/>
    <w:rsid w:val="002A52FE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4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431"/>
    <w:rsid w:val="002F5523"/>
    <w:rsid w:val="002F5E04"/>
    <w:rsid w:val="002F60F7"/>
    <w:rsid w:val="002F677B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015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0A0D"/>
    <w:rsid w:val="00311552"/>
    <w:rsid w:val="00311BB2"/>
    <w:rsid w:val="0031204F"/>
    <w:rsid w:val="003125C1"/>
    <w:rsid w:val="003130A0"/>
    <w:rsid w:val="003130D0"/>
    <w:rsid w:val="00313177"/>
    <w:rsid w:val="0031318C"/>
    <w:rsid w:val="003131B1"/>
    <w:rsid w:val="003137C3"/>
    <w:rsid w:val="00313E34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17CD"/>
    <w:rsid w:val="00321AF0"/>
    <w:rsid w:val="00321DCB"/>
    <w:rsid w:val="00322C90"/>
    <w:rsid w:val="00322EC8"/>
    <w:rsid w:val="00323EEA"/>
    <w:rsid w:val="00325100"/>
    <w:rsid w:val="0032522C"/>
    <w:rsid w:val="0032534F"/>
    <w:rsid w:val="0032562D"/>
    <w:rsid w:val="0032579D"/>
    <w:rsid w:val="00326BF9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C78"/>
    <w:rsid w:val="00331EB7"/>
    <w:rsid w:val="0033224D"/>
    <w:rsid w:val="00332741"/>
    <w:rsid w:val="00332F28"/>
    <w:rsid w:val="00333D87"/>
    <w:rsid w:val="00333FE5"/>
    <w:rsid w:val="003347C8"/>
    <w:rsid w:val="0033482A"/>
    <w:rsid w:val="00334A10"/>
    <w:rsid w:val="00334C3A"/>
    <w:rsid w:val="00334CE0"/>
    <w:rsid w:val="00334F4F"/>
    <w:rsid w:val="00335BE3"/>
    <w:rsid w:val="00335E64"/>
    <w:rsid w:val="00336431"/>
    <w:rsid w:val="00336807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136"/>
    <w:rsid w:val="00342A15"/>
    <w:rsid w:val="00342BE8"/>
    <w:rsid w:val="00342D19"/>
    <w:rsid w:val="00342D95"/>
    <w:rsid w:val="00342E52"/>
    <w:rsid w:val="003430AE"/>
    <w:rsid w:val="003434AF"/>
    <w:rsid w:val="003435BE"/>
    <w:rsid w:val="00343ADD"/>
    <w:rsid w:val="00343F0B"/>
    <w:rsid w:val="00343F41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AF5"/>
    <w:rsid w:val="00350EC7"/>
    <w:rsid w:val="003510D8"/>
    <w:rsid w:val="003511B4"/>
    <w:rsid w:val="00351374"/>
    <w:rsid w:val="003514D4"/>
    <w:rsid w:val="00351873"/>
    <w:rsid w:val="003524F7"/>
    <w:rsid w:val="0035256F"/>
    <w:rsid w:val="00352663"/>
    <w:rsid w:val="00352666"/>
    <w:rsid w:val="00352F55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5"/>
    <w:rsid w:val="00356497"/>
    <w:rsid w:val="0035669B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0703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40C"/>
    <w:rsid w:val="00374BC3"/>
    <w:rsid w:val="00374C19"/>
    <w:rsid w:val="00374E2A"/>
    <w:rsid w:val="00375224"/>
    <w:rsid w:val="003764D7"/>
    <w:rsid w:val="0037654D"/>
    <w:rsid w:val="00376761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34B"/>
    <w:rsid w:val="00390B65"/>
    <w:rsid w:val="00390ED8"/>
    <w:rsid w:val="00390F65"/>
    <w:rsid w:val="00391129"/>
    <w:rsid w:val="0039134A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1ED9"/>
    <w:rsid w:val="003A220A"/>
    <w:rsid w:val="003A2C4A"/>
    <w:rsid w:val="003A2DCC"/>
    <w:rsid w:val="003A300E"/>
    <w:rsid w:val="003A3CDB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1E5A"/>
    <w:rsid w:val="003B2CB5"/>
    <w:rsid w:val="003B2D47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0E93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2D6"/>
    <w:rsid w:val="003D1BAD"/>
    <w:rsid w:val="003D2057"/>
    <w:rsid w:val="003D21E8"/>
    <w:rsid w:val="003D223B"/>
    <w:rsid w:val="003D22BC"/>
    <w:rsid w:val="003D231C"/>
    <w:rsid w:val="003D2C97"/>
    <w:rsid w:val="003D2EC5"/>
    <w:rsid w:val="003D2FD7"/>
    <w:rsid w:val="003D30F6"/>
    <w:rsid w:val="003D3A1C"/>
    <w:rsid w:val="003D40D3"/>
    <w:rsid w:val="003D45F8"/>
    <w:rsid w:val="003D4776"/>
    <w:rsid w:val="003D511C"/>
    <w:rsid w:val="003D53AC"/>
    <w:rsid w:val="003D56CA"/>
    <w:rsid w:val="003D5CB5"/>
    <w:rsid w:val="003D5E46"/>
    <w:rsid w:val="003D5E81"/>
    <w:rsid w:val="003D6072"/>
    <w:rsid w:val="003D687B"/>
    <w:rsid w:val="003D6BAC"/>
    <w:rsid w:val="003D6CEB"/>
    <w:rsid w:val="003D7362"/>
    <w:rsid w:val="003D74A7"/>
    <w:rsid w:val="003D7B95"/>
    <w:rsid w:val="003E0AE7"/>
    <w:rsid w:val="003E0B10"/>
    <w:rsid w:val="003E0CEB"/>
    <w:rsid w:val="003E1F00"/>
    <w:rsid w:val="003E303A"/>
    <w:rsid w:val="003E31A0"/>
    <w:rsid w:val="003E3C24"/>
    <w:rsid w:val="003E4020"/>
    <w:rsid w:val="003E4A8A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64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397A"/>
    <w:rsid w:val="00404458"/>
    <w:rsid w:val="004049F7"/>
    <w:rsid w:val="00404C58"/>
    <w:rsid w:val="00404C9A"/>
    <w:rsid w:val="00405115"/>
    <w:rsid w:val="004051AE"/>
    <w:rsid w:val="00405E8B"/>
    <w:rsid w:val="00406248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387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2C8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EFD"/>
    <w:rsid w:val="00446465"/>
    <w:rsid w:val="00446F60"/>
    <w:rsid w:val="00450F43"/>
    <w:rsid w:val="00450FD9"/>
    <w:rsid w:val="0045169F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56F"/>
    <w:rsid w:val="004568FB"/>
    <w:rsid w:val="00456906"/>
    <w:rsid w:val="004569C9"/>
    <w:rsid w:val="00456CBA"/>
    <w:rsid w:val="00457507"/>
    <w:rsid w:val="00457648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0FCC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72C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87DE3"/>
    <w:rsid w:val="00490766"/>
    <w:rsid w:val="004909B6"/>
    <w:rsid w:val="00490C86"/>
    <w:rsid w:val="004912DA"/>
    <w:rsid w:val="004917F1"/>
    <w:rsid w:val="00492114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C18"/>
    <w:rsid w:val="00497CD6"/>
    <w:rsid w:val="00497DC9"/>
    <w:rsid w:val="004A0046"/>
    <w:rsid w:val="004A0049"/>
    <w:rsid w:val="004A078F"/>
    <w:rsid w:val="004A07DB"/>
    <w:rsid w:val="004A14A6"/>
    <w:rsid w:val="004A15AC"/>
    <w:rsid w:val="004A1E40"/>
    <w:rsid w:val="004A21F1"/>
    <w:rsid w:val="004A29FA"/>
    <w:rsid w:val="004A2D07"/>
    <w:rsid w:val="004A3382"/>
    <w:rsid w:val="004A340C"/>
    <w:rsid w:val="004A3B4F"/>
    <w:rsid w:val="004A3FC2"/>
    <w:rsid w:val="004A42E1"/>
    <w:rsid w:val="004A4352"/>
    <w:rsid w:val="004A48DB"/>
    <w:rsid w:val="004A4EA0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2CB"/>
    <w:rsid w:val="004B69D9"/>
    <w:rsid w:val="004B6CA7"/>
    <w:rsid w:val="004B6F68"/>
    <w:rsid w:val="004B7182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DA5"/>
    <w:rsid w:val="004C6F3D"/>
    <w:rsid w:val="004C72F3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57E"/>
    <w:rsid w:val="004D2655"/>
    <w:rsid w:val="004D2C99"/>
    <w:rsid w:val="004D380A"/>
    <w:rsid w:val="004D410D"/>
    <w:rsid w:val="004D54C0"/>
    <w:rsid w:val="004D561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3E0"/>
    <w:rsid w:val="004E0895"/>
    <w:rsid w:val="004E08BA"/>
    <w:rsid w:val="004E0A16"/>
    <w:rsid w:val="004E17AB"/>
    <w:rsid w:val="004E1A04"/>
    <w:rsid w:val="004E1B8D"/>
    <w:rsid w:val="004E215A"/>
    <w:rsid w:val="004E2381"/>
    <w:rsid w:val="004E2472"/>
    <w:rsid w:val="004E2ED7"/>
    <w:rsid w:val="004E2FCF"/>
    <w:rsid w:val="004E3376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35A5"/>
    <w:rsid w:val="004F4190"/>
    <w:rsid w:val="004F50A4"/>
    <w:rsid w:val="004F5DF7"/>
    <w:rsid w:val="004F61C1"/>
    <w:rsid w:val="004F64A2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907"/>
    <w:rsid w:val="00502FE8"/>
    <w:rsid w:val="00504101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FD4"/>
    <w:rsid w:val="00507213"/>
    <w:rsid w:val="005078B9"/>
    <w:rsid w:val="00507EFF"/>
    <w:rsid w:val="00510990"/>
    <w:rsid w:val="00510BBE"/>
    <w:rsid w:val="00510D37"/>
    <w:rsid w:val="00510F72"/>
    <w:rsid w:val="0051129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2B7"/>
    <w:rsid w:val="0053079C"/>
    <w:rsid w:val="005309A7"/>
    <w:rsid w:val="00530C78"/>
    <w:rsid w:val="005319F4"/>
    <w:rsid w:val="00531B87"/>
    <w:rsid w:val="00533302"/>
    <w:rsid w:val="0053396D"/>
    <w:rsid w:val="005339DF"/>
    <w:rsid w:val="00533EE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375"/>
    <w:rsid w:val="005455A2"/>
    <w:rsid w:val="00545611"/>
    <w:rsid w:val="0054569F"/>
    <w:rsid w:val="00545836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2E36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3C46"/>
    <w:rsid w:val="005643F1"/>
    <w:rsid w:val="00564D39"/>
    <w:rsid w:val="00565414"/>
    <w:rsid w:val="00565756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0C"/>
    <w:rsid w:val="00574586"/>
    <w:rsid w:val="005746EC"/>
    <w:rsid w:val="005748D8"/>
    <w:rsid w:val="00574B81"/>
    <w:rsid w:val="0057507C"/>
    <w:rsid w:val="00575544"/>
    <w:rsid w:val="00575692"/>
    <w:rsid w:val="00575708"/>
    <w:rsid w:val="00576D2B"/>
    <w:rsid w:val="00577095"/>
    <w:rsid w:val="00577CBA"/>
    <w:rsid w:val="00580190"/>
    <w:rsid w:val="0058092E"/>
    <w:rsid w:val="00580AF0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5A6"/>
    <w:rsid w:val="00583958"/>
    <w:rsid w:val="00583EC1"/>
    <w:rsid w:val="00583F52"/>
    <w:rsid w:val="00584527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DD6"/>
    <w:rsid w:val="005951D0"/>
    <w:rsid w:val="005952FF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89C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1D20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B35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1A7"/>
    <w:rsid w:val="005D07BE"/>
    <w:rsid w:val="005D07FE"/>
    <w:rsid w:val="005D0D08"/>
    <w:rsid w:val="005D13E2"/>
    <w:rsid w:val="005D16D8"/>
    <w:rsid w:val="005D265E"/>
    <w:rsid w:val="005D3032"/>
    <w:rsid w:val="005D3208"/>
    <w:rsid w:val="005D39CC"/>
    <w:rsid w:val="005D3A07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6C8"/>
    <w:rsid w:val="005E1A10"/>
    <w:rsid w:val="005E1B57"/>
    <w:rsid w:val="005E218B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A46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021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1CF"/>
    <w:rsid w:val="00610DA2"/>
    <w:rsid w:val="00610E15"/>
    <w:rsid w:val="00611304"/>
    <w:rsid w:val="006115FC"/>
    <w:rsid w:val="00611683"/>
    <w:rsid w:val="00611946"/>
    <w:rsid w:val="00612336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50AD"/>
    <w:rsid w:val="00625601"/>
    <w:rsid w:val="00625B64"/>
    <w:rsid w:val="00625C05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BA6"/>
    <w:rsid w:val="00640EB2"/>
    <w:rsid w:val="006416D9"/>
    <w:rsid w:val="00641D62"/>
    <w:rsid w:val="006422A4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FC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0D15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DB1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E05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2"/>
    <w:rsid w:val="006745F2"/>
    <w:rsid w:val="00674627"/>
    <w:rsid w:val="0067499F"/>
    <w:rsid w:val="00674B5C"/>
    <w:rsid w:val="00674D11"/>
    <w:rsid w:val="00675012"/>
    <w:rsid w:val="0067511C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1E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6EE7"/>
    <w:rsid w:val="006972A9"/>
    <w:rsid w:val="006979E1"/>
    <w:rsid w:val="006A010E"/>
    <w:rsid w:val="006A0253"/>
    <w:rsid w:val="006A050C"/>
    <w:rsid w:val="006A1400"/>
    <w:rsid w:val="006A1F50"/>
    <w:rsid w:val="006A2718"/>
    <w:rsid w:val="006A2CEF"/>
    <w:rsid w:val="006A322C"/>
    <w:rsid w:val="006A355E"/>
    <w:rsid w:val="006A3679"/>
    <w:rsid w:val="006A3E48"/>
    <w:rsid w:val="006A478E"/>
    <w:rsid w:val="006A479C"/>
    <w:rsid w:val="006A562F"/>
    <w:rsid w:val="006A5A6F"/>
    <w:rsid w:val="006A5F1F"/>
    <w:rsid w:val="006A6211"/>
    <w:rsid w:val="006A631E"/>
    <w:rsid w:val="006A6C22"/>
    <w:rsid w:val="006A6C69"/>
    <w:rsid w:val="006A77A3"/>
    <w:rsid w:val="006A7A14"/>
    <w:rsid w:val="006B02AD"/>
    <w:rsid w:val="006B0749"/>
    <w:rsid w:val="006B07EE"/>
    <w:rsid w:val="006B09B0"/>
    <w:rsid w:val="006B0DBD"/>
    <w:rsid w:val="006B1014"/>
    <w:rsid w:val="006B115C"/>
    <w:rsid w:val="006B1960"/>
    <w:rsid w:val="006B1D5D"/>
    <w:rsid w:val="006B1EAA"/>
    <w:rsid w:val="006B2035"/>
    <w:rsid w:val="006B2677"/>
    <w:rsid w:val="006B2F12"/>
    <w:rsid w:val="006B3360"/>
    <w:rsid w:val="006B33AE"/>
    <w:rsid w:val="006B4701"/>
    <w:rsid w:val="006B4E5D"/>
    <w:rsid w:val="006B58D1"/>
    <w:rsid w:val="006B63CB"/>
    <w:rsid w:val="006B6C5C"/>
    <w:rsid w:val="006B6F31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358E"/>
    <w:rsid w:val="006C37AC"/>
    <w:rsid w:val="006C3819"/>
    <w:rsid w:val="006C400B"/>
    <w:rsid w:val="006C418E"/>
    <w:rsid w:val="006C4854"/>
    <w:rsid w:val="006C4D16"/>
    <w:rsid w:val="006C5A1E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196"/>
    <w:rsid w:val="006D3388"/>
    <w:rsid w:val="006D3440"/>
    <w:rsid w:val="006D4205"/>
    <w:rsid w:val="006D424B"/>
    <w:rsid w:val="006D4341"/>
    <w:rsid w:val="006D49B3"/>
    <w:rsid w:val="006D4AC6"/>
    <w:rsid w:val="006D514F"/>
    <w:rsid w:val="006D52DE"/>
    <w:rsid w:val="006D566A"/>
    <w:rsid w:val="006D5679"/>
    <w:rsid w:val="006D7170"/>
    <w:rsid w:val="006D727D"/>
    <w:rsid w:val="006D75DC"/>
    <w:rsid w:val="006E0608"/>
    <w:rsid w:val="006E19D1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69C0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474A"/>
    <w:rsid w:val="007151B9"/>
    <w:rsid w:val="007154A0"/>
    <w:rsid w:val="00715A42"/>
    <w:rsid w:val="00716BD9"/>
    <w:rsid w:val="007172C5"/>
    <w:rsid w:val="00717728"/>
    <w:rsid w:val="00717896"/>
    <w:rsid w:val="00717CE4"/>
    <w:rsid w:val="00717D8C"/>
    <w:rsid w:val="007201FC"/>
    <w:rsid w:val="007202FD"/>
    <w:rsid w:val="00720605"/>
    <w:rsid w:val="00720910"/>
    <w:rsid w:val="00720EC8"/>
    <w:rsid w:val="00721585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236"/>
    <w:rsid w:val="0073432C"/>
    <w:rsid w:val="00734937"/>
    <w:rsid w:val="007351B8"/>
    <w:rsid w:val="00735A3F"/>
    <w:rsid w:val="00735DF5"/>
    <w:rsid w:val="007366BD"/>
    <w:rsid w:val="0073788C"/>
    <w:rsid w:val="00737B78"/>
    <w:rsid w:val="00737C41"/>
    <w:rsid w:val="00737CA2"/>
    <w:rsid w:val="00737CBB"/>
    <w:rsid w:val="00737CE8"/>
    <w:rsid w:val="00737DA9"/>
    <w:rsid w:val="00737E5F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0F7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25E"/>
    <w:rsid w:val="007507D5"/>
    <w:rsid w:val="00751239"/>
    <w:rsid w:val="00751DC3"/>
    <w:rsid w:val="00751E97"/>
    <w:rsid w:val="00751EBA"/>
    <w:rsid w:val="00752470"/>
    <w:rsid w:val="0075384A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3DD0"/>
    <w:rsid w:val="0076441A"/>
    <w:rsid w:val="00764722"/>
    <w:rsid w:val="0076536C"/>
    <w:rsid w:val="007653B9"/>
    <w:rsid w:val="007654F3"/>
    <w:rsid w:val="007657E4"/>
    <w:rsid w:val="0076676B"/>
    <w:rsid w:val="00766A00"/>
    <w:rsid w:val="00766E04"/>
    <w:rsid w:val="0076741D"/>
    <w:rsid w:val="00767904"/>
    <w:rsid w:val="007701E7"/>
    <w:rsid w:val="00770652"/>
    <w:rsid w:val="00770740"/>
    <w:rsid w:val="00770AFB"/>
    <w:rsid w:val="007717F2"/>
    <w:rsid w:val="00771B78"/>
    <w:rsid w:val="00771CC0"/>
    <w:rsid w:val="00771D17"/>
    <w:rsid w:val="00773AC2"/>
    <w:rsid w:val="007740BF"/>
    <w:rsid w:val="00774290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817"/>
    <w:rsid w:val="0078214F"/>
    <w:rsid w:val="00782A84"/>
    <w:rsid w:val="00782DD5"/>
    <w:rsid w:val="0078314B"/>
    <w:rsid w:val="00783DD2"/>
    <w:rsid w:val="00784CA5"/>
    <w:rsid w:val="00785201"/>
    <w:rsid w:val="0078531B"/>
    <w:rsid w:val="00785843"/>
    <w:rsid w:val="00785BE7"/>
    <w:rsid w:val="00785EB4"/>
    <w:rsid w:val="007864CA"/>
    <w:rsid w:val="0078672A"/>
    <w:rsid w:val="007867C1"/>
    <w:rsid w:val="00786912"/>
    <w:rsid w:val="00790465"/>
    <w:rsid w:val="0079089B"/>
    <w:rsid w:val="00790A2F"/>
    <w:rsid w:val="00790A3A"/>
    <w:rsid w:val="00790E67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464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6E6"/>
    <w:rsid w:val="007C2820"/>
    <w:rsid w:val="007C29D1"/>
    <w:rsid w:val="007C2DA7"/>
    <w:rsid w:val="007C35AA"/>
    <w:rsid w:val="007C3735"/>
    <w:rsid w:val="007C38EF"/>
    <w:rsid w:val="007C54A5"/>
    <w:rsid w:val="007C55BC"/>
    <w:rsid w:val="007C5622"/>
    <w:rsid w:val="007C57D6"/>
    <w:rsid w:val="007C5954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ADB"/>
    <w:rsid w:val="007D2F44"/>
    <w:rsid w:val="007D40D1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474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74F"/>
    <w:rsid w:val="00800BA9"/>
    <w:rsid w:val="00800CE1"/>
    <w:rsid w:val="00801600"/>
    <w:rsid w:val="00801B9E"/>
    <w:rsid w:val="00801E23"/>
    <w:rsid w:val="008021EA"/>
    <w:rsid w:val="00802381"/>
    <w:rsid w:val="00802860"/>
    <w:rsid w:val="00802A83"/>
    <w:rsid w:val="00802C50"/>
    <w:rsid w:val="00803134"/>
    <w:rsid w:val="0080345C"/>
    <w:rsid w:val="00803480"/>
    <w:rsid w:val="00803619"/>
    <w:rsid w:val="00803E42"/>
    <w:rsid w:val="0080402C"/>
    <w:rsid w:val="0080411A"/>
    <w:rsid w:val="00804505"/>
    <w:rsid w:val="008047AF"/>
    <w:rsid w:val="00804BB8"/>
    <w:rsid w:val="00805B79"/>
    <w:rsid w:val="00806232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17F8D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318"/>
    <w:rsid w:val="00823D46"/>
    <w:rsid w:val="008244A5"/>
    <w:rsid w:val="00824D66"/>
    <w:rsid w:val="0082515A"/>
    <w:rsid w:val="008252E4"/>
    <w:rsid w:val="00825349"/>
    <w:rsid w:val="008256D8"/>
    <w:rsid w:val="00826D0C"/>
    <w:rsid w:val="00827419"/>
    <w:rsid w:val="00827C95"/>
    <w:rsid w:val="00827D5E"/>
    <w:rsid w:val="0083020F"/>
    <w:rsid w:val="00830B9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F29"/>
    <w:rsid w:val="008355F8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3E2"/>
    <w:rsid w:val="0085277C"/>
    <w:rsid w:val="0085305E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888"/>
    <w:rsid w:val="0086072B"/>
    <w:rsid w:val="00861324"/>
    <w:rsid w:val="0086141E"/>
    <w:rsid w:val="00861563"/>
    <w:rsid w:val="0086187E"/>
    <w:rsid w:val="00861A86"/>
    <w:rsid w:val="00861B4D"/>
    <w:rsid w:val="00861DCC"/>
    <w:rsid w:val="00861FB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314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058"/>
    <w:rsid w:val="008745DD"/>
    <w:rsid w:val="00874B0A"/>
    <w:rsid w:val="00874D14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9DB"/>
    <w:rsid w:val="00890DA3"/>
    <w:rsid w:val="00890F77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75F"/>
    <w:rsid w:val="0089489D"/>
    <w:rsid w:val="00894E78"/>
    <w:rsid w:val="00895319"/>
    <w:rsid w:val="0089536D"/>
    <w:rsid w:val="008959FF"/>
    <w:rsid w:val="00896263"/>
    <w:rsid w:val="008962C3"/>
    <w:rsid w:val="00896B03"/>
    <w:rsid w:val="00896DE4"/>
    <w:rsid w:val="0089729C"/>
    <w:rsid w:val="008978B2"/>
    <w:rsid w:val="008A0ADD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70F9"/>
    <w:rsid w:val="008A7759"/>
    <w:rsid w:val="008A77E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BEF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AD2"/>
    <w:rsid w:val="008C0B5C"/>
    <w:rsid w:val="008C192B"/>
    <w:rsid w:val="008C1A53"/>
    <w:rsid w:val="008C2959"/>
    <w:rsid w:val="008C2A7F"/>
    <w:rsid w:val="008C31D5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AD6"/>
    <w:rsid w:val="008D2B37"/>
    <w:rsid w:val="008D3771"/>
    <w:rsid w:val="008D3F37"/>
    <w:rsid w:val="008D405D"/>
    <w:rsid w:val="008D4491"/>
    <w:rsid w:val="008D5682"/>
    <w:rsid w:val="008D62D4"/>
    <w:rsid w:val="008D63F6"/>
    <w:rsid w:val="008D76B2"/>
    <w:rsid w:val="008D7AC2"/>
    <w:rsid w:val="008D7B5D"/>
    <w:rsid w:val="008D7BF7"/>
    <w:rsid w:val="008D7C1F"/>
    <w:rsid w:val="008E05A1"/>
    <w:rsid w:val="008E0687"/>
    <w:rsid w:val="008E0B0E"/>
    <w:rsid w:val="008E0D28"/>
    <w:rsid w:val="008E1192"/>
    <w:rsid w:val="008E1785"/>
    <w:rsid w:val="008E1CB4"/>
    <w:rsid w:val="008E217C"/>
    <w:rsid w:val="008E390F"/>
    <w:rsid w:val="008E3D0B"/>
    <w:rsid w:val="008E4029"/>
    <w:rsid w:val="008E4490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8F7DFD"/>
    <w:rsid w:val="009012E2"/>
    <w:rsid w:val="00901AAB"/>
    <w:rsid w:val="0090333D"/>
    <w:rsid w:val="00903809"/>
    <w:rsid w:val="00903AEE"/>
    <w:rsid w:val="00903E7F"/>
    <w:rsid w:val="00903F93"/>
    <w:rsid w:val="009047CD"/>
    <w:rsid w:val="00904A4C"/>
    <w:rsid w:val="00904D19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9A5"/>
    <w:rsid w:val="00932CBB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A60"/>
    <w:rsid w:val="009530BB"/>
    <w:rsid w:val="009532FC"/>
    <w:rsid w:val="00953581"/>
    <w:rsid w:val="00953699"/>
    <w:rsid w:val="00954821"/>
    <w:rsid w:val="00954945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E65"/>
    <w:rsid w:val="00960F5B"/>
    <w:rsid w:val="00961216"/>
    <w:rsid w:val="00961301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DFD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0EAE"/>
    <w:rsid w:val="00981327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7ED"/>
    <w:rsid w:val="00993D11"/>
    <w:rsid w:val="00993EB6"/>
    <w:rsid w:val="00993F9B"/>
    <w:rsid w:val="009943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095"/>
    <w:rsid w:val="009B31D2"/>
    <w:rsid w:val="009B3941"/>
    <w:rsid w:val="009B3AAA"/>
    <w:rsid w:val="009B3C8A"/>
    <w:rsid w:val="009B438C"/>
    <w:rsid w:val="009B465E"/>
    <w:rsid w:val="009B4668"/>
    <w:rsid w:val="009B4A11"/>
    <w:rsid w:val="009B4BEC"/>
    <w:rsid w:val="009B5281"/>
    <w:rsid w:val="009B54A2"/>
    <w:rsid w:val="009B5D99"/>
    <w:rsid w:val="009B644B"/>
    <w:rsid w:val="009B656F"/>
    <w:rsid w:val="009B6787"/>
    <w:rsid w:val="009B6D87"/>
    <w:rsid w:val="009B6F22"/>
    <w:rsid w:val="009B6F2C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922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D0A"/>
    <w:rsid w:val="009E4F91"/>
    <w:rsid w:val="009E5103"/>
    <w:rsid w:val="009E59D9"/>
    <w:rsid w:val="009E5E88"/>
    <w:rsid w:val="009E729C"/>
    <w:rsid w:val="009E73C8"/>
    <w:rsid w:val="009E73D9"/>
    <w:rsid w:val="009E7582"/>
    <w:rsid w:val="009E75AE"/>
    <w:rsid w:val="009E7703"/>
    <w:rsid w:val="009E7792"/>
    <w:rsid w:val="009E7BCF"/>
    <w:rsid w:val="009F0178"/>
    <w:rsid w:val="009F07D2"/>
    <w:rsid w:val="009F1394"/>
    <w:rsid w:val="009F13AF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071F2"/>
    <w:rsid w:val="00A106F6"/>
    <w:rsid w:val="00A106FB"/>
    <w:rsid w:val="00A110B8"/>
    <w:rsid w:val="00A11453"/>
    <w:rsid w:val="00A11AAE"/>
    <w:rsid w:val="00A12425"/>
    <w:rsid w:val="00A128A2"/>
    <w:rsid w:val="00A1320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82"/>
    <w:rsid w:val="00A350C2"/>
    <w:rsid w:val="00A35A83"/>
    <w:rsid w:val="00A3613B"/>
    <w:rsid w:val="00A36207"/>
    <w:rsid w:val="00A364DF"/>
    <w:rsid w:val="00A36600"/>
    <w:rsid w:val="00A366AB"/>
    <w:rsid w:val="00A36836"/>
    <w:rsid w:val="00A36E8C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93D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1D6"/>
    <w:rsid w:val="00A61D41"/>
    <w:rsid w:val="00A61DD2"/>
    <w:rsid w:val="00A62DF8"/>
    <w:rsid w:val="00A63208"/>
    <w:rsid w:val="00A63C40"/>
    <w:rsid w:val="00A63C76"/>
    <w:rsid w:val="00A63C9E"/>
    <w:rsid w:val="00A63DC2"/>
    <w:rsid w:val="00A64800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F5D"/>
    <w:rsid w:val="00A732BA"/>
    <w:rsid w:val="00A7344D"/>
    <w:rsid w:val="00A7347E"/>
    <w:rsid w:val="00A737E5"/>
    <w:rsid w:val="00A737FD"/>
    <w:rsid w:val="00A73AD6"/>
    <w:rsid w:val="00A73AD7"/>
    <w:rsid w:val="00A73F8A"/>
    <w:rsid w:val="00A7432A"/>
    <w:rsid w:val="00A743BC"/>
    <w:rsid w:val="00A74579"/>
    <w:rsid w:val="00A74EE4"/>
    <w:rsid w:val="00A75928"/>
    <w:rsid w:val="00A7602B"/>
    <w:rsid w:val="00A7629C"/>
    <w:rsid w:val="00A766FD"/>
    <w:rsid w:val="00A77ECD"/>
    <w:rsid w:val="00A80A5D"/>
    <w:rsid w:val="00A819EE"/>
    <w:rsid w:val="00A8319C"/>
    <w:rsid w:val="00A83BF7"/>
    <w:rsid w:val="00A83C7F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81C"/>
    <w:rsid w:val="00A86CA6"/>
    <w:rsid w:val="00A877FA"/>
    <w:rsid w:val="00A87BF1"/>
    <w:rsid w:val="00A87C9A"/>
    <w:rsid w:val="00A90059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0B3"/>
    <w:rsid w:val="00A977DB"/>
    <w:rsid w:val="00A9792A"/>
    <w:rsid w:val="00A97971"/>
    <w:rsid w:val="00AA09AB"/>
    <w:rsid w:val="00AA0A73"/>
    <w:rsid w:val="00AA10BF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1D1"/>
    <w:rsid w:val="00AB0297"/>
    <w:rsid w:val="00AB07DE"/>
    <w:rsid w:val="00AB1279"/>
    <w:rsid w:val="00AB1A7F"/>
    <w:rsid w:val="00AB2396"/>
    <w:rsid w:val="00AB2CE8"/>
    <w:rsid w:val="00AB2E2B"/>
    <w:rsid w:val="00AB36C7"/>
    <w:rsid w:val="00AB3C35"/>
    <w:rsid w:val="00AB4446"/>
    <w:rsid w:val="00AB4524"/>
    <w:rsid w:val="00AB465C"/>
    <w:rsid w:val="00AB47BB"/>
    <w:rsid w:val="00AB47F1"/>
    <w:rsid w:val="00AB5096"/>
    <w:rsid w:val="00AB51D8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85E"/>
    <w:rsid w:val="00AC0F5C"/>
    <w:rsid w:val="00AC12E0"/>
    <w:rsid w:val="00AC157E"/>
    <w:rsid w:val="00AC1831"/>
    <w:rsid w:val="00AC210F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2CA0"/>
    <w:rsid w:val="00AD36CC"/>
    <w:rsid w:val="00AD40D7"/>
    <w:rsid w:val="00AD415D"/>
    <w:rsid w:val="00AD4347"/>
    <w:rsid w:val="00AD4871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3DCA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035"/>
    <w:rsid w:val="00AF06A3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4E0"/>
    <w:rsid w:val="00AF464C"/>
    <w:rsid w:val="00AF4868"/>
    <w:rsid w:val="00AF4898"/>
    <w:rsid w:val="00AF48C5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52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B45"/>
    <w:rsid w:val="00B10EB7"/>
    <w:rsid w:val="00B11450"/>
    <w:rsid w:val="00B1158D"/>
    <w:rsid w:val="00B115BA"/>
    <w:rsid w:val="00B1199C"/>
    <w:rsid w:val="00B11A3E"/>
    <w:rsid w:val="00B1222A"/>
    <w:rsid w:val="00B123E1"/>
    <w:rsid w:val="00B1263F"/>
    <w:rsid w:val="00B129D7"/>
    <w:rsid w:val="00B13378"/>
    <w:rsid w:val="00B135EA"/>
    <w:rsid w:val="00B13C28"/>
    <w:rsid w:val="00B14358"/>
    <w:rsid w:val="00B144E3"/>
    <w:rsid w:val="00B149CE"/>
    <w:rsid w:val="00B14DBA"/>
    <w:rsid w:val="00B1500B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932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42"/>
    <w:rsid w:val="00B25490"/>
    <w:rsid w:val="00B2606D"/>
    <w:rsid w:val="00B271CF"/>
    <w:rsid w:val="00B2745E"/>
    <w:rsid w:val="00B2759F"/>
    <w:rsid w:val="00B278DB"/>
    <w:rsid w:val="00B27F53"/>
    <w:rsid w:val="00B27FE0"/>
    <w:rsid w:val="00B30227"/>
    <w:rsid w:val="00B318DB"/>
    <w:rsid w:val="00B31D48"/>
    <w:rsid w:val="00B3265D"/>
    <w:rsid w:val="00B33344"/>
    <w:rsid w:val="00B33ABD"/>
    <w:rsid w:val="00B33F5C"/>
    <w:rsid w:val="00B34159"/>
    <w:rsid w:val="00B3479A"/>
    <w:rsid w:val="00B349DB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1B8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27BF"/>
    <w:rsid w:val="00BA33CB"/>
    <w:rsid w:val="00BA3D8B"/>
    <w:rsid w:val="00BA4395"/>
    <w:rsid w:val="00BA4587"/>
    <w:rsid w:val="00BA4F71"/>
    <w:rsid w:val="00BA522D"/>
    <w:rsid w:val="00BA5830"/>
    <w:rsid w:val="00BA5D45"/>
    <w:rsid w:val="00BA64A9"/>
    <w:rsid w:val="00BA6580"/>
    <w:rsid w:val="00BA6865"/>
    <w:rsid w:val="00BA6F99"/>
    <w:rsid w:val="00BA7BBC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6029"/>
    <w:rsid w:val="00BB652F"/>
    <w:rsid w:val="00BB663F"/>
    <w:rsid w:val="00BB68C4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06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58CF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0A37"/>
    <w:rsid w:val="00C0145D"/>
    <w:rsid w:val="00C0168C"/>
    <w:rsid w:val="00C01AFC"/>
    <w:rsid w:val="00C01BA6"/>
    <w:rsid w:val="00C021AF"/>
    <w:rsid w:val="00C03112"/>
    <w:rsid w:val="00C03A33"/>
    <w:rsid w:val="00C04018"/>
    <w:rsid w:val="00C040C9"/>
    <w:rsid w:val="00C0467A"/>
    <w:rsid w:val="00C04C2E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8CD"/>
    <w:rsid w:val="00C12A59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71E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7AC"/>
    <w:rsid w:val="00C320D9"/>
    <w:rsid w:val="00C32581"/>
    <w:rsid w:val="00C32700"/>
    <w:rsid w:val="00C32A87"/>
    <w:rsid w:val="00C32D9F"/>
    <w:rsid w:val="00C32F1C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78CD"/>
    <w:rsid w:val="00C37981"/>
    <w:rsid w:val="00C37D17"/>
    <w:rsid w:val="00C40527"/>
    <w:rsid w:val="00C4075D"/>
    <w:rsid w:val="00C40829"/>
    <w:rsid w:val="00C40A03"/>
    <w:rsid w:val="00C40B63"/>
    <w:rsid w:val="00C411E0"/>
    <w:rsid w:val="00C4131F"/>
    <w:rsid w:val="00C414B8"/>
    <w:rsid w:val="00C41BFB"/>
    <w:rsid w:val="00C42E17"/>
    <w:rsid w:val="00C43137"/>
    <w:rsid w:val="00C4326C"/>
    <w:rsid w:val="00C43483"/>
    <w:rsid w:val="00C43931"/>
    <w:rsid w:val="00C43CC6"/>
    <w:rsid w:val="00C43CF0"/>
    <w:rsid w:val="00C44102"/>
    <w:rsid w:val="00C4428B"/>
    <w:rsid w:val="00C44353"/>
    <w:rsid w:val="00C45157"/>
    <w:rsid w:val="00C45C6C"/>
    <w:rsid w:val="00C46878"/>
    <w:rsid w:val="00C46FA8"/>
    <w:rsid w:val="00C470BF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677"/>
    <w:rsid w:val="00C51887"/>
    <w:rsid w:val="00C51C11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1EF3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BD"/>
    <w:rsid w:val="00C659B4"/>
    <w:rsid w:val="00C6622E"/>
    <w:rsid w:val="00C664DF"/>
    <w:rsid w:val="00C66530"/>
    <w:rsid w:val="00C66849"/>
    <w:rsid w:val="00C66C14"/>
    <w:rsid w:val="00C66D78"/>
    <w:rsid w:val="00C66FCC"/>
    <w:rsid w:val="00C677DE"/>
    <w:rsid w:val="00C679C6"/>
    <w:rsid w:val="00C67B36"/>
    <w:rsid w:val="00C7011E"/>
    <w:rsid w:val="00C702E0"/>
    <w:rsid w:val="00C706DA"/>
    <w:rsid w:val="00C70856"/>
    <w:rsid w:val="00C70C04"/>
    <w:rsid w:val="00C7189A"/>
    <w:rsid w:val="00C7193C"/>
    <w:rsid w:val="00C71E00"/>
    <w:rsid w:val="00C725C9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B21"/>
    <w:rsid w:val="00C84FE4"/>
    <w:rsid w:val="00C8533B"/>
    <w:rsid w:val="00C85AB0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28A7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0C3A"/>
    <w:rsid w:val="00CB0DDD"/>
    <w:rsid w:val="00CB0F62"/>
    <w:rsid w:val="00CB1232"/>
    <w:rsid w:val="00CB14DC"/>
    <w:rsid w:val="00CB159A"/>
    <w:rsid w:val="00CB1A45"/>
    <w:rsid w:val="00CB1C7C"/>
    <w:rsid w:val="00CB2133"/>
    <w:rsid w:val="00CB26CC"/>
    <w:rsid w:val="00CB305E"/>
    <w:rsid w:val="00CB3169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580"/>
    <w:rsid w:val="00CB72DD"/>
    <w:rsid w:val="00CB7B10"/>
    <w:rsid w:val="00CC0153"/>
    <w:rsid w:val="00CC02BA"/>
    <w:rsid w:val="00CC053F"/>
    <w:rsid w:val="00CC0899"/>
    <w:rsid w:val="00CC08D7"/>
    <w:rsid w:val="00CC0970"/>
    <w:rsid w:val="00CC146A"/>
    <w:rsid w:val="00CC1D34"/>
    <w:rsid w:val="00CC20A4"/>
    <w:rsid w:val="00CC2169"/>
    <w:rsid w:val="00CC25F2"/>
    <w:rsid w:val="00CC2D82"/>
    <w:rsid w:val="00CC2E17"/>
    <w:rsid w:val="00CC301B"/>
    <w:rsid w:val="00CC3321"/>
    <w:rsid w:val="00CC33EF"/>
    <w:rsid w:val="00CC348D"/>
    <w:rsid w:val="00CC381F"/>
    <w:rsid w:val="00CC4486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040"/>
    <w:rsid w:val="00CD3216"/>
    <w:rsid w:val="00CD3528"/>
    <w:rsid w:val="00CD39DB"/>
    <w:rsid w:val="00CD3A6B"/>
    <w:rsid w:val="00CD493A"/>
    <w:rsid w:val="00CD4C45"/>
    <w:rsid w:val="00CD52B8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2EED"/>
    <w:rsid w:val="00CE308C"/>
    <w:rsid w:val="00CE3D8A"/>
    <w:rsid w:val="00CE3D94"/>
    <w:rsid w:val="00CE43FC"/>
    <w:rsid w:val="00CE470F"/>
    <w:rsid w:val="00CE5E10"/>
    <w:rsid w:val="00CE68DF"/>
    <w:rsid w:val="00CE6E37"/>
    <w:rsid w:val="00CE72BB"/>
    <w:rsid w:val="00CE7A14"/>
    <w:rsid w:val="00CF01E0"/>
    <w:rsid w:val="00CF0CA5"/>
    <w:rsid w:val="00CF2B52"/>
    <w:rsid w:val="00CF2D83"/>
    <w:rsid w:val="00CF300B"/>
    <w:rsid w:val="00CF3158"/>
    <w:rsid w:val="00CF350E"/>
    <w:rsid w:val="00CF388D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613"/>
    <w:rsid w:val="00D006D4"/>
    <w:rsid w:val="00D008F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3D95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4D04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3B0"/>
    <w:rsid w:val="00D2041E"/>
    <w:rsid w:val="00D205B0"/>
    <w:rsid w:val="00D20634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8DB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2A52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D7E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5D87"/>
    <w:rsid w:val="00D473B8"/>
    <w:rsid w:val="00D5025E"/>
    <w:rsid w:val="00D5032C"/>
    <w:rsid w:val="00D50A03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5A2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55C"/>
    <w:rsid w:val="00D727B3"/>
    <w:rsid w:val="00D728A4"/>
    <w:rsid w:val="00D7290A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91CED"/>
    <w:rsid w:val="00D9230E"/>
    <w:rsid w:val="00D92B75"/>
    <w:rsid w:val="00D93B5B"/>
    <w:rsid w:val="00D948EB"/>
    <w:rsid w:val="00D951EF"/>
    <w:rsid w:val="00D96188"/>
    <w:rsid w:val="00D96A4C"/>
    <w:rsid w:val="00D96FA4"/>
    <w:rsid w:val="00D97291"/>
    <w:rsid w:val="00D97B17"/>
    <w:rsid w:val="00D97C6E"/>
    <w:rsid w:val="00DA0376"/>
    <w:rsid w:val="00DA039C"/>
    <w:rsid w:val="00DA04E3"/>
    <w:rsid w:val="00DA05E7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A6FE6"/>
    <w:rsid w:val="00DB04BD"/>
    <w:rsid w:val="00DB0BDC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90A"/>
    <w:rsid w:val="00DB4BBE"/>
    <w:rsid w:val="00DB59B3"/>
    <w:rsid w:val="00DB5C78"/>
    <w:rsid w:val="00DB5D70"/>
    <w:rsid w:val="00DB62FB"/>
    <w:rsid w:val="00DB6512"/>
    <w:rsid w:val="00DB68CE"/>
    <w:rsid w:val="00DB69A4"/>
    <w:rsid w:val="00DB7533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C55"/>
    <w:rsid w:val="00DC5C86"/>
    <w:rsid w:val="00DC5F2C"/>
    <w:rsid w:val="00DC6693"/>
    <w:rsid w:val="00DC786F"/>
    <w:rsid w:val="00DC78D2"/>
    <w:rsid w:val="00DD0306"/>
    <w:rsid w:val="00DD05A0"/>
    <w:rsid w:val="00DD0F26"/>
    <w:rsid w:val="00DD1062"/>
    <w:rsid w:val="00DD1EAD"/>
    <w:rsid w:val="00DD2D57"/>
    <w:rsid w:val="00DD307F"/>
    <w:rsid w:val="00DD3198"/>
    <w:rsid w:val="00DD33FE"/>
    <w:rsid w:val="00DD3A6D"/>
    <w:rsid w:val="00DD4595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1D"/>
    <w:rsid w:val="00DF126B"/>
    <w:rsid w:val="00DF12B2"/>
    <w:rsid w:val="00DF1916"/>
    <w:rsid w:val="00DF1CB9"/>
    <w:rsid w:val="00DF1EF4"/>
    <w:rsid w:val="00DF2095"/>
    <w:rsid w:val="00DF253E"/>
    <w:rsid w:val="00DF267E"/>
    <w:rsid w:val="00DF2774"/>
    <w:rsid w:val="00DF27A1"/>
    <w:rsid w:val="00DF2DA9"/>
    <w:rsid w:val="00DF2EE6"/>
    <w:rsid w:val="00DF3316"/>
    <w:rsid w:val="00DF34CE"/>
    <w:rsid w:val="00DF3771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5BF"/>
    <w:rsid w:val="00DF67AA"/>
    <w:rsid w:val="00DF692B"/>
    <w:rsid w:val="00DF699B"/>
    <w:rsid w:val="00DF6C57"/>
    <w:rsid w:val="00DF709E"/>
    <w:rsid w:val="00DF7BAC"/>
    <w:rsid w:val="00E00291"/>
    <w:rsid w:val="00E00CC2"/>
    <w:rsid w:val="00E013A4"/>
    <w:rsid w:val="00E013BE"/>
    <w:rsid w:val="00E015B6"/>
    <w:rsid w:val="00E01690"/>
    <w:rsid w:val="00E01FB6"/>
    <w:rsid w:val="00E0229E"/>
    <w:rsid w:val="00E02356"/>
    <w:rsid w:val="00E0265C"/>
    <w:rsid w:val="00E02C3E"/>
    <w:rsid w:val="00E03214"/>
    <w:rsid w:val="00E03497"/>
    <w:rsid w:val="00E0478E"/>
    <w:rsid w:val="00E05205"/>
    <w:rsid w:val="00E05742"/>
    <w:rsid w:val="00E05F82"/>
    <w:rsid w:val="00E060A8"/>
    <w:rsid w:val="00E0646B"/>
    <w:rsid w:val="00E065BD"/>
    <w:rsid w:val="00E0696C"/>
    <w:rsid w:val="00E06983"/>
    <w:rsid w:val="00E06B8B"/>
    <w:rsid w:val="00E06CEE"/>
    <w:rsid w:val="00E06DF2"/>
    <w:rsid w:val="00E074CB"/>
    <w:rsid w:val="00E07948"/>
    <w:rsid w:val="00E07A14"/>
    <w:rsid w:val="00E10170"/>
    <w:rsid w:val="00E105B6"/>
    <w:rsid w:val="00E107BA"/>
    <w:rsid w:val="00E10A2D"/>
    <w:rsid w:val="00E10B60"/>
    <w:rsid w:val="00E10D16"/>
    <w:rsid w:val="00E110F6"/>
    <w:rsid w:val="00E1155D"/>
    <w:rsid w:val="00E1220B"/>
    <w:rsid w:val="00E12524"/>
    <w:rsid w:val="00E125F0"/>
    <w:rsid w:val="00E13255"/>
    <w:rsid w:val="00E132CA"/>
    <w:rsid w:val="00E13370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1CE"/>
    <w:rsid w:val="00E23322"/>
    <w:rsid w:val="00E23718"/>
    <w:rsid w:val="00E23D13"/>
    <w:rsid w:val="00E23E15"/>
    <w:rsid w:val="00E24495"/>
    <w:rsid w:val="00E24CA9"/>
    <w:rsid w:val="00E25275"/>
    <w:rsid w:val="00E253DF"/>
    <w:rsid w:val="00E25408"/>
    <w:rsid w:val="00E255FA"/>
    <w:rsid w:val="00E26A43"/>
    <w:rsid w:val="00E26E9D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28CE"/>
    <w:rsid w:val="00E328F8"/>
    <w:rsid w:val="00E32F77"/>
    <w:rsid w:val="00E34BAC"/>
    <w:rsid w:val="00E34CDA"/>
    <w:rsid w:val="00E35723"/>
    <w:rsid w:val="00E35E09"/>
    <w:rsid w:val="00E3628D"/>
    <w:rsid w:val="00E369D5"/>
    <w:rsid w:val="00E3705D"/>
    <w:rsid w:val="00E3730F"/>
    <w:rsid w:val="00E40D33"/>
    <w:rsid w:val="00E40EC9"/>
    <w:rsid w:val="00E4159F"/>
    <w:rsid w:val="00E416A3"/>
    <w:rsid w:val="00E41A60"/>
    <w:rsid w:val="00E41D91"/>
    <w:rsid w:val="00E42165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A16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113"/>
    <w:rsid w:val="00E84219"/>
    <w:rsid w:val="00E8493F"/>
    <w:rsid w:val="00E84FE1"/>
    <w:rsid w:val="00E85246"/>
    <w:rsid w:val="00E857E5"/>
    <w:rsid w:val="00E859EA"/>
    <w:rsid w:val="00E85FD0"/>
    <w:rsid w:val="00E86224"/>
    <w:rsid w:val="00E86AED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B29"/>
    <w:rsid w:val="00E92067"/>
    <w:rsid w:val="00E921A8"/>
    <w:rsid w:val="00E922C3"/>
    <w:rsid w:val="00E9271E"/>
    <w:rsid w:val="00E933F8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AF9"/>
    <w:rsid w:val="00EA0B3C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802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7AA"/>
    <w:rsid w:val="00EB78C2"/>
    <w:rsid w:val="00EC0517"/>
    <w:rsid w:val="00EC0BAB"/>
    <w:rsid w:val="00EC0FE8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5BB0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59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5B88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934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2132"/>
    <w:rsid w:val="00EF2F4F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226"/>
    <w:rsid w:val="00F20415"/>
    <w:rsid w:val="00F20D3D"/>
    <w:rsid w:val="00F21023"/>
    <w:rsid w:val="00F21244"/>
    <w:rsid w:val="00F221C7"/>
    <w:rsid w:val="00F22F3E"/>
    <w:rsid w:val="00F2340E"/>
    <w:rsid w:val="00F23928"/>
    <w:rsid w:val="00F2403F"/>
    <w:rsid w:val="00F245B2"/>
    <w:rsid w:val="00F24C65"/>
    <w:rsid w:val="00F24F33"/>
    <w:rsid w:val="00F252A2"/>
    <w:rsid w:val="00F2581B"/>
    <w:rsid w:val="00F277DF"/>
    <w:rsid w:val="00F27A57"/>
    <w:rsid w:val="00F30367"/>
    <w:rsid w:val="00F31425"/>
    <w:rsid w:val="00F31A64"/>
    <w:rsid w:val="00F31BF7"/>
    <w:rsid w:val="00F32F78"/>
    <w:rsid w:val="00F32F9C"/>
    <w:rsid w:val="00F3330A"/>
    <w:rsid w:val="00F33DB1"/>
    <w:rsid w:val="00F33ED1"/>
    <w:rsid w:val="00F343F8"/>
    <w:rsid w:val="00F3451B"/>
    <w:rsid w:val="00F34F79"/>
    <w:rsid w:val="00F3552A"/>
    <w:rsid w:val="00F356AF"/>
    <w:rsid w:val="00F35741"/>
    <w:rsid w:val="00F3596C"/>
    <w:rsid w:val="00F35F65"/>
    <w:rsid w:val="00F3601A"/>
    <w:rsid w:val="00F3612C"/>
    <w:rsid w:val="00F370F3"/>
    <w:rsid w:val="00F37C0E"/>
    <w:rsid w:val="00F37E26"/>
    <w:rsid w:val="00F40A20"/>
    <w:rsid w:val="00F40E6B"/>
    <w:rsid w:val="00F41EF1"/>
    <w:rsid w:val="00F42519"/>
    <w:rsid w:val="00F426E1"/>
    <w:rsid w:val="00F43429"/>
    <w:rsid w:val="00F43432"/>
    <w:rsid w:val="00F43B9A"/>
    <w:rsid w:val="00F449DB"/>
    <w:rsid w:val="00F451FC"/>
    <w:rsid w:val="00F457CC"/>
    <w:rsid w:val="00F45894"/>
    <w:rsid w:val="00F458D5"/>
    <w:rsid w:val="00F45905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05B1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4EA8"/>
    <w:rsid w:val="00F554EB"/>
    <w:rsid w:val="00F55E38"/>
    <w:rsid w:val="00F56624"/>
    <w:rsid w:val="00F56B60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69C9"/>
    <w:rsid w:val="00F676CE"/>
    <w:rsid w:val="00F678B8"/>
    <w:rsid w:val="00F679F7"/>
    <w:rsid w:val="00F7012D"/>
    <w:rsid w:val="00F7045C"/>
    <w:rsid w:val="00F70D69"/>
    <w:rsid w:val="00F70FBA"/>
    <w:rsid w:val="00F7131D"/>
    <w:rsid w:val="00F72485"/>
    <w:rsid w:val="00F724D5"/>
    <w:rsid w:val="00F7343E"/>
    <w:rsid w:val="00F738A3"/>
    <w:rsid w:val="00F73A54"/>
    <w:rsid w:val="00F74E21"/>
    <w:rsid w:val="00F753B5"/>
    <w:rsid w:val="00F75418"/>
    <w:rsid w:val="00F75463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1820"/>
    <w:rsid w:val="00F82026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7E5"/>
    <w:rsid w:val="00FA5C05"/>
    <w:rsid w:val="00FA6721"/>
    <w:rsid w:val="00FA674E"/>
    <w:rsid w:val="00FA7570"/>
    <w:rsid w:val="00FA7919"/>
    <w:rsid w:val="00FA7BB6"/>
    <w:rsid w:val="00FB02B6"/>
    <w:rsid w:val="00FB03D5"/>
    <w:rsid w:val="00FB04C6"/>
    <w:rsid w:val="00FB091E"/>
    <w:rsid w:val="00FB1140"/>
    <w:rsid w:val="00FB1167"/>
    <w:rsid w:val="00FB1293"/>
    <w:rsid w:val="00FB140C"/>
    <w:rsid w:val="00FB17BC"/>
    <w:rsid w:val="00FB18EF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72FC"/>
    <w:rsid w:val="00FC05BC"/>
    <w:rsid w:val="00FC0775"/>
    <w:rsid w:val="00FC084D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5B6D"/>
    <w:rsid w:val="00FC6884"/>
    <w:rsid w:val="00FC7C01"/>
    <w:rsid w:val="00FD003D"/>
    <w:rsid w:val="00FD0267"/>
    <w:rsid w:val="00FD0F6C"/>
    <w:rsid w:val="00FD19EF"/>
    <w:rsid w:val="00FD22B6"/>
    <w:rsid w:val="00FD29E2"/>
    <w:rsid w:val="00FD2BFE"/>
    <w:rsid w:val="00FD33B2"/>
    <w:rsid w:val="00FD368E"/>
    <w:rsid w:val="00FD44BC"/>
    <w:rsid w:val="00FD4B0A"/>
    <w:rsid w:val="00FD4B52"/>
    <w:rsid w:val="00FD4E92"/>
    <w:rsid w:val="00FD545B"/>
    <w:rsid w:val="00FD5CE6"/>
    <w:rsid w:val="00FD5FA6"/>
    <w:rsid w:val="00FD61ED"/>
    <w:rsid w:val="00FD61F3"/>
    <w:rsid w:val="00FD6530"/>
    <w:rsid w:val="00FD6E31"/>
    <w:rsid w:val="00FE0215"/>
    <w:rsid w:val="00FE07E6"/>
    <w:rsid w:val="00FE0DA3"/>
    <w:rsid w:val="00FE19B1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C4"/>
    <w:rsid w:val="00FE5BD7"/>
    <w:rsid w:val="00FE6498"/>
    <w:rsid w:val="00FE6606"/>
    <w:rsid w:val="00FE6697"/>
    <w:rsid w:val="00FE6A24"/>
    <w:rsid w:val="00FE7889"/>
    <w:rsid w:val="00FE78B8"/>
    <w:rsid w:val="00FE7E39"/>
    <w:rsid w:val="00FF001C"/>
    <w:rsid w:val="00FF0784"/>
    <w:rsid w:val="00FF0B55"/>
    <w:rsid w:val="00FF0DD7"/>
    <w:rsid w:val="00FF1277"/>
    <w:rsid w:val="00FF14CA"/>
    <w:rsid w:val="00FF1C7C"/>
    <w:rsid w:val="00FF1DEC"/>
    <w:rsid w:val="00FF22E6"/>
    <w:rsid w:val="00FF2515"/>
    <w:rsid w:val="00FF2D0B"/>
    <w:rsid w:val="00FF37DE"/>
    <w:rsid w:val="00FF396F"/>
    <w:rsid w:val="00FF4012"/>
    <w:rsid w:val="00FF4018"/>
    <w:rsid w:val="00FF43E5"/>
    <w:rsid w:val="00FF4D02"/>
    <w:rsid w:val="00FF504B"/>
    <w:rsid w:val="00FF5166"/>
    <w:rsid w:val="00FF5D3D"/>
    <w:rsid w:val="00FF5D8D"/>
    <w:rsid w:val="00FF5FC4"/>
    <w:rsid w:val="00FF6692"/>
    <w:rsid w:val="00FF66B9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6962"/>
    <o:shapelayout v:ext="edit">
      <o:idmap v:ext="edit" data="1"/>
    </o:shapelayout>
  </w:shapeDefaults>
  <w:decimalSymbol w:val=","/>
  <w:listSeparator w:val=";"/>
  <w14:docId w14:val="1144074F"/>
  <w15:docId w15:val="{BDCD9EE0-A7B8-4704-AD49-70F3B9FA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3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559B-2D6B-425E-863E-6664B47D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2106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4503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14</cp:revision>
  <cp:lastPrinted>2017-05-03T22:27:00Z</cp:lastPrinted>
  <dcterms:created xsi:type="dcterms:W3CDTF">2017-05-15T14:00:00Z</dcterms:created>
  <dcterms:modified xsi:type="dcterms:W3CDTF">2017-05-17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